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7.jpg" ContentType="image/jpeg"/>
  <Override PartName="/word/media/image9.jpg" ContentType="image/jpeg"/>
  <Override PartName="/word/media/image10.jpg" ContentType="image/jpeg"/>
  <Override PartName="/word/media/image12.jpg" ContentType="image/jpeg"/>
  <Override PartName="/word/media/image15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3F95" w14:textId="6FD08AB3" w:rsidR="000976EB" w:rsidRDefault="001A271D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0107AD" wp14:editId="308CC801">
                <wp:simplePos x="0" y="0"/>
                <wp:positionH relativeFrom="margin">
                  <wp:posOffset>-499111</wp:posOffset>
                </wp:positionH>
                <wp:positionV relativeFrom="paragraph">
                  <wp:posOffset>71755</wp:posOffset>
                </wp:positionV>
                <wp:extent cx="3800475" cy="1121410"/>
                <wp:effectExtent l="0" t="0" r="9525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F398" id="Rectangle 4" o:spid="_x0000_s1026" style="position:absolute;margin-left:-39.3pt;margin-top:5.65pt;width:299.25pt;height:88.3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" fillcolor="white [3201]" stroked="f" strokeweight="1pt">
                <w10:wrap anchorx="margin"/>
              </v:rect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01BDA23" wp14:editId="633227FD">
                <wp:simplePos x="0" y="0"/>
                <wp:positionH relativeFrom="margin">
                  <wp:posOffset>3434715</wp:posOffset>
                </wp:positionH>
                <wp:positionV relativeFrom="paragraph">
                  <wp:posOffset>71755</wp:posOffset>
                </wp:positionV>
                <wp:extent cx="2609850" cy="21336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6612" w14:textId="77777777" w:rsidR="000976EB" w:rsidRDefault="000976EB" w:rsidP="000976EB"/>
                          <w:p w14:paraId="461BAE75" w14:textId="77777777" w:rsidR="000976EB" w:rsidRDefault="000976EB" w:rsidP="000976EB"/>
                          <w:p w14:paraId="2F00AA41" w14:textId="77777777" w:rsidR="000976EB" w:rsidRDefault="000976EB" w:rsidP="000976EB"/>
                          <w:p w14:paraId="47903ABB" w14:textId="77777777" w:rsidR="000976EB" w:rsidRDefault="000976EB" w:rsidP="000976EB"/>
                          <w:p w14:paraId="0329FDD7" w14:textId="77777777" w:rsidR="000976EB" w:rsidRDefault="000976EB" w:rsidP="000976EB"/>
                          <w:p w14:paraId="7CFBD5C7" w14:textId="77777777" w:rsidR="000976EB" w:rsidRDefault="000976EB" w:rsidP="000976EB"/>
                          <w:p w14:paraId="644527BB" w14:textId="77777777" w:rsidR="000976EB" w:rsidRDefault="000976EB" w:rsidP="000976EB"/>
                          <w:p w14:paraId="4C122C31" w14:textId="77777777" w:rsidR="000976EB" w:rsidRDefault="000976EB" w:rsidP="000976EB"/>
                          <w:p w14:paraId="703625EB" w14:textId="77777777" w:rsidR="000976EB" w:rsidRDefault="000976EB" w:rsidP="000976EB"/>
                          <w:p w14:paraId="6859AB92" w14:textId="77777777" w:rsidR="000976EB" w:rsidRDefault="000976EB" w:rsidP="000976EB"/>
                          <w:p w14:paraId="5317DBFA" w14:textId="77777777" w:rsidR="000976EB" w:rsidRDefault="000976EB" w:rsidP="000976EB"/>
                          <w:p w14:paraId="555EDACA" w14:textId="77777777" w:rsidR="000976EB" w:rsidRDefault="000976EB" w:rsidP="000976EB"/>
                          <w:p w14:paraId="32FC5079" w14:textId="77777777" w:rsidR="000976EB" w:rsidRDefault="000976EB" w:rsidP="000976EB"/>
                          <w:p w14:paraId="14A80AAD" w14:textId="77777777" w:rsidR="000976EB" w:rsidRDefault="000976EB" w:rsidP="000976EB"/>
                          <w:p w14:paraId="0DAE44B9" w14:textId="77777777" w:rsidR="000976EB" w:rsidRDefault="000976EB" w:rsidP="000976EB"/>
                          <w:p w14:paraId="718F37AF" w14:textId="77777777" w:rsidR="000976EB" w:rsidRDefault="000976EB" w:rsidP="000976EB"/>
                          <w:p w14:paraId="1E58238C" w14:textId="77777777" w:rsidR="000976EB" w:rsidRDefault="000976EB" w:rsidP="000976EB"/>
                          <w:p w14:paraId="365865C9" w14:textId="77777777" w:rsidR="000976EB" w:rsidRDefault="000976EB" w:rsidP="000976EB"/>
                          <w:p w14:paraId="7845A523" w14:textId="77777777" w:rsidR="000976EB" w:rsidRDefault="000976EB" w:rsidP="000976EB"/>
                          <w:p w14:paraId="22DD16BE" w14:textId="77777777" w:rsidR="000976EB" w:rsidRDefault="000976EB" w:rsidP="00097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DA23" id="Rectangle 3" o:spid="_x0000_s1026" style="position:absolute;margin-left:270.45pt;margin-top:5.65pt;width:205.5pt;height:168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" fillcolor="white [3201]" stroked="f" strokeweight="1pt">
                <v:textbox>
                  <w:txbxContent>
                    <w:p w14:paraId="689F6612" w14:textId="77777777" w:rsidR="000976EB" w:rsidRDefault="000976EB" w:rsidP="000976EB"/>
                    <w:p w14:paraId="461BAE75" w14:textId="77777777" w:rsidR="000976EB" w:rsidRDefault="000976EB" w:rsidP="000976EB"/>
                    <w:p w14:paraId="2F00AA41" w14:textId="77777777" w:rsidR="000976EB" w:rsidRDefault="000976EB" w:rsidP="000976EB"/>
                    <w:p w14:paraId="47903ABB" w14:textId="77777777" w:rsidR="000976EB" w:rsidRDefault="000976EB" w:rsidP="000976EB"/>
                    <w:p w14:paraId="0329FDD7" w14:textId="77777777" w:rsidR="000976EB" w:rsidRDefault="000976EB" w:rsidP="000976EB"/>
                    <w:p w14:paraId="7CFBD5C7" w14:textId="77777777" w:rsidR="000976EB" w:rsidRDefault="000976EB" w:rsidP="000976EB"/>
                    <w:p w14:paraId="644527BB" w14:textId="77777777" w:rsidR="000976EB" w:rsidRDefault="000976EB" w:rsidP="000976EB"/>
                    <w:p w14:paraId="4C122C31" w14:textId="77777777" w:rsidR="000976EB" w:rsidRDefault="000976EB" w:rsidP="000976EB"/>
                    <w:p w14:paraId="703625EB" w14:textId="77777777" w:rsidR="000976EB" w:rsidRDefault="000976EB" w:rsidP="000976EB"/>
                    <w:p w14:paraId="6859AB92" w14:textId="77777777" w:rsidR="000976EB" w:rsidRDefault="000976EB" w:rsidP="000976EB"/>
                    <w:p w14:paraId="5317DBFA" w14:textId="77777777" w:rsidR="000976EB" w:rsidRDefault="000976EB" w:rsidP="000976EB"/>
                    <w:p w14:paraId="555EDACA" w14:textId="77777777" w:rsidR="000976EB" w:rsidRDefault="000976EB" w:rsidP="000976EB"/>
                    <w:p w14:paraId="32FC5079" w14:textId="77777777" w:rsidR="000976EB" w:rsidRDefault="000976EB" w:rsidP="000976EB"/>
                    <w:p w14:paraId="14A80AAD" w14:textId="77777777" w:rsidR="000976EB" w:rsidRDefault="000976EB" w:rsidP="000976EB"/>
                    <w:p w14:paraId="0DAE44B9" w14:textId="77777777" w:rsidR="000976EB" w:rsidRDefault="000976EB" w:rsidP="000976EB"/>
                    <w:p w14:paraId="718F37AF" w14:textId="77777777" w:rsidR="000976EB" w:rsidRDefault="000976EB" w:rsidP="000976EB"/>
                    <w:p w14:paraId="1E58238C" w14:textId="77777777" w:rsidR="000976EB" w:rsidRDefault="000976EB" w:rsidP="000976EB"/>
                    <w:p w14:paraId="365865C9" w14:textId="77777777" w:rsidR="000976EB" w:rsidRDefault="000976EB" w:rsidP="000976EB"/>
                    <w:p w14:paraId="7845A523" w14:textId="77777777" w:rsidR="000976EB" w:rsidRDefault="000976EB" w:rsidP="000976EB"/>
                    <w:p w14:paraId="22DD16BE" w14:textId="77777777" w:rsidR="000976EB" w:rsidRDefault="000976EB" w:rsidP="000976EB"/>
                  </w:txbxContent>
                </v:textbox>
                <w10:wrap anchorx="margin"/>
              </v:rect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B495574" wp14:editId="7DBED126">
                <wp:simplePos x="0" y="0"/>
                <wp:positionH relativeFrom="margin">
                  <wp:posOffset>3467100</wp:posOffset>
                </wp:positionH>
                <wp:positionV relativeFrom="paragraph">
                  <wp:posOffset>16065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DF365" w14:textId="6ACD169A" w:rsidR="000976EB" w:rsidRPr="00D124CE" w:rsidRDefault="000976EB" w:rsidP="000976EB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</w:t>
                            </w:r>
                            <w:r w:rsidR="00783F87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55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3pt;margin-top:12.65pt;width:201pt;height:30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" filled="f" stroked="f">
                <v:textbox>
                  <w:txbxContent>
                    <w:p w14:paraId="69EDF365" w14:textId="6ACD169A" w:rsidR="000976EB" w:rsidRPr="00D124CE" w:rsidRDefault="000976EB" w:rsidP="000976EB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</w:t>
                      </w:r>
                      <w:r w:rsidR="00783F87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73A2C175" wp14:editId="373B4BA3">
                <wp:simplePos x="0" y="0"/>
                <wp:positionH relativeFrom="page">
                  <wp:posOffset>13335</wp:posOffset>
                </wp:positionH>
                <wp:positionV relativeFrom="paragraph">
                  <wp:posOffset>-887730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C6E4" id="Rectangle 2" o:spid="_x0000_s1026" style="position:absolute;margin-left:1.05pt;margin-top:-69.9pt;width:611.25pt;height:792.5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</w:p>
    <w:p w14:paraId="080B39F5" w14:textId="3B2DB426" w:rsidR="000976EB" w:rsidRDefault="001A271D" w:rsidP="000976EB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2451840" behindDoc="0" locked="0" layoutInCell="1" allowOverlap="1" wp14:anchorId="74958CE8" wp14:editId="7BCAAE75">
            <wp:simplePos x="0" y="0"/>
            <wp:positionH relativeFrom="margin">
              <wp:posOffset>-34290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3A"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5282B85" wp14:editId="6364E8AC">
                <wp:simplePos x="0" y="0"/>
                <wp:positionH relativeFrom="margin">
                  <wp:posOffset>142240</wp:posOffset>
                </wp:positionH>
                <wp:positionV relativeFrom="paragraph">
                  <wp:posOffset>5715</wp:posOffset>
                </wp:positionV>
                <wp:extent cx="3130550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E4793" w14:textId="77777777" w:rsidR="000976EB" w:rsidRPr="000B5A4E" w:rsidRDefault="000976EB" w:rsidP="000976EB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2B85" id="Text Box 22" o:spid="_x0000_s1028" type="#_x0000_t202" style="position:absolute;margin-left:11.2pt;margin-top:.45pt;width:246.5pt;height:61.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" filled="f" stroked="f">
                <v:textbox style="mso-fit-shape-to-text:t">
                  <w:txbxContent>
                    <w:p w14:paraId="16BE4793" w14:textId="77777777" w:rsidR="000976EB" w:rsidRPr="000B5A4E" w:rsidRDefault="000976EB" w:rsidP="000976EB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73E0986" wp14:editId="47A11C46">
                <wp:simplePos x="0" y="0"/>
                <wp:positionH relativeFrom="margin">
                  <wp:posOffset>9525</wp:posOffset>
                </wp:positionH>
                <wp:positionV relativeFrom="paragraph">
                  <wp:posOffset>524510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CE8F3" w14:textId="453DDBA3" w:rsidR="000976EB" w:rsidRPr="004C076B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783F87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5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783F87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6</w:t>
                            </w:r>
                          </w:p>
                          <w:p w14:paraId="60419EC6" w14:textId="77777777" w:rsidR="000976EB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986" id="Text Box 24" o:spid="_x0000_s1029" type="#_x0000_t202" style="position:absolute;margin-left:.75pt;margin-top:41.3pt;width:205.8pt;height:39.5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f/EwIAACoEAAAOAAAAZHJzL2Uyb0RvYy54bWysU8tu2zAQvBfoPxC817IV200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" filled="f" stroked="f">
                <v:textbox>
                  <w:txbxContent>
                    <w:p w14:paraId="6EBCE8F3" w14:textId="453DDBA3" w:rsidR="000976EB" w:rsidRPr="004C076B" w:rsidRDefault="000976EB" w:rsidP="000976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783F87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5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783F87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6</w:t>
                      </w:r>
                    </w:p>
                    <w:p w14:paraId="60419EC6" w14:textId="77777777" w:rsidR="000976EB" w:rsidRDefault="000976EB" w:rsidP="000976EB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B252D" w14:textId="77777777" w:rsidR="000976EB" w:rsidRDefault="000976EB" w:rsidP="000976EB">
      <w:pPr>
        <w:pStyle w:val="Sinespaciado"/>
      </w:pPr>
    </w:p>
    <w:p w14:paraId="738DF986" w14:textId="77777777" w:rsidR="000976EB" w:rsidRDefault="000976EB" w:rsidP="000976EB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0D9AE7B" wp14:editId="3E9313B9">
                <wp:simplePos x="0" y="0"/>
                <wp:positionH relativeFrom="page">
                  <wp:posOffset>4914900</wp:posOffset>
                </wp:positionH>
                <wp:positionV relativeFrom="paragraph">
                  <wp:posOffset>2857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C8FFF" w14:textId="633E6319" w:rsidR="000976EB" w:rsidRPr="00D124CE" w:rsidRDefault="00D66C3A" w:rsidP="00097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AE7B" id="Text Box 7" o:spid="_x0000_s1030" type="#_x0000_t202" style="position:absolute;margin-left:387pt;margin-top:2.25pt;width:140.25pt;height:97.1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eVLAIAAFI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" filled="f" stroked="f">
                <v:textbox>
                  <w:txbxContent>
                    <w:p w14:paraId="1CCC8FFF" w14:textId="633E6319" w:rsidR="000976EB" w:rsidRPr="00D124CE" w:rsidRDefault="00D66C3A" w:rsidP="000976EB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AA8324" w14:textId="23C90ADB" w:rsidR="000976EB" w:rsidRDefault="000976EB" w:rsidP="000976EB">
      <w:pPr>
        <w:pStyle w:val="Sinespaciado"/>
      </w:pPr>
    </w:p>
    <w:p w14:paraId="3075C07D" w14:textId="77777777" w:rsidR="000976EB" w:rsidRDefault="000976EB" w:rsidP="000976EB">
      <w:pPr>
        <w:pStyle w:val="Sinespaciado"/>
      </w:pPr>
    </w:p>
    <w:p w14:paraId="30664F08" w14:textId="13478363" w:rsidR="000976EB" w:rsidRDefault="00D66C3A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5B9D344F" wp14:editId="723B93C7">
                <wp:simplePos x="0" y="0"/>
                <wp:positionH relativeFrom="column">
                  <wp:posOffset>-499110</wp:posOffset>
                </wp:positionH>
                <wp:positionV relativeFrom="paragraph">
                  <wp:posOffset>248920</wp:posOffset>
                </wp:positionV>
                <wp:extent cx="378142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EC5E" w14:textId="77777777" w:rsidR="000976EB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309CB534" w14:textId="77777777" w:rsidR="000976EB" w:rsidRPr="000B5A4E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06E06AAE" w14:textId="77777777" w:rsidR="000976EB" w:rsidRDefault="000976EB" w:rsidP="0009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344F" id="Text Box 2" o:spid="_x0000_s1031" type="#_x0000_t202" style="position:absolute;margin-left:-39.3pt;margin-top:19.6pt;width:297.75pt;height:44.2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" fillcolor="white [3201]" stroked="f" strokeweight="1pt">
                <v:textbox>
                  <w:txbxContent>
                    <w:p w14:paraId="5074EC5E" w14:textId="77777777" w:rsidR="000976EB" w:rsidRDefault="000976EB" w:rsidP="000976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309CB534" w14:textId="77777777" w:rsidR="000976EB" w:rsidRPr="000B5A4E" w:rsidRDefault="000976EB" w:rsidP="000976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06E06AAE" w14:textId="77777777" w:rsidR="000976EB" w:rsidRDefault="000976EB" w:rsidP="000976EB"/>
                  </w:txbxContent>
                </v:textbox>
              </v:shape>
            </w:pict>
          </mc:Fallback>
        </mc:AlternateContent>
      </w:r>
    </w:p>
    <w:p w14:paraId="5FF2B4A7" w14:textId="0EA2B6B2" w:rsidR="000976EB" w:rsidRDefault="000976EB" w:rsidP="000976EB">
      <w:pPr>
        <w:pStyle w:val="Sinespaciado"/>
      </w:pPr>
    </w:p>
    <w:p w14:paraId="7D096732" w14:textId="77777777" w:rsidR="000976EB" w:rsidRDefault="000976EB" w:rsidP="000976EB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758F750" wp14:editId="0E9FB047">
                <wp:simplePos x="0" y="0"/>
                <wp:positionH relativeFrom="margin">
                  <wp:posOffset>4034790</wp:posOffset>
                </wp:positionH>
                <wp:positionV relativeFrom="paragraph">
                  <wp:posOffset>109855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94011" w14:textId="77777777" w:rsidR="000976EB" w:rsidRPr="00D124CE" w:rsidRDefault="000976EB" w:rsidP="00097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F750" id="_x0000_s1032" type="#_x0000_t202" style="position:absolute;margin-left:317.7pt;margin-top:8.65pt;width:114.65pt;height:44.2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" filled="f" stroked="f">
                <v:textbox>
                  <w:txbxContent>
                    <w:p w14:paraId="6A694011" w14:textId="77777777" w:rsidR="000976EB" w:rsidRPr="00D124CE" w:rsidRDefault="000976EB" w:rsidP="000976EB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8E505" w14:textId="77777777" w:rsidR="000976EB" w:rsidRDefault="000976EB" w:rsidP="000976EB">
      <w:pPr>
        <w:pStyle w:val="Sinespaciado"/>
      </w:pPr>
    </w:p>
    <w:p w14:paraId="7206D465" w14:textId="77777777" w:rsidR="000976EB" w:rsidRDefault="000976EB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4136434" wp14:editId="604B6748">
                <wp:simplePos x="0" y="0"/>
                <wp:positionH relativeFrom="margin">
                  <wp:posOffset>-499110</wp:posOffset>
                </wp:positionH>
                <wp:positionV relativeFrom="paragraph">
                  <wp:posOffset>194945</wp:posOffset>
                </wp:positionV>
                <wp:extent cx="37719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C87B" w14:textId="77777777" w:rsidR="000976EB" w:rsidRPr="00FE18DC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E18DC">
                              <w:rPr>
                                <w:rFonts w:cstheme="minorHAnsi"/>
                                <w:sz w:val="24"/>
                              </w:rPr>
                              <w:t>Nueva Escuela Mexicana</w:t>
                            </w:r>
                          </w:p>
                          <w:p w14:paraId="3ED6FDA3" w14:textId="77777777" w:rsidR="000976EB" w:rsidRDefault="000976EB" w:rsidP="0009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6434" id="_x0000_s1033" type="#_x0000_t202" style="position:absolute;margin-left:-39.3pt;margin-top:15.35pt;width:297pt;height:24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" fillcolor="white [3201]" stroked="f" strokeweight="1pt">
                <v:textbox>
                  <w:txbxContent>
                    <w:p w14:paraId="62CBC87B" w14:textId="77777777" w:rsidR="000976EB" w:rsidRPr="00FE18DC" w:rsidRDefault="000976EB" w:rsidP="000976EB">
                      <w:pPr>
                        <w:pStyle w:val="Sinespaciado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E18DC">
                        <w:rPr>
                          <w:rFonts w:cstheme="minorHAnsi"/>
                          <w:sz w:val="24"/>
                        </w:rPr>
                        <w:t>Nueva Escuela Mexicana</w:t>
                      </w:r>
                    </w:p>
                    <w:p w14:paraId="3ED6FDA3" w14:textId="77777777" w:rsidR="000976EB" w:rsidRDefault="000976EB" w:rsidP="000976EB"/>
                  </w:txbxContent>
                </v:textbox>
                <w10:wrap anchorx="margin"/>
              </v:shape>
            </w:pict>
          </mc:Fallback>
        </mc:AlternateContent>
      </w:r>
    </w:p>
    <w:p w14:paraId="0B0F0FF8" w14:textId="77777777" w:rsidR="000976EB" w:rsidRDefault="000976EB" w:rsidP="000976EB">
      <w:pPr>
        <w:pStyle w:val="Sinespaciado"/>
      </w:pPr>
    </w:p>
    <w:p w14:paraId="5BE45883" w14:textId="6EB93875" w:rsidR="000976EB" w:rsidRDefault="000976EB" w:rsidP="000976EB">
      <w:pPr>
        <w:pStyle w:val="Sinespaciado"/>
      </w:pPr>
    </w:p>
    <w:p w14:paraId="62247500" w14:textId="52B7C86E" w:rsidR="000976EB" w:rsidRDefault="000976EB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62EE2584" wp14:editId="448FEF70">
                <wp:simplePos x="0" y="0"/>
                <wp:positionH relativeFrom="margin">
                  <wp:posOffset>-499110</wp:posOffset>
                </wp:positionH>
                <wp:positionV relativeFrom="paragraph">
                  <wp:posOffset>198120</wp:posOffset>
                </wp:positionV>
                <wp:extent cx="6543675" cy="5629275"/>
                <wp:effectExtent l="0" t="0" r="9525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FB8" w14:textId="77777777" w:rsidR="000976EB" w:rsidRDefault="000976EB" w:rsidP="000976EB"/>
                          <w:p w14:paraId="5046B6F3" w14:textId="77777777" w:rsidR="000976EB" w:rsidRDefault="000976EB" w:rsidP="000976EB"/>
                          <w:p w14:paraId="43E571B4" w14:textId="77777777" w:rsidR="000976EB" w:rsidRDefault="000976EB" w:rsidP="000976EB"/>
                          <w:p w14:paraId="5447CFAB" w14:textId="77777777" w:rsidR="000976EB" w:rsidRDefault="000976EB" w:rsidP="000976EB"/>
                          <w:p w14:paraId="61F6C5AF" w14:textId="77777777" w:rsidR="000976EB" w:rsidRDefault="000976EB" w:rsidP="000976EB"/>
                          <w:p w14:paraId="530AC05C" w14:textId="77777777" w:rsidR="000976EB" w:rsidRDefault="000976EB" w:rsidP="000976EB"/>
                          <w:p w14:paraId="5E8277F1" w14:textId="77777777" w:rsidR="000976EB" w:rsidRDefault="000976EB" w:rsidP="000976EB"/>
                          <w:p w14:paraId="4E402F51" w14:textId="77777777" w:rsidR="000976EB" w:rsidRDefault="000976EB" w:rsidP="000976EB"/>
                          <w:p w14:paraId="0F641D4E" w14:textId="77777777" w:rsidR="000976EB" w:rsidRDefault="000976EB" w:rsidP="000976EB"/>
                          <w:p w14:paraId="0EC4FBE0" w14:textId="77777777" w:rsidR="000976EB" w:rsidRDefault="000976EB" w:rsidP="000976EB"/>
                          <w:p w14:paraId="35FF7F3E" w14:textId="77777777" w:rsidR="000976EB" w:rsidRDefault="000976EB" w:rsidP="000976EB"/>
                          <w:p w14:paraId="25C13036" w14:textId="77777777" w:rsidR="000976EB" w:rsidRDefault="000976EB" w:rsidP="000976EB"/>
                          <w:p w14:paraId="7F63546A" w14:textId="77777777" w:rsidR="000976EB" w:rsidRDefault="000976EB" w:rsidP="000976EB"/>
                          <w:p w14:paraId="20AA6DAE" w14:textId="77777777" w:rsidR="000976EB" w:rsidRDefault="000976EB" w:rsidP="000976EB"/>
                          <w:p w14:paraId="453E79C3" w14:textId="77777777" w:rsidR="000976EB" w:rsidRDefault="000976EB" w:rsidP="000976EB"/>
                          <w:p w14:paraId="08D2079C" w14:textId="77777777" w:rsidR="000976EB" w:rsidRDefault="000976EB" w:rsidP="000976EB"/>
                          <w:p w14:paraId="7C7A9002" w14:textId="77777777" w:rsidR="000976EB" w:rsidRDefault="000976EB" w:rsidP="000976EB"/>
                          <w:p w14:paraId="04F3A09B" w14:textId="77777777" w:rsidR="000976EB" w:rsidRDefault="000976EB" w:rsidP="000976EB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16501CD" w14:textId="77777777" w:rsidR="000976EB" w:rsidRPr="006E0608" w:rsidRDefault="000976EB" w:rsidP="000976EB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6B02BE62" w14:textId="77777777" w:rsidR="000976EB" w:rsidRDefault="000976EB" w:rsidP="000976EB"/>
                          <w:p w14:paraId="634E962F" w14:textId="77777777" w:rsidR="000976EB" w:rsidRDefault="000976EB" w:rsidP="000976EB"/>
                          <w:p w14:paraId="58E46828" w14:textId="77777777" w:rsidR="000976EB" w:rsidRDefault="000976EB" w:rsidP="00097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2584" id="_x0000_s1034" style="position:absolute;margin-left:-39.3pt;margin-top:15.6pt;width:515.25pt;height:443.25pt;z-index:-2508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" fillcolor="white [3201]" stroked="f" strokeweight="1pt">
                <v:textbox>
                  <w:txbxContent>
                    <w:p w14:paraId="58CD1FB8" w14:textId="77777777" w:rsidR="000976EB" w:rsidRDefault="000976EB" w:rsidP="000976EB"/>
                    <w:p w14:paraId="5046B6F3" w14:textId="77777777" w:rsidR="000976EB" w:rsidRDefault="000976EB" w:rsidP="000976EB"/>
                    <w:p w14:paraId="43E571B4" w14:textId="77777777" w:rsidR="000976EB" w:rsidRDefault="000976EB" w:rsidP="000976EB"/>
                    <w:p w14:paraId="5447CFAB" w14:textId="77777777" w:rsidR="000976EB" w:rsidRDefault="000976EB" w:rsidP="000976EB"/>
                    <w:p w14:paraId="61F6C5AF" w14:textId="77777777" w:rsidR="000976EB" w:rsidRDefault="000976EB" w:rsidP="000976EB"/>
                    <w:p w14:paraId="530AC05C" w14:textId="77777777" w:rsidR="000976EB" w:rsidRDefault="000976EB" w:rsidP="000976EB"/>
                    <w:p w14:paraId="5E8277F1" w14:textId="77777777" w:rsidR="000976EB" w:rsidRDefault="000976EB" w:rsidP="000976EB"/>
                    <w:p w14:paraId="4E402F51" w14:textId="77777777" w:rsidR="000976EB" w:rsidRDefault="000976EB" w:rsidP="000976EB"/>
                    <w:p w14:paraId="0F641D4E" w14:textId="77777777" w:rsidR="000976EB" w:rsidRDefault="000976EB" w:rsidP="000976EB"/>
                    <w:p w14:paraId="0EC4FBE0" w14:textId="77777777" w:rsidR="000976EB" w:rsidRDefault="000976EB" w:rsidP="000976EB"/>
                    <w:p w14:paraId="35FF7F3E" w14:textId="77777777" w:rsidR="000976EB" w:rsidRDefault="000976EB" w:rsidP="000976EB"/>
                    <w:p w14:paraId="25C13036" w14:textId="77777777" w:rsidR="000976EB" w:rsidRDefault="000976EB" w:rsidP="000976EB"/>
                    <w:p w14:paraId="7F63546A" w14:textId="77777777" w:rsidR="000976EB" w:rsidRDefault="000976EB" w:rsidP="000976EB"/>
                    <w:p w14:paraId="20AA6DAE" w14:textId="77777777" w:rsidR="000976EB" w:rsidRDefault="000976EB" w:rsidP="000976EB"/>
                    <w:p w14:paraId="453E79C3" w14:textId="77777777" w:rsidR="000976EB" w:rsidRDefault="000976EB" w:rsidP="000976EB"/>
                    <w:p w14:paraId="08D2079C" w14:textId="77777777" w:rsidR="000976EB" w:rsidRDefault="000976EB" w:rsidP="000976EB"/>
                    <w:p w14:paraId="7C7A9002" w14:textId="77777777" w:rsidR="000976EB" w:rsidRDefault="000976EB" w:rsidP="000976EB"/>
                    <w:p w14:paraId="04F3A09B" w14:textId="77777777" w:rsidR="000976EB" w:rsidRDefault="000976EB" w:rsidP="000976EB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16501CD" w14:textId="77777777" w:rsidR="000976EB" w:rsidRPr="006E0608" w:rsidRDefault="000976EB" w:rsidP="000976EB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6B02BE62" w14:textId="77777777" w:rsidR="000976EB" w:rsidRDefault="000976EB" w:rsidP="000976EB"/>
                    <w:p w14:paraId="634E962F" w14:textId="77777777" w:rsidR="000976EB" w:rsidRDefault="000976EB" w:rsidP="000976EB"/>
                    <w:p w14:paraId="58E46828" w14:textId="77777777" w:rsidR="000976EB" w:rsidRDefault="000976EB" w:rsidP="000976EB"/>
                  </w:txbxContent>
                </v:textbox>
                <w10:wrap anchorx="margin"/>
              </v:rect>
            </w:pict>
          </mc:Fallback>
        </mc:AlternateContent>
      </w:r>
    </w:p>
    <w:p w14:paraId="2BA971EB" w14:textId="77777777" w:rsidR="000976EB" w:rsidRDefault="000976EB" w:rsidP="000976EB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6AB89F11" wp14:editId="501AF375">
                <wp:simplePos x="0" y="0"/>
                <wp:positionH relativeFrom="column">
                  <wp:posOffset>-346710</wp:posOffset>
                </wp:positionH>
                <wp:positionV relativeFrom="paragraph">
                  <wp:posOffset>141605</wp:posOffset>
                </wp:positionV>
                <wp:extent cx="6162675" cy="2199282"/>
                <wp:effectExtent l="0" t="0" r="28575" b="1079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199282"/>
                          <a:chOff x="9525" y="-28571"/>
                          <a:chExt cx="6162675" cy="2199282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525" y="-28571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7CB3A0" w14:textId="77777777" w:rsidR="000976EB" w:rsidRPr="007F6CF0" w:rsidRDefault="000976EB" w:rsidP="000976EB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03ECF2" w14:textId="77777777" w:rsidR="000976EB" w:rsidRPr="001A290D" w:rsidRDefault="000976EB" w:rsidP="000976EB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5E85D" w14:textId="77777777" w:rsidR="000976EB" w:rsidRPr="007F6CF0" w:rsidRDefault="000976EB" w:rsidP="000976EB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D01991" w14:textId="77777777" w:rsidR="000976EB" w:rsidRPr="007F6CF0" w:rsidRDefault="000976EB" w:rsidP="000976EB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BD5BE8" w14:textId="77777777" w:rsidR="000976EB" w:rsidRPr="000B5A4E" w:rsidRDefault="000976EB" w:rsidP="000976EB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89F11" id="Grupo 234" o:spid="_x0000_s1035" style="position:absolute;margin-left:-27.3pt;margin-top:11.15pt;width:485.25pt;height:173.15pt;z-index:252447744;mso-width-relative:margin;mso-height-relative:margin" coordorigin="95,-285" coordsize="61626,2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">
                <v:roundrect id="Rounded Rectangle 9" o:spid="_x0000_s1036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7" type="#_x0000_t202" style="position:absolute;left:95;top:-285;width:2600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D7CB3A0" w14:textId="77777777" w:rsidR="000976EB" w:rsidRPr="007F6CF0" w:rsidRDefault="000976EB" w:rsidP="000976EB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8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4403ECF2" w14:textId="77777777" w:rsidR="000976EB" w:rsidRPr="001A290D" w:rsidRDefault="000976EB" w:rsidP="000976EB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9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40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41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42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65A5E85D" w14:textId="77777777" w:rsidR="000976EB" w:rsidRPr="007F6CF0" w:rsidRDefault="000976EB" w:rsidP="000976EB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3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8D01991" w14:textId="77777777" w:rsidR="000976EB" w:rsidRPr="007F6CF0" w:rsidRDefault="000976EB" w:rsidP="000976EB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4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DBD5BE8" w14:textId="77777777" w:rsidR="000976EB" w:rsidRPr="000B5A4E" w:rsidRDefault="000976EB" w:rsidP="000976EB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5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14:paraId="1E8413F3" w14:textId="77777777" w:rsidR="000976EB" w:rsidRDefault="000976EB" w:rsidP="000976EB"/>
    <w:p w14:paraId="4BFE0102" w14:textId="77777777" w:rsidR="000976EB" w:rsidRDefault="000976EB" w:rsidP="000976EB">
      <w:r>
        <w:t xml:space="preserve">             </w:t>
      </w:r>
    </w:p>
    <w:p w14:paraId="6A797840" w14:textId="77777777" w:rsidR="000976EB" w:rsidRDefault="000976EB" w:rsidP="000976EB"/>
    <w:p w14:paraId="510716E0" w14:textId="77777777" w:rsidR="000976EB" w:rsidRDefault="000976EB" w:rsidP="000976EB"/>
    <w:p w14:paraId="1805713C" w14:textId="77777777" w:rsidR="000976EB" w:rsidRDefault="000976EB" w:rsidP="000976EB"/>
    <w:p w14:paraId="23D5C6D1" w14:textId="77777777" w:rsidR="000976EB" w:rsidRDefault="000976EB" w:rsidP="000976EB"/>
    <w:p w14:paraId="5B39065B" w14:textId="77777777" w:rsidR="000976EB" w:rsidRDefault="000976EB" w:rsidP="000976EB"/>
    <w:p w14:paraId="35B5C75F" w14:textId="77777777" w:rsidR="000976EB" w:rsidRDefault="000976EB" w:rsidP="000976EB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0976EB" w14:paraId="062B6463" w14:textId="77777777" w:rsidTr="00F3541A">
        <w:tc>
          <w:tcPr>
            <w:tcW w:w="3114" w:type="dxa"/>
            <w:shd w:val="clear" w:color="auto" w:fill="E2EFD9" w:themeFill="accent6" w:themeFillTint="33"/>
          </w:tcPr>
          <w:p w14:paraId="19AE5A1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C2B7E9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9164F24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7E70EB0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0976EB" w14:paraId="6826D3A7" w14:textId="77777777" w:rsidTr="00F3541A">
        <w:tc>
          <w:tcPr>
            <w:tcW w:w="3114" w:type="dxa"/>
          </w:tcPr>
          <w:p w14:paraId="49B6D36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05D8DB0E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6B586A3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9F0DBA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4D3E0AF6" w14:textId="77777777" w:rsidTr="00F3541A">
        <w:tc>
          <w:tcPr>
            <w:tcW w:w="3114" w:type="dxa"/>
          </w:tcPr>
          <w:p w14:paraId="3492ACE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79FFB75D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622A5362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0CCDC65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25A54062" w14:textId="77777777" w:rsidTr="00F3541A">
        <w:tc>
          <w:tcPr>
            <w:tcW w:w="3114" w:type="dxa"/>
          </w:tcPr>
          <w:p w14:paraId="60374AAB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44387104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445479B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77CD9A4C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6A333ED7" w14:textId="77777777" w:rsidTr="00F3541A">
        <w:tc>
          <w:tcPr>
            <w:tcW w:w="3114" w:type="dxa"/>
          </w:tcPr>
          <w:p w14:paraId="4FA3C34C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5888105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76E7388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F71C22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AFEC008" w14:textId="77777777" w:rsidR="000976EB" w:rsidRDefault="000976EB" w:rsidP="000976EB">
      <w:pPr>
        <w:pStyle w:val="Sinespaciado"/>
      </w:pPr>
    </w:p>
    <w:p w14:paraId="2A19CB66" w14:textId="77777777" w:rsidR="000976EB" w:rsidRDefault="000976EB" w:rsidP="000976EB"/>
    <w:p w14:paraId="3A9CCF63" w14:textId="77777777" w:rsidR="000976EB" w:rsidRDefault="000976EB" w:rsidP="000976EB"/>
    <w:p w14:paraId="0F943B63" w14:textId="419BCE8E" w:rsidR="000976EB" w:rsidRPr="000976EB" w:rsidRDefault="000976EB" w:rsidP="00163416">
      <w:pPr>
        <w:sectPr w:rsidR="000976EB" w:rsidRPr="000976EB" w:rsidSect="0016341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27458B" w14:textId="37D150E0" w:rsidR="00163416" w:rsidRDefault="00A36AD8" w:rsidP="00D417D6">
      <w:pPr>
        <w:pStyle w:val="Sinespaciado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18821B" wp14:editId="2E1DA861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F7A7F" w14:textId="2EAB414E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1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 g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7E3AFB8D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821B" id="Cuadro de texto 2" o:spid="_x0000_s1046" style="position:absolute;margin-left:-.3pt;margin-top:0;width:442.45pt;height:24.7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00EF7A7F" w14:textId="2EAB414E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1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 g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7E3AFB8D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34CE78" w14:textId="54B5F343" w:rsidR="00DF0C6A" w:rsidRPr="00392F4E" w:rsidRDefault="00DF0C6A" w:rsidP="00DF0C6A">
      <w:pPr>
        <w:rPr>
          <w:rFonts w:ascii="Arial" w:hAnsi="Arial" w:cs="Arial"/>
          <w:b/>
          <w:i/>
          <w:sz w:val="24"/>
          <w:szCs w:val="32"/>
        </w:rPr>
      </w:pPr>
      <w:r w:rsidRPr="00392F4E">
        <w:rPr>
          <w:rFonts w:ascii="Arial" w:hAnsi="Arial" w:cs="Arial"/>
          <w:b/>
          <w:i/>
          <w:sz w:val="24"/>
          <w:szCs w:val="32"/>
        </w:rPr>
        <w:t xml:space="preserve"> </w:t>
      </w:r>
      <w:r w:rsidR="00392F4E">
        <w:rPr>
          <w:rFonts w:ascii="Arial" w:hAnsi="Arial" w:cs="Arial"/>
          <w:sz w:val="24"/>
          <w:szCs w:val="32"/>
        </w:rPr>
        <w:t>María está contando su colección de chicles, e</w:t>
      </w:r>
      <w:r w:rsidRPr="00392F4E">
        <w:rPr>
          <w:rFonts w:ascii="Arial" w:hAnsi="Arial" w:cs="Arial"/>
          <w:sz w:val="24"/>
          <w:szCs w:val="32"/>
        </w:rPr>
        <w:t>n cada bolsa hay 10 chicles.</w:t>
      </w:r>
    </w:p>
    <w:p w14:paraId="4EBA267E" w14:textId="6DDAA0F9" w:rsidR="00DF0C6A" w:rsidRPr="00392F4E" w:rsidRDefault="0067676C" w:rsidP="00DF0C6A">
      <w:pPr>
        <w:rPr>
          <w:rFonts w:ascii="Arial" w:hAnsi="Arial" w:cs="Arial"/>
          <w:sz w:val="24"/>
          <w:szCs w:val="32"/>
        </w:rPr>
      </w:pPr>
      <w:r w:rsidRPr="00392F4E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203008" behindDoc="1" locked="0" layoutInCell="1" allowOverlap="1" wp14:anchorId="06DBF09A" wp14:editId="42D16EC0">
            <wp:simplePos x="0" y="0"/>
            <wp:positionH relativeFrom="margin">
              <wp:posOffset>2396490</wp:posOffset>
            </wp:positionH>
            <wp:positionV relativeFrom="paragraph">
              <wp:posOffset>23503</wp:posOffset>
            </wp:positionV>
            <wp:extent cx="3161689" cy="1038225"/>
            <wp:effectExtent l="0" t="0" r="635" b="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8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C6A" w:rsidRPr="00392F4E">
        <w:rPr>
          <w:rFonts w:ascii="Arial" w:hAnsi="Arial" w:cs="Arial"/>
          <w:b/>
          <w:sz w:val="24"/>
          <w:szCs w:val="32"/>
        </w:rPr>
        <w:t>1.-</w:t>
      </w:r>
      <w:r w:rsidR="00DF0C6A" w:rsidRPr="00392F4E">
        <w:rPr>
          <w:rFonts w:ascii="Arial" w:hAnsi="Arial" w:cs="Arial"/>
          <w:sz w:val="24"/>
          <w:szCs w:val="32"/>
        </w:rPr>
        <w:t xml:space="preserve"> ¿Cuántos chicles tiene María? </w:t>
      </w:r>
    </w:p>
    <w:p w14:paraId="3398FE44" w14:textId="3481AD1A" w:rsidR="0067676C" w:rsidRDefault="0067676C" w:rsidP="00DF0C6A">
      <w:pPr>
        <w:spacing w:line="360" w:lineRule="auto"/>
        <w:rPr>
          <w:rFonts w:ascii="Arial" w:hAnsi="Arial" w:cs="Arial"/>
          <w:b/>
          <w:szCs w:val="32"/>
        </w:rPr>
      </w:pPr>
      <w:r w:rsidRPr="00586EC0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328B2B" wp14:editId="77928999">
                <wp:simplePos x="0" y="0"/>
                <wp:positionH relativeFrom="margin">
                  <wp:posOffset>723900</wp:posOffset>
                </wp:positionH>
                <wp:positionV relativeFrom="paragraph">
                  <wp:posOffset>9525</wp:posOffset>
                </wp:positionV>
                <wp:extent cx="904875" cy="46672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7C194" id="Rounded Rectangle 30" o:spid="_x0000_s1026" style="position:absolute;margin-left:57pt;margin-top:.75pt;width:71.25pt;height:36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" filled="f" strokecolor="#4472c4 [3208]">
                <w10:wrap anchorx="margin"/>
              </v:roundrect>
            </w:pict>
          </mc:Fallback>
        </mc:AlternateContent>
      </w:r>
    </w:p>
    <w:p w14:paraId="0F5F5232" w14:textId="070C7416" w:rsidR="0067676C" w:rsidRDefault="0067676C" w:rsidP="00DF0C6A">
      <w:pPr>
        <w:spacing w:line="360" w:lineRule="auto"/>
        <w:rPr>
          <w:rFonts w:ascii="Arial" w:hAnsi="Arial" w:cs="Arial"/>
          <w:b/>
          <w:szCs w:val="32"/>
        </w:rPr>
      </w:pPr>
    </w:p>
    <w:p w14:paraId="56E0F352" w14:textId="77777777" w:rsidR="0067676C" w:rsidRDefault="0067676C" w:rsidP="00DF0C6A">
      <w:pPr>
        <w:spacing w:line="360" w:lineRule="auto"/>
        <w:rPr>
          <w:rFonts w:ascii="Arial" w:hAnsi="Arial" w:cs="Arial"/>
          <w:b/>
          <w:szCs w:val="32"/>
        </w:rPr>
      </w:pPr>
    </w:p>
    <w:p w14:paraId="0EE3829C" w14:textId="2A9B8D65" w:rsidR="0067676C" w:rsidRPr="0067676C" w:rsidRDefault="00E93507" w:rsidP="00DF0C6A">
      <w:pPr>
        <w:spacing w:line="360" w:lineRule="auto"/>
        <w:rPr>
          <w:rFonts w:ascii="Arial" w:hAnsi="Arial" w:cs="Arial"/>
          <w:sz w:val="24"/>
          <w:szCs w:val="32"/>
        </w:rPr>
      </w:pPr>
      <w:r w:rsidRPr="00392F4E"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2207104" behindDoc="1" locked="0" layoutInCell="1" allowOverlap="1" wp14:anchorId="6AAE7D07" wp14:editId="4BB5A838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286250" cy="1271936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7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6C" w:rsidRPr="0067676C">
        <w:rPr>
          <w:rFonts w:ascii="Arial" w:hAnsi="Arial" w:cs="Arial"/>
          <w:b/>
          <w:sz w:val="24"/>
          <w:szCs w:val="32"/>
        </w:rPr>
        <w:t xml:space="preserve">2.- </w:t>
      </w:r>
      <w:r w:rsidR="0067676C" w:rsidRPr="0067676C">
        <w:rPr>
          <w:rFonts w:ascii="Arial" w:hAnsi="Arial" w:cs="Arial"/>
          <w:sz w:val="24"/>
          <w:szCs w:val="32"/>
        </w:rPr>
        <w:t>Cuenta el dinero de Juan y María y anota la cantidad que tiene cada uno.</w:t>
      </w:r>
    </w:p>
    <w:p w14:paraId="6F2209E0" w14:textId="390C5EBF" w:rsidR="00392F4E" w:rsidRDefault="00392F4E" w:rsidP="00DF0C6A">
      <w:pPr>
        <w:spacing w:line="360" w:lineRule="auto"/>
        <w:rPr>
          <w:rFonts w:ascii="Arial" w:hAnsi="Arial" w:cs="Arial"/>
          <w:b/>
          <w:szCs w:val="32"/>
        </w:rPr>
      </w:pPr>
    </w:p>
    <w:p w14:paraId="56638258" w14:textId="7917D307" w:rsidR="00DF0C6A" w:rsidRPr="00392F4E" w:rsidRDefault="00DF0C6A" w:rsidP="00DF0C6A">
      <w:pPr>
        <w:spacing w:line="360" w:lineRule="auto"/>
        <w:rPr>
          <w:rFonts w:ascii="Arial" w:hAnsi="Arial" w:cs="Arial"/>
          <w:szCs w:val="32"/>
        </w:rPr>
      </w:pPr>
    </w:p>
    <w:p w14:paraId="428C4A40" w14:textId="36145196" w:rsidR="00DF0C6A" w:rsidRPr="00392F4E" w:rsidRDefault="00DF0C6A" w:rsidP="00DF0C6A">
      <w:pPr>
        <w:spacing w:line="360" w:lineRule="auto"/>
        <w:rPr>
          <w:rFonts w:ascii="Arial" w:hAnsi="Arial" w:cs="Arial"/>
          <w:b/>
          <w:i/>
          <w:szCs w:val="32"/>
        </w:rPr>
      </w:pPr>
    </w:p>
    <w:p w14:paraId="521E2FFF" w14:textId="3CC5DB97" w:rsidR="00DF0C6A" w:rsidRDefault="00DF0C6A" w:rsidP="00E93507">
      <w:pPr>
        <w:pStyle w:val="Sinespaciado"/>
      </w:pPr>
    </w:p>
    <w:p w14:paraId="730F39AB" w14:textId="624D2515" w:rsidR="00DF0C6A" w:rsidRPr="00392F4E" w:rsidRDefault="00E93507" w:rsidP="0067676C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021856" wp14:editId="13034D14">
                <wp:simplePos x="0" y="0"/>
                <wp:positionH relativeFrom="margin">
                  <wp:posOffset>3614420</wp:posOffset>
                </wp:positionH>
                <wp:positionV relativeFrom="paragraph">
                  <wp:posOffset>197485</wp:posOffset>
                </wp:positionV>
                <wp:extent cx="900430" cy="477520"/>
                <wp:effectExtent l="0" t="0" r="13970" b="1778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A98A0" id="Rounded Rectangle 37" o:spid="_x0000_s1026" style="position:absolute;margin-left:284.6pt;margin-top:15.55pt;width:70.9pt;height:37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8044F" wp14:editId="00B0BEDA">
                <wp:simplePos x="0" y="0"/>
                <wp:positionH relativeFrom="margin">
                  <wp:posOffset>803275</wp:posOffset>
                </wp:positionH>
                <wp:positionV relativeFrom="paragraph">
                  <wp:posOffset>207645</wp:posOffset>
                </wp:positionV>
                <wp:extent cx="900430" cy="477520"/>
                <wp:effectExtent l="0" t="0" r="139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EE0D7" id="Rounded Rectangle 35" o:spid="_x0000_s1026" style="position:absolute;margin-left:63.25pt;margin-top:16.35pt;width:70.9pt;height:37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m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DF0C6A" w:rsidRPr="00392F4E">
        <w:rPr>
          <w:rFonts w:ascii="Arial" w:hAnsi="Arial" w:cs="Arial"/>
          <w:sz w:val="24"/>
          <w:szCs w:val="32"/>
        </w:rPr>
        <w:t>¿Cuánto dinero tiene Juan?              ¿Cuánto dinero tiene María?</w:t>
      </w:r>
    </w:p>
    <w:p w14:paraId="2A24449E" w14:textId="5E4CAAD0" w:rsidR="00DF0C6A" w:rsidRDefault="00DF0C6A" w:rsidP="0067676C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392F4E">
        <w:rPr>
          <w:rFonts w:ascii="Arial" w:hAnsi="Arial" w:cs="Arial"/>
          <w:sz w:val="24"/>
          <w:szCs w:val="32"/>
        </w:rPr>
        <w:t xml:space="preserve">$     </w:t>
      </w:r>
      <w:r w:rsidR="0067676C">
        <w:rPr>
          <w:rFonts w:ascii="Arial" w:hAnsi="Arial" w:cs="Arial"/>
          <w:sz w:val="24"/>
          <w:szCs w:val="32"/>
        </w:rPr>
        <w:t xml:space="preserve">                    </w:t>
      </w:r>
      <w:r w:rsidRPr="00392F4E">
        <w:rPr>
          <w:rFonts w:ascii="Arial" w:hAnsi="Arial" w:cs="Arial"/>
          <w:sz w:val="24"/>
          <w:szCs w:val="32"/>
        </w:rPr>
        <w:t xml:space="preserve">pesos  </w:t>
      </w:r>
      <w:r w:rsidR="0067676C">
        <w:rPr>
          <w:rFonts w:ascii="Arial" w:hAnsi="Arial" w:cs="Arial"/>
          <w:sz w:val="24"/>
          <w:szCs w:val="32"/>
        </w:rPr>
        <w:t xml:space="preserve">                            </w:t>
      </w:r>
      <w:r w:rsidRPr="00392F4E">
        <w:rPr>
          <w:rFonts w:ascii="Arial" w:hAnsi="Arial" w:cs="Arial"/>
          <w:sz w:val="24"/>
          <w:szCs w:val="32"/>
        </w:rPr>
        <w:t xml:space="preserve"> $                  </w:t>
      </w:r>
      <w:r w:rsidR="00392F4E">
        <w:rPr>
          <w:rFonts w:ascii="Arial" w:hAnsi="Arial" w:cs="Arial"/>
          <w:sz w:val="24"/>
          <w:szCs w:val="32"/>
        </w:rPr>
        <w:t xml:space="preserve">    </w:t>
      </w:r>
      <w:r w:rsidRPr="00392F4E">
        <w:rPr>
          <w:rFonts w:ascii="Arial" w:hAnsi="Arial" w:cs="Arial"/>
          <w:sz w:val="24"/>
          <w:szCs w:val="32"/>
        </w:rPr>
        <w:t xml:space="preserve">   pesos</w:t>
      </w:r>
    </w:p>
    <w:p w14:paraId="0B7DB953" w14:textId="77777777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67B42CCA" w14:textId="78FF061A" w:rsidR="0067676C" w:rsidRDefault="00E93507" w:rsidP="00DF0C6A">
      <w:pPr>
        <w:spacing w:line="360" w:lineRule="auto"/>
        <w:rPr>
          <w:rFonts w:ascii="Arial" w:hAnsi="Arial" w:cs="Arial"/>
          <w:sz w:val="24"/>
          <w:szCs w:val="32"/>
        </w:rPr>
      </w:pPr>
      <w:r w:rsidRPr="0067676C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317696" behindDoc="0" locked="0" layoutInCell="1" allowOverlap="1" wp14:anchorId="54E8ECE6" wp14:editId="179668B8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619115" cy="1181100"/>
            <wp:effectExtent l="0" t="0" r="635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6C">
        <w:rPr>
          <w:rFonts w:ascii="Arial" w:hAnsi="Arial" w:cs="Arial"/>
          <w:b/>
          <w:sz w:val="24"/>
          <w:szCs w:val="32"/>
        </w:rPr>
        <w:t xml:space="preserve">3.- Dibuja </w:t>
      </w:r>
      <w:r w:rsidR="0067676C">
        <w:rPr>
          <w:rFonts w:ascii="Arial" w:hAnsi="Arial" w:cs="Arial"/>
          <w:sz w:val="24"/>
          <w:szCs w:val="32"/>
        </w:rPr>
        <w:t>las galletas que le faltan a Pepe, para igualar la cantidad de galletas que tiene María</w:t>
      </w:r>
      <w:r w:rsidR="00452CFD">
        <w:rPr>
          <w:rFonts w:ascii="Arial" w:hAnsi="Arial" w:cs="Arial"/>
          <w:sz w:val="24"/>
          <w:szCs w:val="32"/>
        </w:rPr>
        <w:t xml:space="preserve"> y </w:t>
      </w:r>
      <w:r w:rsidR="00452CFD" w:rsidRPr="00452CFD">
        <w:rPr>
          <w:rFonts w:ascii="Arial" w:hAnsi="Arial" w:cs="Arial"/>
          <w:b/>
          <w:sz w:val="24"/>
          <w:szCs w:val="32"/>
        </w:rPr>
        <w:t>anota</w:t>
      </w:r>
      <w:r w:rsidR="00452CFD">
        <w:rPr>
          <w:rFonts w:ascii="Arial" w:hAnsi="Arial" w:cs="Arial"/>
          <w:sz w:val="24"/>
          <w:szCs w:val="32"/>
        </w:rPr>
        <w:t xml:space="preserve"> en el recuadro el número de galletas que dibujaste.</w:t>
      </w:r>
    </w:p>
    <w:p w14:paraId="355D5A1A" w14:textId="2909D361" w:rsidR="00452CFD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</w:p>
    <w:p w14:paraId="59565E1A" w14:textId="77777777" w:rsidR="00452CFD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</w:p>
    <w:p w14:paraId="6164F04C" w14:textId="77777777" w:rsidR="00452CFD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</w:p>
    <w:p w14:paraId="1D6A6E2B" w14:textId="5A074E04" w:rsidR="002D266E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1081A0" wp14:editId="003C252E">
                <wp:simplePos x="0" y="0"/>
                <wp:positionH relativeFrom="margin">
                  <wp:posOffset>2867025</wp:posOffset>
                </wp:positionH>
                <wp:positionV relativeFrom="paragraph">
                  <wp:posOffset>139065</wp:posOffset>
                </wp:positionV>
                <wp:extent cx="542925" cy="420370"/>
                <wp:effectExtent l="0" t="0" r="28575" b="17780"/>
                <wp:wrapNone/>
                <wp:docPr id="293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03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557F" id="Rounded Rectangle 35" o:spid="_x0000_s1026" style="position:absolute;margin-left:225.75pt;margin-top:10.95pt;width:42.75pt;height:33.1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17112F8E" w14:textId="5B2CC0D3" w:rsidR="002D266E" w:rsidRDefault="0067676C" w:rsidP="0067676C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y que agregar</w:t>
      </w:r>
      <w:r w:rsidRPr="00392F4E">
        <w:rPr>
          <w:rFonts w:ascii="Arial" w:hAnsi="Arial" w:cs="Arial"/>
          <w:sz w:val="24"/>
          <w:szCs w:val="32"/>
        </w:rPr>
        <w:t xml:space="preserve">     </w:t>
      </w:r>
      <w:r>
        <w:rPr>
          <w:rFonts w:ascii="Arial" w:hAnsi="Arial" w:cs="Arial"/>
          <w:sz w:val="24"/>
          <w:szCs w:val="32"/>
        </w:rPr>
        <w:t xml:space="preserve">               galletas</w:t>
      </w:r>
    </w:p>
    <w:p w14:paraId="0418388B" w14:textId="06FF1F3F" w:rsidR="002D266E" w:rsidRDefault="002D266E" w:rsidP="002D266E">
      <w:pPr>
        <w:rPr>
          <w:rFonts w:ascii="Arial" w:hAnsi="Arial" w:cs="Arial"/>
          <w:b/>
          <w:sz w:val="24"/>
          <w:szCs w:val="32"/>
        </w:rPr>
      </w:pPr>
    </w:p>
    <w:p w14:paraId="0ADD5FF1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69B66389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15156773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712E50BC" w14:textId="48D31BD1" w:rsidR="00A36AD8" w:rsidRDefault="00A36AD8" w:rsidP="002D266E">
      <w:pPr>
        <w:rPr>
          <w:rFonts w:ascii="Arial" w:hAnsi="Arial" w:cs="Arial"/>
          <w:b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5DEFF09" wp14:editId="1E6AF585">
                <wp:simplePos x="0" y="0"/>
                <wp:positionH relativeFrom="margin">
                  <wp:posOffset>36195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3562A" w14:textId="3BA63201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98D3265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FF09" id="_x0000_s1047" style="position:absolute;margin-left:2.85pt;margin-top:0;width:442.45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y+YwIAALMEAAAOAAAAZHJzL2Uyb0RvYy54bWysVNtu2zAMfR+wfxD0vjpOk7Yx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0083562A" w14:textId="3BA63201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98D3265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CD1F4FB" w14:textId="6FB13D42" w:rsidR="002D266E" w:rsidRPr="002D266E" w:rsidRDefault="002D266E" w:rsidP="002D266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Pr="00392F4E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Tacha con una </w:t>
      </w:r>
      <w:r w:rsidRPr="002D266E">
        <w:rPr>
          <w:rFonts w:ascii="Arial" w:hAnsi="Arial" w:cs="Arial"/>
          <w:color w:val="C00000"/>
          <w:sz w:val="24"/>
          <w:szCs w:val="32"/>
        </w:rPr>
        <w:t>X</w:t>
      </w:r>
      <w:r>
        <w:rPr>
          <w:rFonts w:ascii="Arial" w:hAnsi="Arial" w:cs="Arial"/>
          <w:color w:val="C00000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la figura que no pertenece al siguiente grupo</w:t>
      </w:r>
    </w:p>
    <w:p w14:paraId="4F34C34C" w14:textId="7D880349" w:rsidR="002D266E" w:rsidRDefault="00E93507" w:rsidP="00DF0C6A">
      <w:pPr>
        <w:spacing w:line="360" w:lineRule="auto"/>
        <w:rPr>
          <w:rFonts w:ascii="Arial" w:hAnsi="Arial" w:cs="Arial"/>
          <w:sz w:val="24"/>
          <w:szCs w:val="32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314624" behindDoc="1" locked="0" layoutInCell="1" allowOverlap="1" wp14:anchorId="79A94692" wp14:editId="0859BA1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48175" cy="930910"/>
            <wp:effectExtent l="0" t="0" r="9525" b="2540"/>
            <wp:wrapNone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B4F42" w14:textId="05B78A88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0E2EE2F5" w14:textId="08BDD6E8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5F1B5683" w14:textId="08AC468E" w:rsidR="00452CFD" w:rsidRPr="00452CFD" w:rsidRDefault="0077145C" w:rsidP="00452CFD">
      <w:pPr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32032" behindDoc="0" locked="0" layoutInCell="1" allowOverlap="1" wp14:anchorId="5D0E6AB3" wp14:editId="7543ADA5">
            <wp:simplePos x="0" y="0"/>
            <wp:positionH relativeFrom="column">
              <wp:posOffset>682625</wp:posOffset>
            </wp:positionH>
            <wp:positionV relativeFrom="paragraph">
              <wp:posOffset>299720</wp:posOffset>
            </wp:positionV>
            <wp:extent cx="4552950" cy="1252254"/>
            <wp:effectExtent l="0" t="0" r="0" b="508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964">
        <w:rPr>
          <w:rFonts w:ascii="Arial" w:hAnsi="Arial" w:cs="Arial"/>
          <w:b/>
          <w:sz w:val="24"/>
          <w:szCs w:val="28"/>
        </w:rPr>
        <w:t>5</w:t>
      </w:r>
      <w:r w:rsidR="00452CFD" w:rsidRPr="00452CFD">
        <w:rPr>
          <w:rFonts w:ascii="Arial" w:hAnsi="Arial" w:cs="Arial"/>
          <w:b/>
          <w:sz w:val="24"/>
          <w:szCs w:val="28"/>
        </w:rPr>
        <w:t>.-</w:t>
      </w:r>
      <w:r w:rsidR="00452CFD" w:rsidRPr="00452CFD">
        <w:rPr>
          <w:rFonts w:ascii="Arial" w:hAnsi="Arial" w:cs="Arial"/>
          <w:sz w:val="24"/>
          <w:szCs w:val="28"/>
        </w:rPr>
        <w:t xml:space="preserve"> Anota los números que faltan.</w:t>
      </w:r>
    </w:p>
    <w:p w14:paraId="36D2BD53" w14:textId="3FCBCE0B" w:rsidR="00452CFD" w:rsidRPr="000018F4" w:rsidRDefault="00452CFD" w:rsidP="00452CFD">
      <w:pPr>
        <w:spacing w:line="276" w:lineRule="auto"/>
        <w:rPr>
          <w:rFonts w:ascii="Arial" w:hAnsi="Arial" w:cs="Arial"/>
          <w:sz w:val="28"/>
          <w:szCs w:val="28"/>
        </w:rPr>
      </w:pPr>
    </w:p>
    <w:p w14:paraId="4DB5FBE8" w14:textId="23F0C5F6" w:rsidR="00452CFD" w:rsidRDefault="00452CFD" w:rsidP="00452CF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B5C9A54" w14:textId="77777777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7A994C06" w14:textId="65BFE7C3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7DBFE53B" w14:textId="77777777" w:rsidR="0077145C" w:rsidRDefault="0077145C" w:rsidP="0077145C">
      <w:pPr>
        <w:pStyle w:val="Sinespaciado"/>
        <w:rPr>
          <w:noProof/>
          <w:lang w:eastAsia="es-MX"/>
        </w:rPr>
      </w:pPr>
    </w:p>
    <w:p w14:paraId="45C9F65A" w14:textId="131921E2" w:rsidR="0077145C" w:rsidRPr="003028D7" w:rsidRDefault="0077145C" w:rsidP="0077145C">
      <w:pPr>
        <w:rPr>
          <w:rFonts w:ascii="Arial" w:hAnsi="Arial" w:cs="Arial"/>
          <w:sz w:val="28"/>
          <w:szCs w:val="28"/>
        </w:rPr>
      </w:pPr>
      <w:r w:rsidRPr="0077145C">
        <w:rPr>
          <w:rFonts w:ascii="Arial" w:hAnsi="Arial" w:cs="Arial"/>
          <w:b/>
          <w:noProof/>
          <w:sz w:val="24"/>
          <w:szCs w:val="28"/>
          <w:lang w:eastAsia="es-MX"/>
        </w:rPr>
        <w:drawing>
          <wp:anchor distT="0" distB="0" distL="114300" distR="114300" simplePos="0" relativeHeight="252323840" behindDoc="1" locked="0" layoutInCell="1" allowOverlap="1" wp14:anchorId="2A5FE701" wp14:editId="4069937B">
            <wp:simplePos x="0" y="0"/>
            <wp:positionH relativeFrom="margin">
              <wp:posOffset>686435</wp:posOffset>
            </wp:positionH>
            <wp:positionV relativeFrom="paragraph">
              <wp:posOffset>310515</wp:posOffset>
            </wp:positionV>
            <wp:extent cx="1722475" cy="964586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5" cy="9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8"/>
          <w:lang w:eastAsia="es-MX"/>
        </w:rPr>
        <w:t>6</w:t>
      </w:r>
      <w:r w:rsidRPr="0077145C">
        <w:rPr>
          <w:rFonts w:ascii="Arial" w:hAnsi="Arial" w:cs="Arial"/>
          <w:b/>
          <w:noProof/>
          <w:sz w:val="24"/>
          <w:szCs w:val="28"/>
          <w:lang w:eastAsia="es-MX"/>
        </w:rPr>
        <w:t>.-</w:t>
      </w:r>
      <w:r w:rsidRPr="0077145C">
        <w:rPr>
          <w:rFonts w:ascii="Arial" w:hAnsi="Arial" w:cs="Arial"/>
          <w:noProof/>
          <w:sz w:val="24"/>
          <w:szCs w:val="28"/>
          <w:lang w:eastAsia="es-MX"/>
        </w:rPr>
        <w:t xml:space="preserve"> Calcula cuántas piezas hay en cada caso</w:t>
      </w:r>
      <w:r w:rsidRPr="003028D7">
        <w:rPr>
          <w:rFonts w:ascii="Arial" w:hAnsi="Arial" w:cs="Arial"/>
          <w:noProof/>
          <w:sz w:val="28"/>
          <w:szCs w:val="28"/>
          <w:lang w:eastAsia="es-MX"/>
        </w:rPr>
        <w:t>.</w:t>
      </w:r>
    </w:p>
    <w:p w14:paraId="6FFCC684" w14:textId="0A512997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27936" behindDoc="1" locked="0" layoutInCell="1" allowOverlap="1" wp14:anchorId="4585DF84" wp14:editId="2D4BB392">
            <wp:simplePos x="0" y="0"/>
            <wp:positionH relativeFrom="margin">
              <wp:posOffset>3201035</wp:posOffset>
            </wp:positionH>
            <wp:positionV relativeFrom="paragraph">
              <wp:posOffset>11430</wp:posOffset>
            </wp:positionV>
            <wp:extent cx="1352985" cy="991850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85" cy="9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89E67" w14:textId="77777777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</w:p>
    <w:p w14:paraId="15C1B75A" w14:textId="00AADC4E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</w:p>
    <w:p w14:paraId="43A3BAAE" w14:textId="0C738CA0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9BD00E6" wp14:editId="4C34B25E">
                <wp:simplePos x="0" y="0"/>
                <wp:positionH relativeFrom="margin">
                  <wp:posOffset>262890</wp:posOffset>
                </wp:positionH>
                <wp:positionV relativeFrom="paragraph">
                  <wp:posOffset>10160</wp:posOffset>
                </wp:positionV>
                <wp:extent cx="2400300" cy="561975"/>
                <wp:effectExtent l="0" t="0" r="0" b="952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06B6F" w14:textId="3234BF17" w:rsidR="007833E1" w:rsidRPr="00C36C88" w:rsidRDefault="007833E1" w:rsidP="0077145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a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jas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s mel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e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 hay en total?</w:t>
                            </w:r>
                          </w:p>
                          <w:p w14:paraId="25A64A75" w14:textId="77777777" w:rsidR="007833E1" w:rsidRPr="00C36C88" w:rsidRDefault="007833E1" w:rsidP="0077145C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00E6" id="_x0000_s1048" type="#_x0000_t202" style="position:absolute;margin-left:20.7pt;margin-top:.8pt;width:189pt;height:44.2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" filled="f" stroked="f">
                <v:textbox>
                  <w:txbxContent>
                    <w:p w14:paraId="3C806B6F" w14:textId="3234BF17" w:rsidR="007833E1" w:rsidRPr="00C36C88" w:rsidRDefault="007833E1" w:rsidP="0077145C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a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jas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s mel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e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 hay en total?</w:t>
                      </w:r>
                    </w:p>
                    <w:p w14:paraId="25A64A75" w14:textId="77777777" w:rsidR="007833E1" w:rsidRPr="00C36C88" w:rsidRDefault="007833E1" w:rsidP="0077145C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043BC0C" wp14:editId="1CABA12F">
                <wp:simplePos x="0" y="0"/>
                <wp:positionH relativeFrom="margin">
                  <wp:posOffset>2729865</wp:posOffset>
                </wp:positionH>
                <wp:positionV relativeFrom="paragraph">
                  <wp:posOffset>49530</wp:posOffset>
                </wp:positionV>
                <wp:extent cx="2381250" cy="523875"/>
                <wp:effectExtent l="0" t="0" r="0" b="952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7822C" w14:textId="374D9301" w:rsidR="007833E1" w:rsidRDefault="007833E1" w:rsidP="0077145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ay 2 charolas iguales, ¿Cuántas galletas hay en total?</w:t>
                            </w:r>
                          </w:p>
                          <w:p w14:paraId="32E95576" w14:textId="77777777" w:rsidR="007833E1" w:rsidRPr="00C36C88" w:rsidRDefault="007833E1" w:rsidP="0077145C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BC0C" id="_x0000_s1049" type="#_x0000_t202" style="position:absolute;margin-left:214.95pt;margin-top:3.9pt;width:187.5pt;height:41.2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" filled="f" stroked="f">
                <v:textbox>
                  <w:txbxContent>
                    <w:p w14:paraId="7307822C" w14:textId="374D9301" w:rsidR="007833E1" w:rsidRDefault="007833E1" w:rsidP="0077145C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ay 2 charolas iguales, ¿Cuántas galletas hay en total?</w:t>
                      </w:r>
                    </w:p>
                    <w:p w14:paraId="32E95576" w14:textId="77777777" w:rsidR="007833E1" w:rsidRPr="00C36C88" w:rsidRDefault="007833E1" w:rsidP="0077145C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D8DE2" w14:textId="5ECDE5F3" w:rsidR="0077145C" w:rsidRDefault="0077145C" w:rsidP="0077145C">
      <w:pPr>
        <w:rPr>
          <w:rFonts w:ascii="Arial" w:hAnsi="Arial" w:cs="Arial"/>
          <w:sz w:val="28"/>
          <w:szCs w:val="28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0672C8" wp14:editId="7F53442A">
                <wp:simplePos x="0" y="0"/>
                <wp:positionH relativeFrom="margin">
                  <wp:posOffset>3619500</wp:posOffset>
                </wp:positionH>
                <wp:positionV relativeFrom="paragraph">
                  <wp:posOffset>205740</wp:posOffset>
                </wp:positionV>
                <wp:extent cx="647700" cy="485775"/>
                <wp:effectExtent l="0" t="0" r="19050" b="28575"/>
                <wp:wrapNone/>
                <wp:docPr id="329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DF130" id="Rounded Rectangle 35" o:spid="_x0000_s1026" style="position:absolute;margin-left:285pt;margin-top:16.2pt;width:51pt;height:38.2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A471F86" wp14:editId="386AF306">
                <wp:simplePos x="0" y="0"/>
                <wp:positionH relativeFrom="margin">
                  <wp:posOffset>1129665</wp:posOffset>
                </wp:positionH>
                <wp:positionV relativeFrom="paragraph">
                  <wp:posOffset>202565</wp:posOffset>
                </wp:positionV>
                <wp:extent cx="647700" cy="485775"/>
                <wp:effectExtent l="0" t="0" r="19050" b="28575"/>
                <wp:wrapNone/>
                <wp:docPr id="322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6CD41" id="Rounded Rectangle 35" o:spid="_x0000_s1026" style="position:absolute;margin-left:88.95pt;margin-top:15.95pt;width:51pt;height:38.2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" filled="f" strokecolor="#4472c4 [3208]">
                <w10:wrap anchorx="margin"/>
              </v:roundrect>
            </w:pict>
          </mc:Fallback>
        </mc:AlternateContent>
      </w:r>
    </w:p>
    <w:p w14:paraId="03790DCB" w14:textId="2987EE4E" w:rsidR="0077145C" w:rsidRDefault="0077145C" w:rsidP="0077145C">
      <w:pPr>
        <w:rPr>
          <w:rFonts w:ascii="Arial" w:hAnsi="Arial" w:cs="Arial"/>
          <w:sz w:val="28"/>
          <w:szCs w:val="28"/>
        </w:rPr>
      </w:pPr>
    </w:p>
    <w:p w14:paraId="5612CD6E" w14:textId="783B90FB" w:rsidR="0077145C" w:rsidRDefault="0077145C" w:rsidP="0077145C">
      <w:pPr>
        <w:rPr>
          <w:rFonts w:ascii="Arial" w:hAnsi="Arial" w:cs="Arial"/>
          <w:sz w:val="28"/>
          <w:szCs w:val="28"/>
        </w:rPr>
      </w:pPr>
    </w:p>
    <w:p w14:paraId="40153306" w14:textId="03C52AB8" w:rsidR="00B85EE8" w:rsidRPr="00B85EE8" w:rsidRDefault="00B85EE8" w:rsidP="00B85EE8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B85EE8">
        <w:rPr>
          <w:rFonts w:ascii="Arial" w:hAnsi="Arial" w:cs="Arial"/>
          <w:b/>
          <w:sz w:val="24"/>
          <w:szCs w:val="32"/>
        </w:rPr>
        <w:t>.-</w:t>
      </w:r>
      <w:r w:rsidRPr="00B85EE8">
        <w:rPr>
          <w:rFonts w:ascii="Arial" w:hAnsi="Arial" w:cs="Arial"/>
          <w:sz w:val="24"/>
          <w:szCs w:val="32"/>
        </w:rPr>
        <w:t xml:space="preserve"> </w:t>
      </w:r>
      <w:r w:rsidRPr="00B85EE8">
        <w:rPr>
          <w:rFonts w:ascii="Arial" w:hAnsi="Arial" w:cs="Arial"/>
          <w:b/>
          <w:sz w:val="24"/>
          <w:szCs w:val="32"/>
        </w:rPr>
        <w:t>Compara</w:t>
      </w:r>
      <w:r w:rsidRPr="00B85EE8">
        <w:rPr>
          <w:rFonts w:ascii="Arial" w:hAnsi="Arial" w:cs="Arial"/>
          <w:sz w:val="24"/>
          <w:szCs w:val="32"/>
        </w:rPr>
        <w:t xml:space="preserve"> los precios y responde las preguntas. </w:t>
      </w:r>
    </w:p>
    <w:p w14:paraId="53424424" w14:textId="641266DF" w:rsidR="00B85EE8" w:rsidRDefault="00B85EE8" w:rsidP="00B85EE8">
      <w:pPr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  <w:r w:rsidRPr="00B85EE8">
        <w:rPr>
          <w:rFonts w:ascii="Arial" w:hAnsi="Arial" w:cs="Arial"/>
          <w:b/>
          <w:noProof/>
          <w:sz w:val="24"/>
          <w:szCs w:val="32"/>
          <w:lang w:eastAsia="es-MX"/>
        </w:rPr>
        <w:drawing>
          <wp:inline distT="0" distB="0" distL="0" distR="0" wp14:anchorId="31015CF8" wp14:editId="79F9F914">
            <wp:extent cx="5449506" cy="1000125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197" cy="10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E1AB" w14:textId="77777777" w:rsidR="00A36AD8" w:rsidRDefault="00A36AD8" w:rsidP="00B85EE8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C5E757F" w14:textId="5E4008B7" w:rsidR="00A36AD8" w:rsidRDefault="00A36AD8" w:rsidP="00A36AD8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0AC338F" wp14:editId="05D574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2AA32B" w14:textId="769C8E6F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7C28935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338F" id="_x0000_s1050" style="position:absolute;margin-left:0;margin-top:0;width:442.45pt;height:24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" fillcolor="#e2efd9 [665]" strokecolor="#5b9bd5" strokeweight="1pt">
                <v:stroke joinstyle="miter"/>
                <v:textbox>
                  <w:txbxContent>
                    <w:p w14:paraId="6D2AA32B" w14:textId="769C8E6F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7C28935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4A0720" w14:textId="2804E132" w:rsidR="00452CFD" w:rsidRPr="00452CFD" w:rsidRDefault="0077145C" w:rsidP="00452CFD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452CFD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321792" behindDoc="0" locked="0" layoutInCell="1" allowOverlap="1" wp14:anchorId="3F80F4B4" wp14:editId="68E4D122">
            <wp:simplePos x="0" y="0"/>
            <wp:positionH relativeFrom="margin">
              <wp:posOffset>177165</wp:posOffset>
            </wp:positionH>
            <wp:positionV relativeFrom="paragraph">
              <wp:posOffset>557530</wp:posOffset>
            </wp:positionV>
            <wp:extent cx="5093335" cy="28384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32" cy="28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D8">
        <w:rPr>
          <w:rFonts w:ascii="Arial" w:hAnsi="Arial" w:cs="Arial"/>
          <w:b/>
          <w:sz w:val="24"/>
          <w:szCs w:val="32"/>
        </w:rPr>
        <w:t>8</w:t>
      </w:r>
      <w:r w:rsidR="00452CFD" w:rsidRPr="00452CFD">
        <w:rPr>
          <w:rFonts w:ascii="Arial" w:hAnsi="Arial" w:cs="Arial"/>
          <w:b/>
          <w:sz w:val="24"/>
          <w:szCs w:val="32"/>
        </w:rPr>
        <w:t>.-</w:t>
      </w:r>
      <w:r w:rsidR="00452CFD" w:rsidRPr="00452CFD">
        <w:rPr>
          <w:rFonts w:ascii="Arial" w:hAnsi="Arial" w:cs="Arial"/>
          <w:sz w:val="24"/>
          <w:szCs w:val="32"/>
        </w:rPr>
        <w:t xml:space="preserve"> Escribe en el recuadro que le corresponde el nombre de los sentidos</w:t>
      </w:r>
      <w:r w:rsidR="00452CFD" w:rsidRPr="00452CFD">
        <w:rPr>
          <w:rFonts w:ascii="Arial" w:hAnsi="Arial" w:cs="Arial"/>
          <w:b/>
          <w:sz w:val="24"/>
          <w:szCs w:val="32"/>
        </w:rPr>
        <w:t xml:space="preserve">: Oído, vista, gusto, olfato y tacto. </w:t>
      </w:r>
    </w:p>
    <w:p w14:paraId="410031BD" w14:textId="1246B069" w:rsidR="00452CFD" w:rsidRDefault="00452CFD" w:rsidP="00452CFD">
      <w:pPr>
        <w:spacing w:line="360" w:lineRule="auto"/>
        <w:rPr>
          <w:rFonts w:ascii="Arial" w:hAnsi="Arial" w:cs="Arial"/>
          <w:sz w:val="32"/>
          <w:szCs w:val="32"/>
        </w:rPr>
      </w:pPr>
    </w:p>
    <w:p w14:paraId="1312E4AF" w14:textId="360111D3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56DBCE50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4986AA81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4E47EFBA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38C49CBF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78EAAD83" w14:textId="77777777" w:rsidR="00E93507" w:rsidRDefault="00E93507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748736EA" w14:textId="77777777" w:rsidR="0077145C" w:rsidRDefault="0077145C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0252B2D9" w14:textId="77777777" w:rsidR="0077145C" w:rsidRDefault="0077145C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615B3CED" w14:textId="77777777" w:rsidR="00B85EE8" w:rsidRDefault="00B85EE8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6DEAC808" w14:textId="77BDE2EF" w:rsidR="00307FA4" w:rsidRPr="00307FA4" w:rsidRDefault="0045314E" w:rsidP="00DF0C6A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07FA4" w:rsidRPr="00452CFD">
        <w:rPr>
          <w:rFonts w:ascii="Arial" w:hAnsi="Arial" w:cs="Arial"/>
          <w:b/>
          <w:sz w:val="24"/>
          <w:szCs w:val="32"/>
        </w:rPr>
        <w:t>.-</w:t>
      </w:r>
      <w:r w:rsidR="00307FA4" w:rsidRPr="00452CFD">
        <w:rPr>
          <w:rFonts w:ascii="Arial" w:hAnsi="Arial" w:cs="Arial"/>
          <w:sz w:val="24"/>
          <w:szCs w:val="32"/>
        </w:rPr>
        <w:t xml:space="preserve"> </w:t>
      </w:r>
      <w:r w:rsidR="00307FA4">
        <w:rPr>
          <w:rFonts w:ascii="Arial" w:hAnsi="Arial" w:cs="Arial"/>
          <w:sz w:val="24"/>
          <w:szCs w:val="32"/>
        </w:rPr>
        <w:t xml:space="preserve">Marca con una </w:t>
      </w:r>
      <w:r w:rsidR="00307FA4" w:rsidRPr="002D266E">
        <w:rPr>
          <w:rFonts w:ascii="Arial" w:hAnsi="Arial" w:cs="Arial"/>
          <w:color w:val="C00000"/>
          <w:sz w:val="24"/>
          <w:szCs w:val="32"/>
        </w:rPr>
        <w:t>X</w:t>
      </w:r>
      <w:r w:rsidR="00307FA4">
        <w:rPr>
          <w:rFonts w:ascii="Arial" w:hAnsi="Arial" w:cs="Arial"/>
          <w:color w:val="C00000"/>
          <w:sz w:val="24"/>
          <w:szCs w:val="32"/>
        </w:rPr>
        <w:t xml:space="preserve"> </w:t>
      </w:r>
      <w:r w:rsidR="00307FA4">
        <w:rPr>
          <w:rFonts w:ascii="Arial" w:hAnsi="Arial" w:cs="Arial"/>
          <w:sz w:val="24"/>
          <w:szCs w:val="32"/>
        </w:rPr>
        <w:t xml:space="preserve">cuál de los siguientes padecimientos es una </w:t>
      </w:r>
      <w:r w:rsidR="00307FA4" w:rsidRPr="00307FA4">
        <w:rPr>
          <w:rFonts w:ascii="Arial" w:hAnsi="Arial" w:cs="Arial"/>
          <w:b/>
          <w:sz w:val="24"/>
          <w:szCs w:val="32"/>
        </w:rPr>
        <w:t>afección</w:t>
      </w:r>
      <w:r w:rsidR="00307FA4">
        <w:rPr>
          <w:rFonts w:ascii="Arial" w:hAnsi="Arial" w:cs="Arial"/>
          <w:sz w:val="24"/>
          <w:szCs w:val="32"/>
        </w:rPr>
        <w:t>.</w:t>
      </w:r>
    </w:p>
    <w:p w14:paraId="5E0F728C" w14:textId="7750B886" w:rsidR="00E93507" w:rsidRPr="00307FA4" w:rsidRDefault="002B502A" w:rsidP="002B502A">
      <w:pPr>
        <w:spacing w:line="276" w:lineRule="auto"/>
        <w:jc w:val="center"/>
        <w:rPr>
          <w:rFonts w:ascii="Arial" w:hAnsi="Arial" w:cs="Arial"/>
          <w:sz w:val="24"/>
          <w:szCs w:val="32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0ABF00F" wp14:editId="2D3800FC">
                <wp:simplePos x="0" y="0"/>
                <wp:positionH relativeFrom="margin">
                  <wp:posOffset>4200525</wp:posOffset>
                </wp:positionH>
                <wp:positionV relativeFrom="paragraph">
                  <wp:posOffset>1533525</wp:posOffset>
                </wp:positionV>
                <wp:extent cx="419100" cy="342900"/>
                <wp:effectExtent l="0" t="0" r="19050" b="19050"/>
                <wp:wrapNone/>
                <wp:docPr id="333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D90C5" id="Rounded Rectangle 35" o:spid="_x0000_s1026" style="position:absolute;margin-left:330.75pt;margin-top:120.75pt;width:33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4CEF7EC" wp14:editId="588A9225">
                <wp:simplePos x="0" y="0"/>
                <wp:positionH relativeFrom="margin">
                  <wp:posOffset>2453640</wp:posOffset>
                </wp:positionH>
                <wp:positionV relativeFrom="paragraph">
                  <wp:posOffset>1532255</wp:posOffset>
                </wp:positionV>
                <wp:extent cx="419100" cy="342900"/>
                <wp:effectExtent l="0" t="0" r="19050" b="19050"/>
                <wp:wrapNone/>
                <wp:docPr id="332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0DBB7" id="Rounded Rectangle 35" o:spid="_x0000_s1026" style="position:absolute;margin-left:193.2pt;margin-top:120.65pt;width:33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33F5B3F" wp14:editId="57158409">
                <wp:simplePos x="0" y="0"/>
                <wp:positionH relativeFrom="margin">
                  <wp:posOffset>1135380</wp:posOffset>
                </wp:positionH>
                <wp:positionV relativeFrom="paragraph">
                  <wp:posOffset>1532255</wp:posOffset>
                </wp:positionV>
                <wp:extent cx="419100" cy="342900"/>
                <wp:effectExtent l="0" t="0" r="19050" b="19050"/>
                <wp:wrapNone/>
                <wp:docPr id="331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DF752" id="Rounded Rectangle 35" o:spid="_x0000_s1026" style="position:absolute;margin-left:89.4pt;margin-top:120.65pt;width:33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" filled="f" strokecolor="#4472c4 [3208]">
                <w10:wrap anchorx="margin"/>
              </v:roundrect>
            </w:pict>
          </mc:Fallback>
        </mc:AlternateContent>
      </w:r>
      <w:r w:rsidR="00307FA4">
        <w:rPr>
          <w:rFonts w:ascii="Arial" w:hAnsi="Arial" w:cs="Arial"/>
          <w:noProof/>
          <w:sz w:val="24"/>
          <w:szCs w:val="32"/>
          <w:lang w:eastAsia="es-MX"/>
        </w:rPr>
        <w:drawing>
          <wp:inline distT="0" distB="0" distL="0" distR="0" wp14:anchorId="0F0137BA" wp14:editId="6F772B01">
            <wp:extent cx="4211583" cy="1533525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96" cy="15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5DB9" w14:textId="0293B343" w:rsidR="00E93507" w:rsidRPr="00307FA4" w:rsidRDefault="00E93507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4FDA3528" w14:textId="17CDEA3F" w:rsidR="00E93507" w:rsidRDefault="00E93507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626906C1" w14:textId="171F9BA4" w:rsidR="00B85EE8" w:rsidRPr="00307FA4" w:rsidRDefault="0045314E" w:rsidP="00DF0C6A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B85EE8" w:rsidRPr="00452CFD">
        <w:rPr>
          <w:rFonts w:ascii="Arial" w:hAnsi="Arial" w:cs="Arial"/>
          <w:b/>
          <w:sz w:val="24"/>
          <w:szCs w:val="32"/>
        </w:rPr>
        <w:t>.-</w:t>
      </w:r>
      <w:r w:rsidR="00B85EE8" w:rsidRPr="00452CFD">
        <w:rPr>
          <w:rFonts w:ascii="Arial" w:hAnsi="Arial" w:cs="Arial"/>
          <w:sz w:val="24"/>
          <w:szCs w:val="32"/>
        </w:rPr>
        <w:t xml:space="preserve"> </w:t>
      </w:r>
      <w:r w:rsidR="00B85EE8">
        <w:rPr>
          <w:rFonts w:ascii="Arial" w:hAnsi="Arial" w:cs="Arial"/>
          <w:sz w:val="24"/>
          <w:szCs w:val="32"/>
        </w:rPr>
        <w:t xml:space="preserve">Marca con una </w:t>
      </w:r>
      <w:r w:rsidR="00B85EE8" w:rsidRPr="002D266E">
        <w:rPr>
          <w:rFonts w:ascii="Arial" w:hAnsi="Arial" w:cs="Arial"/>
          <w:color w:val="C00000"/>
          <w:sz w:val="24"/>
          <w:szCs w:val="32"/>
        </w:rPr>
        <w:t>X</w:t>
      </w:r>
      <w:r w:rsidR="00B85EE8">
        <w:rPr>
          <w:rFonts w:ascii="Arial" w:hAnsi="Arial" w:cs="Arial"/>
          <w:color w:val="C00000"/>
          <w:sz w:val="24"/>
          <w:szCs w:val="32"/>
        </w:rPr>
        <w:t xml:space="preserve"> </w:t>
      </w:r>
      <w:r w:rsidR="00B85EE8">
        <w:rPr>
          <w:rFonts w:ascii="Arial" w:hAnsi="Arial" w:cs="Arial"/>
          <w:sz w:val="24"/>
          <w:szCs w:val="32"/>
        </w:rPr>
        <w:t>los alimentos que pueden dañar tu salud</w:t>
      </w:r>
    </w:p>
    <w:p w14:paraId="7AFE04D1" w14:textId="43CD999F" w:rsidR="00DF0C6A" w:rsidRPr="00307FA4" w:rsidRDefault="00B85EE8" w:rsidP="00B85EE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85EE8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418B4FF0" wp14:editId="49B9A81E">
            <wp:extent cx="5354955" cy="958536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871" cy="9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3AB" w14:textId="1A9ACED5" w:rsidR="00005A08" w:rsidRPr="009A7C32" w:rsidRDefault="006B589F" w:rsidP="009A7C3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B589F">
        <w:rPr>
          <w:b/>
          <w:noProof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10DB5" wp14:editId="72737052">
                <wp:simplePos x="0" y="0"/>
                <wp:positionH relativeFrom="margin">
                  <wp:posOffset>1623695</wp:posOffset>
                </wp:positionH>
                <wp:positionV relativeFrom="paragraph">
                  <wp:posOffset>591185</wp:posOffset>
                </wp:positionV>
                <wp:extent cx="2442949" cy="422910"/>
                <wp:effectExtent l="0" t="0" r="14605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F95FA" id="Rounded Rectangle 47" o:spid="_x0000_s1026" style="position:absolute;margin-left:127.85pt;margin-top:46.55pt;width:192.35pt;height:33.3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="00A36AD8"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FF0197B" wp14:editId="44997C84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6E8FB7" w14:textId="4C0E1254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2A8C26AA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197B" id="_x0000_s1051" style="position:absolute;margin-left:-.3pt;margin-top:0;width:442.45pt;height:29.2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" fillcolor="#f2f2f2 [3052]" strokecolor="#5b9bd5" strokeweight="1pt">
                <v:stroke joinstyle="miter"/>
                <v:textbox>
                  <w:txbxContent>
                    <w:p w14:paraId="166E8FB7" w14:textId="4C0E1254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2A8C26AA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D17C1D" w14:textId="2DDD372F" w:rsidR="00DF0C6A" w:rsidRPr="006B589F" w:rsidRDefault="00DF0C6A" w:rsidP="00DF0C6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6B589F">
        <w:rPr>
          <w:rFonts w:ascii="Arial" w:hAnsi="Arial" w:cs="Arial"/>
          <w:b/>
          <w:sz w:val="24"/>
          <w:szCs w:val="32"/>
        </w:rPr>
        <w:t>1</w:t>
      </w:r>
      <w:r w:rsidR="006B589F">
        <w:rPr>
          <w:rFonts w:ascii="Arial" w:hAnsi="Arial" w:cs="Arial"/>
          <w:b/>
          <w:sz w:val="24"/>
          <w:szCs w:val="32"/>
        </w:rPr>
        <w:t>.-</w:t>
      </w:r>
      <w:r w:rsidRPr="006B589F">
        <w:rPr>
          <w:rFonts w:ascii="Arial" w:hAnsi="Arial" w:cs="Arial"/>
          <w:b/>
          <w:sz w:val="24"/>
          <w:szCs w:val="32"/>
        </w:rPr>
        <w:t xml:space="preserve"> </w:t>
      </w:r>
      <w:r w:rsidRPr="006B589F">
        <w:rPr>
          <w:rFonts w:ascii="Arial" w:hAnsi="Arial" w:cs="Arial"/>
          <w:sz w:val="24"/>
          <w:szCs w:val="32"/>
        </w:rPr>
        <w:t xml:space="preserve">Escribe tu nombre: </w:t>
      </w:r>
    </w:p>
    <w:p w14:paraId="289326D9" w14:textId="77777777" w:rsidR="00DF0C6A" w:rsidRPr="006B589F" w:rsidRDefault="00DF0C6A" w:rsidP="00DF0C6A">
      <w:pPr>
        <w:spacing w:line="360" w:lineRule="auto"/>
        <w:rPr>
          <w:rFonts w:ascii="Arial" w:hAnsi="Arial" w:cs="Arial"/>
          <w:i/>
          <w:sz w:val="24"/>
          <w:szCs w:val="32"/>
        </w:rPr>
      </w:pPr>
      <w:r w:rsidRPr="006B589F">
        <w:rPr>
          <w:rFonts w:ascii="Arial" w:hAnsi="Arial" w:cs="Arial"/>
          <w:i/>
          <w:sz w:val="24"/>
          <w:szCs w:val="32"/>
        </w:rPr>
        <w:t>Escribe tres nombres que inicien con la misma letra que el tuyo.</w:t>
      </w:r>
    </w:p>
    <w:p w14:paraId="30462328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232704" behindDoc="1" locked="0" layoutInCell="1" allowOverlap="1" wp14:anchorId="489009E0" wp14:editId="4A9553A7">
            <wp:simplePos x="0" y="0"/>
            <wp:positionH relativeFrom="column">
              <wp:posOffset>276860</wp:posOffset>
            </wp:positionH>
            <wp:positionV relativeFrom="paragraph">
              <wp:posOffset>1333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496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074E13CF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95AB135" w14:textId="1FD31F67" w:rsidR="00DF0C6A" w:rsidRDefault="003A1F53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598D9E" wp14:editId="2AD8AAB6">
                <wp:simplePos x="0" y="0"/>
                <wp:positionH relativeFrom="margin">
                  <wp:posOffset>3777615</wp:posOffset>
                </wp:positionH>
                <wp:positionV relativeFrom="paragraph">
                  <wp:posOffset>221615</wp:posOffset>
                </wp:positionV>
                <wp:extent cx="1718310" cy="422910"/>
                <wp:effectExtent l="0" t="0" r="1524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86B2B" id="Rounded Rectangle 52" o:spid="_x0000_s1026" style="position:absolute;margin-left:297.45pt;margin-top:17.45pt;width:135.3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31CEC8" wp14:editId="3EDF9766">
                <wp:simplePos x="0" y="0"/>
                <wp:positionH relativeFrom="margin">
                  <wp:posOffset>1967865</wp:posOffset>
                </wp:positionH>
                <wp:positionV relativeFrom="paragraph">
                  <wp:posOffset>240665</wp:posOffset>
                </wp:positionV>
                <wp:extent cx="1543050" cy="422910"/>
                <wp:effectExtent l="0" t="0" r="1905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6BF31" id="Rounded Rectangle 51" o:spid="_x0000_s1026" style="position:absolute;margin-left:154.95pt;margin-top:18.95pt;width:121.5pt;height:3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B04207" wp14:editId="01687196">
                <wp:simplePos x="0" y="0"/>
                <wp:positionH relativeFrom="margin">
                  <wp:posOffset>253366</wp:posOffset>
                </wp:positionH>
                <wp:positionV relativeFrom="paragraph">
                  <wp:posOffset>240665</wp:posOffset>
                </wp:positionV>
                <wp:extent cx="1371600" cy="422910"/>
                <wp:effectExtent l="0" t="0" r="19050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0D578" id="Rounded Rectangle 49" o:spid="_x0000_s1026" style="position:absolute;margin-left:19.95pt;margin-top:18.95pt;width:108pt;height:33.3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74D2343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354E6F1F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1D09D16E" w14:textId="3D7D2427" w:rsidR="00DF0C6A" w:rsidRPr="006B589F" w:rsidRDefault="006B589F" w:rsidP="00DF0C6A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</w:t>
      </w:r>
      <w:r w:rsidR="00DF0C6A" w:rsidRPr="006B589F">
        <w:rPr>
          <w:rFonts w:ascii="Arial" w:hAnsi="Arial" w:cs="Arial"/>
          <w:b/>
          <w:sz w:val="24"/>
        </w:rPr>
        <w:t>.-</w:t>
      </w:r>
      <w:r w:rsidR="00DF0C6A" w:rsidRPr="006B589F">
        <w:rPr>
          <w:rFonts w:ascii="Arial" w:hAnsi="Arial" w:cs="Arial"/>
          <w:sz w:val="24"/>
        </w:rPr>
        <w:t xml:space="preserve"> Completa los versos con las palabras que </w:t>
      </w:r>
      <w:r w:rsidR="00DF0C6A" w:rsidRPr="006B589F">
        <w:rPr>
          <w:rFonts w:ascii="Arial" w:hAnsi="Arial" w:cs="Arial"/>
          <w:b/>
          <w:i/>
          <w:sz w:val="24"/>
        </w:rPr>
        <w:t>riman</w:t>
      </w:r>
      <w:r w:rsidR="00DF0C6A" w:rsidRPr="006B589F">
        <w:rPr>
          <w:rFonts w:ascii="Arial" w:hAnsi="Arial" w:cs="Arial"/>
          <w:sz w:val="24"/>
        </w:rPr>
        <w:t>.</w:t>
      </w:r>
    </w:p>
    <w:p w14:paraId="1CB42249" w14:textId="77777777" w:rsidR="00DF0C6A" w:rsidRDefault="00DF0C6A" w:rsidP="00DF0C6A">
      <w:pPr>
        <w:pStyle w:val="Sinespaciado"/>
        <w:rPr>
          <w:rFonts w:ascii="Arial" w:hAnsi="Arial" w:cs="Arial"/>
          <w:sz w:val="28"/>
        </w:rPr>
      </w:pPr>
    </w:p>
    <w:p w14:paraId="4593FC46" w14:textId="3486758F" w:rsidR="00DF0C6A" w:rsidRPr="00DF0C6A" w:rsidRDefault="006B589F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1BA7EF8" wp14:editId="0402B971">
                <wp:simplePos x="0" y="0"/>
                <wp:positionH relativeFrom="column">
                  <wp:posOffset>2847975</wp:posOffset>
                </wp:positionH>
                <wp:positionV relativeFrom="paragraph">
                  <wp:posOffset>85725</wp:posOffset>
                </wp:positionV>
                <wp:extent cx="1123950" cy="3714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8BC3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g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EF8" id="_x0000_s1052" type="#_x0000_t202" style="position:absolute;left:0;text-align:left;margin-left:224.25pt;margin-top:6.75pt;width:88.5pt;height:29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" fillcolor="white [3212]" strokecolor="#375623 [1609]" strokeweight="1pt">
                <v:textbox>
                  <w:txbxContent>
                    <w:p w14:paraId="44118BC3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grillo</w:t>
                      </w:r>
                    </w:p>
                  </w:txbxContent>
                </v:textbox>
              </v:shape>
            </w:pict>
          </mc:Fallback>
        </mc:AlternateContent>
      </w:r>
      <w:r w:rsidR="00DF0C6A" w:rsidRPr="00DF0C6A">
        <w:rPr>
          <w:rFonts w:ascii="Arial" w:hAnsi="Arial" w:cs="Arial"/>
          <w:sz w:val="28"/>
        </w:rPr>
        <w:t xml:space="preserve">A las tres de la mañana </w:t>
      </w:r>
    </w:p>
    <w:p w14:paraId="5941D448" w14:textId="50AE8AFC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>empecé a escuchar un _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</w:t>
      </w:r>
    </w:p>
    <w:p w14:paraId="4D79B99A" w14:textId="6DA918EE" w:rsidR="00DF0C6A" w:rsidRPr="00DF0C6A" w:rsidRDefault="003A1F53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4A0534E" wp14:editId="678CC832">
                <wp:simplePos x="0" y="0"/>
                <wp:positionH relativeFrom="column">
                  <wp:posOffset>3971925</wp:posOffset>
                </wp:positionH>
                <wp:positionV relativeFrom="paragraph">
                  <wp:posOffset>280670</wp:posOffset>
                </wp:positionV>
                <wp:extent cx="1123950" cy="37147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47490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34E" id="_x0000_s1053" type="#_x0000_t202" style="position:absolute;left:0;text-align:left;margin-left:312.75pt;margin-top:22.1pt;width:88.5pt;height:29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" fillcolor="white [3212]" strokecolor="#375623 [1609]" strokeweight="1pt">
                <v:textbox>
                  <w:txbxContent>
                    <w:p w14:paraId="1A847490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="00DF0C6A" w:rsidRPr="00DF0C6A">
        <w:rPr>
          <w:rFonts w:ascii="Arial" w:hAnsi="Arial" w:cs="Arial"/>
          <w:sz w:val="28"/>
        </w:rPr>
        <w:t>andaba muy ocupado</w:t>
      </w:r>
    </w:p>
    <w:p w14:paraId="51D234EB" w14:textId="639CE1E0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filando su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.</w:t>
      </w:r>
    </w:p>
    <w:p w14:paraId="0844EB66" w14:textId="5CFC3E6C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57075B3B" w14:textId="53F3979D" w:rsidR="00DF0C6A" w:rsidRPr="00DF0C6A" w:rsidRDefault="003A1F53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C474B85" wp14:editId="52A5B8BC">
                <wp:simplePos x="0" y="0"/>
                <wp:positionH relativeFrom="column">
                  <wp:posOffset>3981450</wp:posOffset>
                </wp:positionH>
                <wp:positionV relativeFrom="paragraph">
                  <wp:posOffset>591820</wp:posOffset>
                </wp:positionV>
                <wp:extent cx="1123950" cy="37147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72C1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B85" id="_x0000_s1054" type="#_x0000_t202" style="position:absolute;left:0;text-align:left;margin-left:313.5pt;margin-top:46.6pt;width:88.5pt;height:2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" fillcolor="white [3212]" strokecolor="#375623 [1609]" strokeweight="1pt">
                <v:textbox>
                  <w:txbxContent>
                    <w:p w14:paraId="093772C1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77A27F8" wp14:editId="7B504CF8">
                <wp:simplePos x="0" y="0"/>
                <wp:positionH relativeFrom="column">
                  <wp:posOffset>4000500</wp:posOffset>
                </wp:positionH>
                <wp:positionV relativeFrom="paragraph">
                  <wp:posOffset>1716405</wp:posOffset>
                </wp:positionV>
                <wp:extent cx="1123950" cy="3714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3C9F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algo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7F8" id="_x0000_s1055" type="#_x0000_t202" style="position:absolute;left:0;text-align:left;margin-left:315pt;margin-top:135.15pt;width:88.5pt;height:29.2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" fillcolor="white [3212]" strokecolor="#375623 [1609]" strokeweight="1pt">
                <v:textbox>
                  <w:txbxContent>
                    <w:p w14:paraId="1C063C9F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5DB037C" wp14:editId="2E07C654">
                <wp:simplePos x="0" y="0"/>
                <wp:positionH relativeFrom="column">
                  <wp:posOffset>3981450</wp:posOffset>
                </wp:positionH>
                <wp:positionV relativeFrom="paragraph">
                  <wp:posOffset>27305</wp:posOffset>
                </wp:positionV>
                <wp:extent cx="1123950" cy="371475"/>
                <wp:effectExtent l="0" t="0" r="19050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99DD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cuch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37C" id="_x0000_s1056" type="#_x0000_t202" style="position:absolute;left:0;text-align:left;margin-left:313.5pt;margin-top:2.15pt;width:88.5pt;height:29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" fillcolor="white [3212]" strokecolor="#375623 [1609]" strokeweight="1pt">
                <v:textbox>
                  <w:txbxContent>
                    <w:p w14:paraId="373E99DD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cuchillo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BF67E62" wp14:editId="7DAE97F0">
                <wp:simplePos x="0" y="0"/>
                <wp:positionH relativeFrom="column">
                  <wp:posOffset>3990975</wp:posOffset>
                </wp:positionH>
                <wp:positionV relativeFrom="paragraph">
                  <wp:posOffset>1151255</wp:posOffset>
                </wp:positionV>
                <wp:extent cx="112395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05B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p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7E62" id="_x0000_s1057" type="#_x0000_t202" style="position:absolute;left:0;text-align:left;margin-left:314.25pt;margin-top:90.65pt;width:88.5pt;height:2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" fillcolor="white [3212]" strokecolor="#375623 [1609]" strokeweight="1pt">
                <v:textbox>
                  <w:txbxContent>
                    <w:p w14:paraId="5E66D05B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="00DF0C6A" w:rsidRPr="00DF0C6A">
        <w:rPr>
          <w:rFonts w:ascii="Arial" w:hAnsi="Arial" w:cs="Arial"/>
          <w:sz w:val="28"/>
        </w:rPr>
        <w:t xml:space="preserve">Naranja dulce, </w:t>
      </w:r>
    </w:p>
    <w:p w14:paraId="5043C298" w14:textId="4D47C4AC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limón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_</w:t>
      </w:r>
    </w:p>
    <w:p w14:paraId="528D2B17" w14:textId="128DFC6A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>dame un abrazo</w:t>
      </w:r>
    </w:p>
    <w:p w14:paraId="0CBB0473" w14:textId="4408B861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que yo te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</w:t>
      </w:r>
      <w:r w:rsidRPr="00DF0C6A">
        <w:rPr>
          <w:rFonts w:ascii="Arial" w:hAnsi="Arial" w:cs="Arial"/>
          <w:sz w:val="28"/>
        </w:rPr>
        <w:t>.</w:t>
      </w:r>
    </w:p>
    <w:p w14:paraId="7DA66340" w14:textId="4CC79D2F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733A8648" w14:textId="6C8E6F5C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nita la araña </w:t>
      </w:r>
    </w:p>
    <w:p w14:paraId="273E781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viajaba en </w:t>
      </w:r>
      <w:r w:rsidRPr="00DF0C6A">
        <w:rPr>
          <w:rFonts w:ascii="Arial" w:hAnsi="Arial" w:cs="Arial"/>
          <w:b/>
          <w:sz w:val="28"/>
        </w:rPr>
        <w:t>_____________</w:t>
      </w:r>
    </w:p>
    <w:p w14:paraId="2290B3B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usando un vestido </w:t>
      </w:r>
    </w:p>
    <w:p w14:paraId="244A316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de puro </w:t>
      </w:r>
      <w:r w:rsidRPr="00DF0C6A">
        <w:rPr>
          <w:rFonts w:ascii="Arial" w:hAnsi="Arial" w:cs="Arial"/>
          <w:b/>
          <w:sz w:val="28"/>
        </w:rPr>
        <w:t>______________.</w:t>
      </w:r>
    </w:p>
    <w:p w14:paraId="4D569E7A" w14:textId="48B11D96" w:rsidR="00DF0C6A" w:rsidRDefault="006B589F" w:rsidP="003771EE">
      <w:pPr>
        <w:pStyle w:val="Sinespaciado"/>
        <w:rPr>
          <w:rFonts w:ascii="Sitka Text" w:hAnsi="Sitka Text" w:cs="Arial"/>
          <w:sz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DC8CF3F" wp14:editId="6CA3FEA0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17362" w14:textId="0C87D061" w:rsidR="007833E1" w:rsidRPr="008E7DC0" w:rsidRDefault="007833E1" w:rsidP="006B589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77746E1C" w14:textId="77777777" w:rsidR="007833E1" w:rsidRPr="006B3015" w:rsidRDefault="007833E1" w:rsidP="006B5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CF3F" id="_x0000_s1058" style="position:absolute;margin-left:1.5pt;margin-top:0;width:442.45pt;height:29.2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" fillcolor="#f2f2f2 [3052]" strokecolor="#5b9bd5" strokeweight="1pt">
                <v:stroke joinstyle="miter"/>
                <v:textbox>
                  <w:txbxContent>
                    <w:p w14:paraId="6BC17362" w14:textId="0C87D061" w:rsidR="007833E1" w:rsidRPr="008E7DC0" w:rsidRDefault="007833E1" w:rsidP="006B589F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77746E1C" w14:textId="77777777" w:rsidR="007833E1" w:rsidRPr="006B3015" w:rsidRDefault="007833E1" w:rsidP="006B589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696CB84" w14:textId="7C27E828" w:rsidR="0057151F" w:rsidRPr="00881C3C" w:rsidRDefault="003771EE" w:rsidP="0057151F">
      <w:pPr>
        <w:spacing w:line="360" w:lineRule="auto"/>
        <w:rPr>
          <w:rFonts w:ascii="Arial" w:hAnsi="Arial" w:cs="Arial"/>
          <w:sz w:val="24"/>
          <w:szCs w:val="32"/>
        </w:rPr>
      </w:pPr>
      <w:r w:rsidRPr="006B589F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353536" behindDoc="0" locked="0" layoutInCell="1" allowOverlap="1" wp14:anchorId="6B3F66EF" wp14:editId="253E33ED">
            <wp:simplePos x="0" y="0"/>
            <wp:positionH relativeFrom="column">
              <wp:posOffset>758190</wp:posOffset>
            </wp:positionH>
            <wp:positionV relativeFrom="paragraph">
              <wp:posOffset>519430</wp:posOffset>
            </wp:positionV>
            <wp:extent cx="3806301" cy="933450"/>
            <wp:effectExtent l="0" t="0" r="3810" b="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9F" w:rsidRPr="006B589F">
        <w:rPr>
          <w:rFonts w:ascii="Arial" w:hAnsi="Arial" w:cs="Arial"/>
          <w:b/>
          <w:sz w:val="24"/>
          <w:szCs w:val="32"/>
        </w:rPr>
        <w:t>3.-</w:t>
      </w:r>
      <w:r w:rsidR="006B589F">
        <w:rPr>
          <w:rFonts w:ascii="Arial" w:hAnsi="Arial" w:cs="Arial"/>
          <w:b/>
          <w:sz w:val="24"/>
          <w:szCs w:val="32"/>
        </w:rPr>
        <w:t xml:space="preserve"> </w:t>
      </w:r>
      <w:r w:rsidR="006B589F">
        <w:rPr>
          <w:rFonts w:ascii="Arial" w:hAnsi="Arial" w:cs="Arial"/>
          <w:sz w:val="24"/>
          <w:szCs w:val="32"/>
        </w:rPr>
        <w:t xml:space="preserve">Marca con una </w:t>
      </w:r>
      <w:r w:rsidR="00881C3C" w:rsidRPr="00881C3C">
        <w:rPr>
          <w:rFonts w:ascii="Arial" w:hAnsi="Arial" w:cs="Arial"/>
          <w:b/>
          <w:sz w:val="24"/>
          <w:szCs w:val="32"/>
        </w:rPr>
        <w:t>X</w:t>
      </w:r>
      <w:r w:rsidR="00881C3C">
        <w:rPr>
          <w:rFonts w:ascii="Arial" w:hAnsi="Arial" w:cs="Arial"/>
          <w:sz w:val="24"/>
          <w:szCs w:val="32"/>
        </w:rPr>
        <w:t xml:space="preserve"> la </w:t>
      </w:r>
      <w:r w:rsidR="00881C3C" w:rsidRPr="00881C3C">
        <w:rPr>
          <w:rFonts w:ascii="Arial" w:hAnsi="Arial" w:cs="Arial"/>
          <w:b/>
          <w:i/>
          <w:sz w:val="24"/>
          <w:szCs w:val="32"/>
        </w:rPr>
        <w:t>fuente de referencia</w:t>
      </w:r>
      <w:r w:rsidR="00881C3C">
        <w:rPr>
          <w:rFonts w:ascii="Arial" w:hAnsi="Arial" w:cs="Arial"/>
          <w:sz w:val="24"/>
          <w:szCs w:val="32"/>
        </w:rPr>
        <w:t xml:space="preserve"> que usarías para investigar el </w:t>
      </w:r>
      <w:r w:rsidR="00881C3C" w:rsidRPr="00881C3C">
        <w:rPr>
          <w:rFonts w:ascii="Arial" w:hAnsi="Arial" w:cs="Arial"/>
          <w:i/>
          <w:sz w:val="24"/>
          <w:szCs w:val="32"/>
        </w:rPr>
        <w:t>significado</w:t>
      </w:r>
      <w:r w:rsidR="00881C3C">
        <w:rPr>
          <w:rFonts w:ascii="Arial" w:hAnsi="Arial" w:cs="Arial"/>
          <w:sz w:val="24"/>
          <w:szCs w:val="32"/>
        </w:rPr>
        <w:t xml:space="preserve"> de una palabra o concepto.</w:t>
      </w:r>
    </w:p>
    <w:p w14:paraId="1DBDE943" w14:textId="3CD61672" w:rsidR="003771EE" w:rsidRDefault="003771EE" w:rsidP="006B589F">
      <w:pPr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14:paraId="120A7D6B" w14:textId="1ED0A1E0" w:rsidR="0057151F" w:rsidRDefault="0057151F" w:rsidP="003771EE">
      <w:pPr>
        <w:pStyle w:val="Sinespaciado"/>
      </w:pPr>
    </w:p>
    <w:p w14:paraId="0A8AE22E" w14:textId="77777777" w:rsidR="003771EE" w:rsidRPr="0057151F" w:rsidRDefault="003771EE" w:rsidP="003771EE">
      <w:pPr>
        <w:pStyle w:val="Sinespaciado"/>
      </w:pPr>
    </w:p>
    <w:p w14:paraId="07A97219" w14:textId="77777777" w:rsidR="003771EE" w:rsidRDefault="003771EE" w:rsidP="003771EE">
      <w:pPr>
        <w:pStyle w:val="Sinespaciado"/>
        <w:rPr>
          <w:b/>
          <w:i/>
          <w:sz w:val="24"/>
          <w:szCs w:val="28"/>
        </w:rPr>
      </w:pPr>
    </w:p>
    <w:p w14:paraId="45872224" w14:textId="06682F42" w:rsidR="0057151F" w:rsidRPr="003771EE" w:rsidRDefault="00883177" w:rsidP="0057151F">
      <w:pPr>
        <w:spacing w:line="360" w:lineRule="auto"/>
        <w:rPr>
          <w:rFonts w:ascii="Arial" w:hAnsi="Arial" w:cs="Arial"/>
          <w:b/>
          <w:i/>
          <w:sz w:val="24"/>
          <w:szCs w:val="28"/>
        </w:rPr>
      </w:pPr>
      <w:r w:rsidRPr="003771EE">
        <w:rPr>
          <w:rFonts w:ascii="Arial" w:hAnsi="Arial" w:cs="Arial"/>
          <w:b/>
          <w:i/>
          <w:sz w:val="24"/>
          <w:szCs w:val="28"/>
        </w:rPr>
        <w:t>Lee el siguiente texto y responde las preguntas</w:t>
      </w:r>
    </w:p>
    <w:p w14:paraId="6C35A919" w14:textId="31F2F95C" w:rsidR="0057151F" w:rsidRDefault="003771EE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DD3C7B" wp14:editId="73933C4C">
                <wp:simplePos x="0" y="0"/>
                <wp:positionH relativeFrom="column">
                  <wp:posOffset>139065</wp:posOffset>
                </wp:positionH>
                <wp:positionV relativeFrom="paragraph">
                  <wp:posOffset>257175</wp:posOffset>
                </wp:positionV>
                <wp:extent cx="5324475" cy="122872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DD393" w14:textId="2A401FC6" w:rsidR="007833E1" w:rsidRPr="003771EE" w:rsidRDefault="007833E1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71EE">
                              <w:rPr>
                                <w:rFonts w:ascii="Arial" w:hAnsi="Arial" w:cs="Arial"/>
                              </w:rPr>
                              <w:t xml:space="preserve">Una mamá Pata tiene varios patitos, pero uno de ellos es mucho más feo, tonto </w:t>
                            </w:r>
                            <w:proofErr w:type="gramStart"/>
                            <w:r w:rsidRPr="003771EE">
                              <w:rPr>
                                <w:rFonts w:ascii="Arial" w:hAnsi="Arial" w:cs="Arial"/>
                              </w:rPr>
                              <w:t>y  torpe</w:t>
                            </w:r>
                            <w:proofErr w:type="gramEnd"/>
                            <w:r w:rsidRPr="003771EE">
                              <w:rPr>
                                <w:rFonts w:ascii="Arial" w:hAnsi="Arial" w:cs="Arial"/>
                              </w:rPr>
                              <w:t xml:space="preserve"> que el resto, por lo que todos los animales de la granja se burlan de él. El patito decide huir de allí y se enfrenta sólo a un mundo desconocido y lleno de peligros. Si quieren saber qué pasó con el pobre patito los invito a que lean el libro </w:t>
                            </w:r>
                            <w:r w:rsidRPr="003771EE">
                              <w:rPr>
                                <w:rFonts w:ascii="Arial" w:hAnsi="Arial" w:cs="Arial"/>
                                <w:b/>
                              </w:rPr>
                              <w:t>“El patito feo”</w:t>
                            </w:r>
                            <w:r w:rsidRPr="003771EE">
                              <w:rPr>
                                <w:rFonts w:ascii="Arial" w:hAnsi="Arial" w:cs="Arial"/>
                              </w:rPr>
                              <w:t xml:space="preserve"> de Hans Christian Andersen, disponible en la biblioteca de la escuela.</w:t>
                            </w:r>
                          </w:p>
                          <w:p w14:paraId="40AA81F3" w14:textId="77777777" w:rsidR="007833E1" w:rsidRDefault="007833E1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3C7B" id="Cuadro de texto 312" o:spid="_x0000_s1059" type="#_x0000_t202" style="position:absolute;margin-left:10.95pt;margin-top:20.25pt;width:419.25pt;height:96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" filled="f" stroked="f" strokeweight=".5pt">
                <v:textbox>
                  <w:txbxContent>
                    <w:p w14:paraId="4CFDD393" w14:textId="2A401FC6" w:rsidR="007833E1" w:rsidRPr="003771EE" w:rsidRDefault="007833E1" w:rsidP="006971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771EE">
                        <w:rPr>
                          <w:rFonts w:ascii="Arial" w:hAnsi="Arial" w:cs="Arial"/>
                        </w:rPr>
                        <w:t xml:space="preserve">Una mamá Pata tiene varios patitos, pero uno de ellos es mucho más feo, tonto y  torpe que el resto, por lo que todos los animales de la granja se burlan de él. El patito decide huir de allí y se enfrenta sólo a un mundo desconocido y lleno de peligros. Si quieren saber qué pasó con el pobre patito los invito a que lean el libro </w:t>
                      </w:r>
                      <w:r w:rsidRPr="003771EE">
                        <w:rPr>
                          <w:rFonts w:ascii="Arial" w:hAnsi="Arial" w:cs="Arial"/>
                          <w:b/>
                        </w:rPr>
                        <w:t>“El patito feo”</w:t>
                      </w:r>
                      <w:r w:rsidRPr="003771EE">
                        <w:rPr>
                          <w:rFonts w:ascii="Arial" w:hAnsi="Arial" w:cs="Arial"/>
                        </w:rPr>
                        <w:t xml:space="preserve"> de Hans Christian Andersen, disponible en la biblioteca de la escuela.</w:t>
                      </w:r>
                    </w:p>
                    <w:p w14:paraId="40AA81F3" w14:textId="77777777" w:rsidR="007833E1" w:rsidRDefault="007833E1" w:rsidP="0069719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F22429" wp14:editId="51550321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5324475" cy="1457325"/>
                <wp:effectExtent l="0" t="0" r="28575" b="2857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77777777" w:rsidR="007833E1" w:rsidRPr="002C7101" w:rsidRDefault="007833E1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429" id="_x0000_s1060" type="#_x0000_t202" style="position:absolute;margin-left:10.95pt;margin-top:2.25pt;width:419.25pt;height:114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" fillcolor="white [3201]" strokecolor="#ed7d31 [3205]" strokeweight="1pt">
                <v:textbox>
                  <w:txbxContent>
                    <w:p w14:paraId="45B28F79" w14:textId="77777777" w:rsidR="007833E1" w:rsidRPr="002C7101" w:rsidRDefault="007833E1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b/>
                          <w:sz w:val="24"/>
                        </w:rPr>
                        <w:t>Recomend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A5251B" w14:textId="0D3D75BF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69E99408" w14:textId="10A7F674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3DFED71A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3BB398AB" w14:textId="384575BE" w:rsidR="0069719F" w:rsidRPr="003771EE" w:rsidRDefault="0069719F" w:rsidP="003771EE">
      <w:pPr>
        <w:pStyle w:val="Sinespaciado"/>
      </w:pPr>
    </w:p>
    <w:p w14:paraId="73F4A632" w14:textId="26313C78" w:rsidR="0069719F" w:rsidRPr="00883177" w:rsidRDefault="002C7101" w:rsidP="0069719F">
      <w:pPr>
        <w:spacing w:line="360" w:lineRule="auto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sz w:val="24"/>
          <w:szCs w:val="32"/>
        </w:rPr>
        <w:t xml:space="preserve">Marca con una </w:t>
      </w:r>
      <w:r w:rsidR="003771EE" w:rsidRPr="003771EE">
        <w:rPr>
          <w:rFonts w:ascii="Arial" w:hAnsi="Arial" w:cs="Arial"/>
          <w:b/>
          <w:color w:val="C00000"/>
          <w:sz w:val="24"/>
          <w:szCs w:val="32"/>
        </w:rPr>
        <w:t>X</w:t>
      </w:r>
      <w:r w:rsidR="00851382" w:rsidRPr="00883177">
        <w:rPr>
          <w:rFonts w:ascii="Arial" w:hAnsi="Arial" w:cs="Arial"/>
          <w:sz w:val="24"/>
          <w:szCs w:val="32"/>
        </w:rPr>
        <w:t xml:space="preserve"> </w:t>
      </w:r>
      <w:r w:rsidR="0069719F" w:rsidRPr="00883177">
        <w:rPr>
          <w:rFonts w:ascii="Arial" w:hAnsi="Arial" w:cs="Arial"/>
          <w:sz w:val="24"/>
          <w:szCs w:val="32"/>
        </w:rPr>
        <w:t>la respuesta correcta.</w:t>
      </w:r>
    </w:p>
    <w:p w14:paraId="0B98B059" w14:textId="008E1C4F" w:rsidR="0069719F" w:rsidRPr="00883177" w:rsidRDefault="003771EE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3DB656DC">
                <wp:simplePos x="0" y="0"/>
                <wp:positionH relativeFrom="column">
                  <wp:posOffset>499110</wp:posOffset>
                </wp:positionH>
                <wp:positionV relativeFrom="paragraph">
                  <wp:posOffset>26987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3BD4" id="Rectángulo redondeado 313" o:spid="_x0000_s1026" style="position:absolute;margin-left:39.3pt;margin-top:21.2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4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.- </w:t>
      </w:r>
      <w:r w:rsidR="0069719F" w:rsidRPr="003771EE">
        <w:rPr>
          <w:rFonts w:ascii="Arial" w:hAnsi="Arial" w:cs="Arial"/>
          <w:b/>
          <w:sz w:val="24"/>
          <w:szCs w:val="32"/>
        </w:rPr>
        <w:t>¿De qué trata la historia</w:t>
      </w:r>
      <w:r w:rsidR="005E2F4A" w:rsidRPr="003771EE">
        <w:rPr>
          <w:rFonts w:ascii="Arial" w:hAnsi="Arial" w:cs="Arial"/>
          <w:b/>
          <w:sz w:val="24"/>
          <w:szCs w:val="32"/>
        </w:rPr>
        <w:t xml:space="preserve"> del libro</w:t>
      </w:r>
      <w:r w:rsidR="0069719F" w:rsidRPr="003771EE">
        <w:rPr>
          <w:rFonts w:ascii="Arial" w:hAnsi="Arial" w:cs="Arial"/>
          <w:b/>
          <w:sz w:val="24"/>
          <w:szCs w:val="32"/>
        </w:rPr>
        <w:t>?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 </w:t>
      </w:r>
    </w:p>
    <w:p w14:paraId="7BB1F442" w14:textId="1C36E223" w:rsidR="0069719F" w:rsidRPr="00883177" w:rsidRDefault="002C7101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172F0E57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20423" id="Rectángulo redondeado 314" o:spid="_x0000_s1026" style="position:absolute;margin-left:39.3pt;margin-top:23.5pt;width:25.1pt;height:2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 w:rsidRPr="00883177">
        <w:rPr>
          <w:rFonts w:ascii="Arial" w:hAnsi="Arial" w:cs="Arial"/>
          <w:sz w:val="24"/>
          <w:szCs w:val="32"/>
        </w:rPr>
        <w:t>De un Patito millonario que se fue a pasear por el mundo.</w:t>
      </w:r>
    </w:p>
    <w:p w14:paraId="74F49570" w14:textId="77777777" w:rsidR="0069719F" w:rsidRPr="00883177" w:rsidRDefault="0069719F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sz w:val="24"/>
          <w:szCs w:val="32"/>
        </w:rPr>
        <w:t>De un patito muy feo y los demás animales se burlan de él.</w:t>
      </w:r>
    </w:p>
    <w:p w14:paraId="6615E77D" w14:textId="0BC27B3E" w:rsidR="0069719F" w:rsidRPr="00883177" w:rsidRDefault="002C7101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0345DFF9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FC42F" id="Rectángulo redondeado 323" o:spid="_x0000_s1026" style="position:absolute;margin-left:39.45pt;margin-top:25.8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771EE">
        <w:rPr>
          <w:rFonts w:ascii="Arial" w:hAnsi="Arial" w:cs="Arial"/>
          <w:b/>
          <w:sz w:val="24"/>
          <w:szCs w:val="32"/>
        </w:rPr>
        <w:t>5</w:t>
      </w:r>
      <w:r w:rsidR="0069719F" w:rsidRPr="00883177">
        <w:rPr>
          <w:rFonts w:ascii="Arial" w:hAnsi="Arial" w:cs="Arial"/>
          <w:b/>
          <w:sz w:val="24"/>
          <w:szCs w:val="32"/>
        </w:rPr>
        <w:t>.- ¿Qué frase invita a leer el libro?</w:t>
      </w:r>
    </w:p>
    <w:p w14:paraId="715EA5B6" w14:textId="77777777" w:rsidR="0069719F" w:rsidRPr="00883177" w:rsidRDefault="002C7101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2AAE080F">
                <wp:simplePos x="0" y="0"/>
                <wp:positionH relativeFrom="column">
                  <wp:posOffset>493779</wp:posOffset>
                </wp:positionH>
                <wp:positionV relativeFrom="paragraph">
                  <wp:posOffset>525647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921" id="Rectángulo redondeado 324" o:spid="_x0000_s1026" style="position:absolute;margin-left:38.9pt;margin-top:41.4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0aJMst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 w:rsidRPr="00883177">
        <w:rPr>
          <w:rFonts w:ascii="Arial" w:hAnsi="Arial" w:cs="Arial"/>
          <w:sz w:val="24"/>
          <w:szCs w:val="32"/>
        </w:rPr>
        <w:t xml:space="preserve">Si quieres saber qué pasó con el pobre patito </w:t>
      </w:r>
      <w:r w:rsidR="005E2F4A" w:rsidRPr="00883177">
        <w:rPr>
          <w:rFonts w:ascii="Arial" w:hAnsi="Arial" w:cs="Arial"/>
          <w:sz w:val="24"/>
          <w:szCs w:val="32"/>
        </w:rPr>
        <w:t>los invito a que lean</w:t>
      </w:r>
      <w:r w:rsidR="0069719F" w:rsidRPr="00883177">
        <w:rPr>
          <w:rFonts w:ascii="Arial" w:hAnsi="Arial" w:cs="Arial"/>
          <w:sz w:val="24"/>
          <w:szCs w:val="32"/>
        </w:rPr>
        <w:t xml:space="preserve"> el</w:t>
      </w:r>
      <w:r w:rsidR="005E2F4A" w:rsidRPr="00883177">
        <w:rPr>
          <w:rFonts w:ascii="Arial" w:hAnsi="Arial" w:cs="Arial"/>
          <w:sz w:val="24"/>
          <w:szCs w:val="32"/>
        </w:rPr>
        <w:br/>
        <w:t xml:space="preserve"> </w:t>
      </w:r>
      <w:r w:rsidR="0069719F" w:rsidRPr="00883177">
        <w:rPr>
          <w:rFonts w:ascii="Arial" w:hAnsi="Arial" w:cs="Arial"/>
          <w:sz w:val="24"/>
          <w:szCs w:val="32"/>
        </w:rPr>
        <w:t xml:space="preserve"> </w:t>
      </w:r>
      <w:r w:rsidR="005E2F4A" w:rsidRPr="00883177">
        <w:rPr>
          <w:rFonts w:ascii="Arial" w:hAnsi="Arial" w:cs="Arial"/>
          <w:sz w:val="24"/>
          <w:szCs w:val="32"/>
        </w:rPr>
        <w:tab/>
        <w:t>libro</w:t>
      </w:r>
      <w:r w:rsidR="0069719F" w:rsidRPr="00883177">
        <w:rPr>
          <w:rFonts w:ascii="Arial" w:hAnsi="Arial" w:cs="Arial"/>
          <w:sz w:val="24"/>
          <w:szCs w:val="32"/>
        </w:rPr>
        <w:t xml:space="preserve"> “El patito feo”.</w:t>
      </w:r>
    </w:p>
    <w:p w14:paraId="57082842" w14:textId="4A963A90" w:rsidR="0069719F" w:rsidRPr="003771EE" w:rsidRDefault="0069719F" w:rsidP="003771EE">
      <w:pPr>
        <w:spacing w:line="276" w:lineRule="auto"/>
        <w:ind w:left="1416"/>
        <w:rPr>
          <w:rFonts w:ascii="Arial" w:hAnsi="Arial" w:cs="Arial"/>
          <w:sz w:val="24"/>
          <w:szCs w:val="32"/>
        </w:rPr>
      </w:pPr>
      <w:r w:rsidRPr="003771EE">
        <w:rPr>
          <w:rFonts w:ascii="Arial" w:hAnsi="Arial" w:cs="Arial"/>
          <w:sz w:val="24"/>
          <w:szCs w:val="32"/>
        </w:rPr>
        <w:t xml:space="preserve">El patito decide huir de allí y se enfrenta sólo a un </w:t>
      </w:r>
      <w:r w:rsidR="00B640BF" w:rsidRPr="003771EE">
        <w:rPr>
          <w:rFonts w:ascii="Arial" w:hAnsi="Arial" w:cs="Arial"/>
          <w:sz w:val="24"/>
          <w:szCs w:val="32"/>
        </w:rPr>
        <w:t xml:space="preserve">mundo </w:t>
      </w:r>
      <w:r w:rsidR="00B640BF">
        <w:rPr>
          <w:rFonts w:ascii="Arial" w:hAnsi="Arial" w:cs="Arial"/>
          <w:sz w:val="24"/>
          <w:szCs w:val="32"/>
        </w:rPr>
        <w:t>desconocido</w:t>
      </w:r>
      <w:r w:rsidRPr="003771EE">
        <w:rPr>
          <w:rFonts w:ascii="Arial" w:hAnsi="Arial" w:cs="Arial"/>
          <w:sz w:val="24"/>
          <w:szCs w:val="32"/>
        </w:rPr>
        <w:t>.</w:t>
      </w:r>
    </w:p>
    <w:p w14:paraId="2345D410" w14:textId="2ED211C3" w:rsidR="003771EE" w:rsidRPr="00883177" w:rsidRDefault="003A1F53" w:rsidP="003771EE">
      <w:pPr>
        <w:spacing w:line="27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3771EE" w:rsidRPr="00883177">
        <w:rPr>
          <w:rFonts w:ascii="Arial" w:hAnsi="Arial" w:cs="Arial"/>
          <w:b/>
          <w:sz w:val="24"/>
          <w:szCs w:val="32"/>
        </w:rPr>
        <w:t xml:space="preserve">.- </w:t>
      </w:r>
      <w:r w:rsidR="003771EE">
        <w:rPr>
          <w:rFonts w:ascii="Arial" w:hAnsi="Arial" w:cs="Arial"/>
          <w:b/>
          <w:sz w:val="24"/>
          <w:szCs w:val="32"/>
        </w:rPr>
        <w:t>Completa la información</w:t>
      </w:r>
    </w:p>
    <w:p w14:paraId="11E0BDA0" w14:textId="4C0038B6" w:rsidR="00A816A1" w:rsidRDefault="000976EB" w:rsidP="00A816A1">
      <w:pPr>
        <w:pStyle w:val="Sinespaciado"/>
      </w:pPr>
      <w:r w:rsidRPr="003771EE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161024" behindDoc="0" locked="0" layoutInCell="1" allowOverlap="1" wp14:anchorId="35BB200F" wp14:editId="0A478AAA">
            <wp:simplePos x="0" y="0"/>
            <wp:positionH relativeFrom="margin">
              <wp:posOffset>328930</wp:posOffset>
            </wp:positionH>
            <wp:positionV relativeFrom="paragraph">
              <wp:posOffset>12065</wp:posOffset>
            </wp:positionV>
            <wp:extent cx="5019675" cy="1371600"/>
            <wp:effectExtent l="0" t="0" r="952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75E3E" w14:textId="0E1E9A23" w:rsidR="0069719F" w:rsidRPr="003771EE" w:rsidRDefault="0069719F" w:rsidP="0069719F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247566D" w14:textId="38A2FC68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65CB6EA2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4D36712" w14:textId="1046DC47" w:rsidR="003A1F53" w:rsidRDefault="003A1F53" w:rsidP="003A1F53">
      <w:pPr>
        <w:pStyle w:val="Ttulo1"/>
        <w:rPr>
          <w:rFonts w:ascii="Arial" w:hAnsi="Arial" w:cs="Arial"/>
          <w:sz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139A40C" wp14:editId="6A6C3BD4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70470" w14:textId="109972B4" w:rsidR="007833E1" w:rsidRPr="008E7DC0" w:rsidRDefault="007833E1" w:rsidP="003A1F5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F722D87" w14:textId="77777777" w:rsidR="007833E1" w:rsidRPr="006B3015" w:rsidRDefault="007833E1" w:rsidP="003A1F5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A40C" id="_x0000_s1061" style="position:absolute;margin-left:-3.75pt;margin-top:0;width:442.45pt;height:29.2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" fillcolor="#f2f2f2 [3052]" strokecolor="#5b9bd5" strokeweight="1pt">
                <v:stroke joinstyle="miter"/>
                <v:textbox>
                  <w:txbxContent>
                    <w:p w14:paraId="70F70470" w14:textId="109972B4" w:rsidR="007833E1" w:rsidRPr="008E7DC0" w:rsidRDefault="007833E1" w:rsidP="003A1F53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F722D87" w14:textId="77777777" w:rsidR="007833E1" w:rsidRPr="006B3015" w:rsidRDefault="007833E1" w:rsidP="003A1F5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685D3F" w14:textId="285642A1" w:rsidR="00F435D8" w:rsidRPr="00F435D8" w:rsidRDefault="003A1F53" w:rsidP="00F435D8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F435D8" w:rsidRPr="00F435D8">
        <w:rPr>
          <w:rFonts w:ascii="Arial" w:hAnsi="Arial" w:cs="Arial"/>
          <w:b/>
          <w:sz w:val="24"/>
          <w:szCs w:val="32"/>
        </w:rPr>
        <w:t>.-</w:t>
      </w:r>
      <w:r w:rsidR="00F435D8" w:rsidRPr="00F435D8">
        <w:rPr>
          <w:rFonts w:ascii="Arial" w:hAnsi="Arial" w:cs="Arial"/>
          <w:sz w:val="24"/>
          <w:szCs w:val="32"/>
        </w:rPr>
        <w:t xml:space="preserve"> </w:t>
      </w:r>
      <w:r w:rsidR="00F435D8">
        <w:rPr>
          <w:rFonts w:ascii="Arial" w:hAnsi="Arial" w:cs="Arial"/>
          <w:sz w:val="24"/>
          <w:szCs w:val="32"/>
        </w:rPr>
        <w:t xml:space="preserve">Escribe en el recuadro </w:t>
      </w:r>
      <w:r w:rsidR="00F435D8" w:rsidRPr="00F435D8">
        <w:rPr>
          <w:rFonts w:ascii="Arial" w:hAnsi="Arial" w:cs="Arial"/>
          <w:sz w:val="24"/>
          <w:szCs w:val="32"/>
        </w:rPr>
        <w:t>las palabras que deben llevar mayúsculas al inicio.</w:t>
      </w:r>
    </w:p>
    <w:p w14:paraId="01CDFE9A" w14:textId="0E528B7F" w:rsidR="00F435D8" w:rsidRDefault="00F435D8" w:rsidP="00F435D8">
      <w:pPr>
        <w:spacing w:line="360" w:lineRule="auto"/>
        <w:rPr>
          <w:rFonts w:ascii="Arial" w:hAnsi="Arial" w:cs="Arial"/>
          <w:sz w:val="28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55E710" wp14:editId="22F4FEF4">
                <wp:simplePos x="0" y="0"/>
                <wp:positionH relativeFrom="column">
                  <wp:posOffset>4053840</wp:posOffset>
                </wp:positionH>
                <wp:positionV relativeFrom="paragraph">
                  <wp:posOffset>402590</wp:posOffset>
                </wp:positionV>
                <wp:extent cx="1127125" cy="352425"/>
                <wp:effectExtent l="0" t="0" r="15875" b="28575"/>
                <wp:wrapNone/>
                <wp:docPr id="365" name="Rectángulo redondead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5163" id="Rectángulo redondeado 365" o:spid="_x0000_s1026" style="position:absolute;margin-left:319.2pt;margin-top:31.7pt;width:88.75pt;height:27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7E39CA3" wp14:editId="6732CD25">
                <wp:simplePos x="0" y="0"/>
                <wp:positionH relativeFrom="column">
                  <wp:posOffset>2787015</wp:posOffset>
                </wp:positionH>
                <wp:positionV relativeFrom="paragraph">
                  <wp:posOffset>412115</wp:posOffset>
                </wp:positionV>
                <wp:extent cx="1127125" cy="352425"/>
                <wp:effectExtent l="0" t="0" r="15875" b="28575"/>
                <wp:wrapNone/>
                <wp:docPr id="364" name="Rectángulo redondead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4F864" id="Rectángulo redondeado 364" o:spid="_x0000_s1026" style="position:absolute;margin-left:219.45pt;margin-top:32.45pt;width:88.75pt;height:27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CDAF899" wp14:editId="21341C6A">
                <wp:simplePos x="0" y="0"/>
                <wp:positionH relativeFrom="column">
                  <wp:posOffset>1501140</wp:posOffset>
                </wp:positionH>
                <wp:positionV relativeFrom="paragraph">
                  <wp:posOffset>412115</wp:posOffset>
                </wp:positionV>
                <wp:extent cx="1127125" cy="352425"/>
                <wp:effectExtent l="0" t="0" r="15875" b="28575"/>
                <wp:wrapNone/>
                <wp:docPr id="362" name="Rectángulo redondead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7280" id="Rectángulo redondeado 362" o:spid="_x0000_s1026" style="position:absolute;margin-left:118.2pt;margin-top:32.45pt;width:88.75pt;height:27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06EADD8" wp14:editId="6555A1FC">
                <wp:simplePos x="0" y="0"/>
                <wp:positionH relativeFrom="column">
                  <wp:posOffset>224790</wp:posOffset>
                </wp:positionH>
                <wp:positionV relativeFrom="paragraph">
                  <wp:posOffset>402590</wp:posOffset>
                </wp:positionV>
                <wp:extent cx="1127125" cy="352425"/>
                <wp:effectExtent l="0" t="0" r="15875" b="28575"/>
                <wp:wrapNone/>
                <wp:docPr id="361" name="Rectángulo redondead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5C976" id="Rectángulo redondeado 361" o:spid="_x0000_s1026" style="position:absolute;margin-left:17.7pt;margin-top:31.7pt;width:88.75pt;height:27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6ACFCB6" wp14:editId="0BD6C7E7">
                <wp:simplePos x="0" y="0"/>
                <wp:positionH relativeFrom="margin">
                  <wp:posOffset>4055745</wp:posOffset>
                </wp:positionH>
                <wp:positionV relativeFrom="paragraph">
                  <wp:posOffset>10160</wp:posOffset>
                </wp:positionV>
                <wp:extent cx="1147314" cy="307975"/>
                <wp:effectExtent l="0" t="0" r="15240" b="15875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67CA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lobo</w:t>
                            </w:r>
                          </w:p>
                          <w:p w14:paraId="29719ED4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FCB6" id="_x0000_s1062" type="#_x0000_t202" style="position:absolute;margin-left:319.35pt;margin-top:.8pt;width:90.35pt;height:24.2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" fillcolor="#fff2cc [663]" strokecolor="#ffc000 [3207]" strokeweight=".5pt">
                <v:textbox>
                  <w:txbxContent>
                    <w:p w14:paraId="7EC367CA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lobo</w:t>
                      </w:r>
                    </w:p>
                    <w:p w14:paraId="29719ED4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36DAAC0F" wp14:editId="0337CC2A">
                <wp:simplePos x="0" y="0"/>
                <wp:positionH relativeFrom="margin">
                  <wp:posOffset>2783205</wp:posOffset>
                </wp:positionH>
                <wp:positionV relativeFrom="paragraph">
                  <wp:posOffset>10160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FAF8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aría</w:t>
                            </w:r>
                          </w:p>
                          <w:p w14:paraId="6636A84D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AC0F" id="_x0000_s1063" type="#_x0000_t202" style="position:absolute;margin-left:219.15pt;margin-top:.8pt;width:90.35pt;height:24.2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" fillcolor="#fff2cc [663]" strokecolor="#ffc000 [3207]" strokeweight=".5pt">
                <v:textbox>
                  <w:txbxContent>
                    <w:p w14:paraId="06E6FAF8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aría</w:t>
                      </w:r>
                    </w:p>
                    <w:p w14:paraId="6636A84D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7FD81904" wp14:editId="17C88A53">
                <wp:simplePos x="0" y="0"/>
                <wp:positionH relativeFrom="margin">
                  <wp:posOffset>1503045</wp:posOffset>
                </wp:positionH>
                <wp:positionV relativeFrom="paragraph">
                  <wp:posOffset>10160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7241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elón</w:t>
                            </w:r>
                          </w:p>
                          <w:p w14:paraId="05A3111E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1904" id="_x0000_s1064" type="#_x0000_t202" style="position:absolute;margin-left:118.35pt;margin-top:.8pt;width:90.3pt;height:24.2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" fillcolor="#fff2cc [663]" strokecolor="#ffc000 [3207]" strokeweight=".5pt">
                <v:textbox>
                  <w:txbxContent>
                    <w:p w14:paraId="59E37241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elón</w:t>
                      </w:r>
                    </w:p>
                    <w:p w14:paraId="05A3111E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028EDB94" wp14:editId="381D4BF7">
                <wp:simplePos x="0" y="0"/>
                <wp:positionH relativeFrom="margin">
                  <wp:posOffset>227965</wp:posOffset>
                </wp:positionH>
                <wp:positionV relativeFrom="paragraph">
                  <wp:posOffset>10160</wp:posOffset>
                </wp:positionV>
                <wp:extent cx="1127309" cy="308344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09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55C8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éxico</w:t>
                            </w:r>
                            <w:proofErr w:type="spellEnd"/>
                          </w:p>
                          <w:p w14:paraId="7BEBC819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DB94" id="_x0000_s1065" type="#_x0000_t202" style="position:absolute;margin-left:17.95pt;margin-top:.8pt;width:88.75pt;height:24.3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" fillcolor="#fff2cc [663]" strokecolor="#ffc000 [3207]" strokeweight=".5pt">
                <v:textbox>
                  <w:txbxContent>
                    <w:p w14:paraId="5BD455C8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éxico</w:t>
                      </w:r>
                    </w:p>
                    <w:p w14:paraId="7BEBC819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0314A" w14:textId="327D5C81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17E614" w14:textId="77777777" w:rsidR="00F435D8" w:rsidRDefault="00F435D8" w:rsidP="00F435D8">
      <w:pPr>
        <w:pStyle w:val="Sinespaciado"/>
        <w:rPr>
          <w:rFonts w:ascii="Arial" w:hAnsi="Arial" w:cs="Arial"/>
          <w:b/>
          <w:sz w:val="28"/>
        </w:rPr>
      </w:pPr>
    </w:p>
    <w:p w14:paraId="3D576787" w14:textId="05903BBC" w:rsidR="00F435D8" w:rsidRPr="003A1F53" w:rsidRDefault="00F435D8" w:rsidP="00F435D8">
      <w:pPr>
        <w:pStyle w:val="Sinespaciado"/>
        <w:rPr>
          <w:rFonts w:ascii="Arial" w:hAnsi="Arial" w:cs="Arial"/>
          <w:b/>
          <w:i/>
          <w:sz w:val="24"/>
        </w:rPr>
      </w:pPr>
      <w:r w:rsidRPr="003A1F53">
        <w:rPr>
          <w:rFonts w:ascii="Arial" w:hAnsi="Arial" w:cs="Arial"/>
          <w:b/>
          <w:i/>
          <w:sz w:val="24"/>
        </w:rPr>
        <w:t xml:space="preserve">Marca con </w:t>
      </w:r>
      <w:r w:rsidR="003A1F53" w:rsidRPr="003A1F53">
        <w:rPr>
          <w:rFonts w:ascii="Arial" w:hAnsi="Arial" w:cs="Arial"/>
          <w:b/>
          <w:i/>
          <w:color w:val="C00000"/>
          <w:sz w:val="24"/>
        </w:rPr>
        <w:t>X</w:t>
      </w:r>
      <w:r w:rsidRPr="003A1F53">
        <w:rPr>
          <w:rFonts w:ascii="Arial" w:hAnsi="Arial" w:cs="Arial"/>
          <w:b/>
          <w:i/>
          <w:sz w:val="24"/>
        </w:rPr>
        <w:t xml:space="preserve"> una palomita la respuesta correcta.</w:t>
      </w:r>
    </w:p>
    <w:p w14:paraId="5D2B7803" w14:textId="77777777" w:rsidR="00F435D8" w:rsidRPr="00F435D8" w:rsidRDefault="00F435D8" w:rsidP="00F435D8">
      <w:pPr>
        <w:pStyle w:val="Sinespaciado"/>
        <w:rPr>
          <w:sz w:val="20"/>
        </w:rPr>
      </w:pPr>
    </w:p>
    <w:p w14:paraId="67A8005A" w14:textId="5001271E" w:rsidR="00F435D8" w:rsidRPr="003A1F53" w:rsidRDefault="00A26D59" w:rsidP="00F435D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435D8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3A1F53" w:rsidRPr="003A1F53">
        <w:rPr>
          <w:rFonts w:ascii="Arial" w:hAnsi="Arial" w:cs="Arial"/>
          <w:sz w:val="24"/>
          <w:szCs w:val="32"/>
        </w:rPr>
        <w:t xml:space="preserve">Es una composición literaria escrita en verso y pertenece al género lírico. Busca expresar las emociones de quienes los escriben o de alguien </w:t>
      </w:r>
      <w:proofErr w:type="gramStart"/>
      <w:r w:rsidR="003A1F53" w:rsidRPr="003A1F53">
        <w:rPr>
          <w:rFonts w:ascii="Arial" w:hAnsi="Arial" w:cs="Arial"/>
          <w:sz w:val="24"/>
          <w:szCs w:val="32"/>
        </w:rPr>
        <w:t>más,  y</w:t>
      </w:r>
      <w:proofErr w:type="gramEnd"/>
      <w:r w:rsidR="003A1F53" w:rsidRPr="003A1F53">
        <w:rPr>
          <w:rFonts w:ascii="Arial" w:hAnsi="Arial" w:cs="Arial"/>
          <w:sz w:val="24"/>
          <w:szCs w:val="32"/>
        </w:rPr>
        <w:t xml:space="preserve"> es común que tengan </w:t>
      </w:r>
      <w:r w:rsidR="003A1F53" w:rsidRPr="003A1F53">
        <w:rPr>
          <w:rFonts w:ascii="Arial" w:hAnsi="Arial" w:cs="Arial"/>
          <w:i/>
          <w:sz w:val="24"/>
          <w:szCs w:val="32"/>
        </w:rPr>
        <w:t>rima</w:t>
      </w:r>
    </w:p>
    <w:p w14:paraId="332260CD" w14:textId="77777777" w:rsidR="00F435D8" w:rsidRPr="00F435D8" w:rsidRDefault="00F435D8" w:rsidP="00F435D8">
      <w:pPr>
        <w:pStyle w:val="Sinespaciado"/>
        <w:rPr>
          <w:sz w:val="20"/>
        </w:rPr>
      </w:pPr>
      <w:r w:rsidRPr="00F435D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9E15519" wp14:editId="3E1864B2">
                <wp:simplePos x="0" y="0"/>
                <wp:positionH relativeFrom="column">
                  <wp:posOffset>480695</wp:posOffset>
                </wp:positionH>
                <wp:positionV relativeFrom="paragraph">
                  <wp:posOffset>95885</wp:posOffset>
                </wp:positionV>
                <wp:extent cx="341630" cy="317500"/>
                <wp:effectExtent l="0" t="0" r="20320" b="25400"/>
                <wp:wrapNone/>
                <wp:docPr id="366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C0602" id="Rectángulo redondeado 232" o:spid="_x0000_s1026" style="position:absolute;margin-left:37.85pt;margin-top:7.55pt;width:26.9pt;height: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8E865B9" w14:textId="21C2243E" w:rsidR="00F435D8" w:rsidRPr="00F435D8" w:rsidRDefault="00F435D8" w:rsidP="00F435D8">
      <w:pPr>
        <w:spacing w:line="360" w:lineRule="auto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FC4A0CA" wp14:editId="5DD23517">
                <wp:simplePos x="0" y="0"/>
                <wp:positionH relativeFrom="column">
                  <wp:posOffset>476885</wp:posOffset>
                </wp:positionH>
                <wp:positionV relativeFrom="paragraph">
                  <wp:posOffset>311150</wp:posOffset>
                </wp:positionV>
                <wp:extent cx="341630" cy="317500"/>
                <wp:effectExtent l="0" t="0" r="20320" b="25400"/>
                <wp:wrapNone/>
                <wp:docPr id="36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741F2" id="Rectángulo redondeado 233" o:spid="_x0000_s1026" style="position:absolute;margin-left:37.55pt;margin-top:24.5pt;width:26.9pt;height: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0E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435D8">
        <w:rPr>
          <w:rFonts w:ascii="Arial" w:hAnsi="Arial" w:cs="Arial"/>
          <w:sz w:val="24"/>
          <w:szCs w:val="32"/>
        </w:rPr>
        <w:tab/>
      </w:r>
      <w:r w:rsidRPr="00F435D8">
        <w:rPr>
          <w:rFonts w:ascii="Arial" w:hAnsi="Arial" w:cs="Arial"/>
          <w:sz w:val="24"/>
          <w:szCs w:val="32"/>
        </w:rPr>
        <w:tab/>
      </w:r>
      <w:r w:rsidR="003A1F53">
        <w:rPr>
          <w:rFonts w:ascii="Arial" w:hAnsi="Arial" w:cs="Arial"/>
          <w:sz w:val="24"/>
          <w:szCs w:val="32"/>
        </w:rPr>
        <w:t>Cuento</w:t>
      </w:r>
    </w:p>
    <w:p w14:paraId="16934E77" w14:textId="3198236C" w:rsidR="00F435D8" w:rsidRPr="00F435D8" w:rsidRDefault="00F435D8" w:rsidP="00F435D8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5FEC2E3" wp14:editId="2E85FB96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B8336" id="Rectángulo redondeado 233" o:spid="_x0000_s1026" style="position:absolute;margin-left:37.5pt;margin-top:23.75pt;width:26.9pt;height: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8nhEr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3A1F53">
        <w:rPr>
          <w:rFonts w:ascii="Arial" w:hAnsi="Arial" w:cs="Arial"/>
          <w:sz w:val="24"/>
          <w:szCs w:val="32"/>
        </w:rPr>
        <w:t>Poema</w:t>
      </w:r>
    </w:p>
    <w:p w14:paraId="2C35E00E" w14:textId="053F1B85" w:rsidR="00F435D8" w:rsidRPr="00F435D8" w:rsidRDefault="003A1F53" w:rsidP="00F435D8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trevista</w:t>
      </w:r>
    </w:p>
    <w:p w14:paraId="7C019B10" w14:textId="45C5EC04" w:rsidR="003A1F53" w:rsidRPr="003A1F53" w:rsidRDefault="00A26D59" w:rsidP="003A1F5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A1F53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3A1F53">
        <w:rPr>
          <w:rFonts w:ascii="Arial" w:hAnsi="Arial" w:cs="Arial"/>
          <w:sz w:val="24"/>
          <w:szCs w:val="32"/>
        </w:rPr>
        <w:t>Son textos de carácter ficticio que, a veces, provienen de la tradición oral, es decir, que se cuentan de boca en boca. Una de sus características es que tienen pocos personajes.</w:t>
      </w:r>
    </w:p>
    <w:p w14:paraId="64A6B4DD" w14:textId="77777777" w:rsidR="003A1F53" w:rsidRPr="00F435D8" w:rsidRDefault="003A1F53" w:rsidP="003A1F53">
      <w:pPr>
        <w:pStyle w:val="Sinespaciado"/>
        <w:rPr>
          <w:sz w:val="20"/>
        </w:rPr>
      </w:pPr>
      <w:r w:rsidRPr="00F435D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CD546D" wp14:editId="7B2CCB43">
                <wp:simplePos x="0" y="0"/>
                <wp:positionH relativeFrom="column">
                  <wp:posOffset>480695</wp:posOffset>
                </wp:positionH>
                <wp:positionV relativeFrom="paragraph">
                  <wp:posOffset>95885</wp:posOffset>
                </wp:positionV>
                <wp:extent cx="341630" cy="317500"/>
                <wp:effectExtent l="0" t="0" r="20320" b="25400"/>
                <wp:wrapNone/>
                <wp:docPr id="368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9218" id="Rectángulo redondeado 232" o:spid="_x0000_s1026" style="position:absolute;margin-left:37.85pt;margin-top:7.55pt;width:26.9pt;height: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sG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6A756C75" w14:textId="77777777" w:rsidR="003A1F53" w:rsidRPr="00F435D8" w:rsidRDefault="003A1F53" w:rsidP="003A1F53">
      <w:pPr>
        <w:spacing w:line="360" w:lineRule="auto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07EB83D" wp14:editId="186EA90C">
                <wp:simplePos x="0" y="0"/>
                <wp:positionH relativeFrom="column">
                  <wp:posOffset>476885</wp:posOffset>
                </wp:positionH>
                <wp:positionV relativeFrom="paragraph">
                  <wp:posOffset>311150</wp:posOffset>
                </wp:positionV>
                <wp:extent cx="341630" cy="317500"/>
                <wp:effectExtent l="0" t="0" r="20320" b="25400"/>
                <wp:wrapNone/>
                <wp:docPr id="369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D550B" id="Rectángulo redondeado 233" o:spid="_x0000_s1026" style="position:absolute;margin-left:37.55pt;margin-top:24.5pt;width:26.9pt;height: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cG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435D8">
        <w:rPr>
          <w:rFonts w:ascii="Arial" w:hAnsi="Arial" w:cs="Arial"/>
          <w:sz w:val="24"/>
          <w:szCs w:val="32"/>
        </w:rPr>
        <w:tab/>
      </w:r>
      <w:r w:rsidRPr="00F435D8"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>Cuento</w:t>
      </w:r>
    </w:p>
    <w:p w14:paraId="35CEAD1B" w14:textId="77777777" w:rsidR="003A1F53" w:rsidRPr="00F435D8" w:rsidRDefault="003A1F53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857DD44" wp14:editId="0DD06FFB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341630" cy="317500"/>
                <wp:effectExtent l="0" t="0" r="20320" b="25400"/>
                <wp:wrapNone/>
                <wp:docPr id="37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1A200" id="Rectángulo redondeado 233" o:spid="_x0000_s1026" style="position:absolute;margin-left:37.5pt;margin-top:23.75pt;width:26.9pt;height: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9y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32"/>
        </w:rPr>
        <w:t>Poema</w:t>
      </w:r>
    </w:p>
    <w:p w14:paraId="2D2F4113" w14:textId="77777777" w:rsidR="003A1F53" w:rsidRPr="00F435D8" w:rsidRDefault="003A1F53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trevista</w:t>
      </w:r>
    </w:p>
    <w:p w14:paraId="5BBC9633" w14:textId="1980E772" w:rsidR="003A1F53" w:rsidRPr="003A1F53" w:rsidRDefault="003A1F53" w:rsidP="003A1F5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cuando uno o más individuos realizan preguntas a otra u otras personas con el fin de recabar datos importantes y conocer opiniones sobre un tema.</w:t>
      </w:r>
    </w:p>
    <w:p w14:paraId="6CDB1B3C" w14:textId="77777777" w:rsidR="003A1F53" w:rsidRPr="00F435D8" w:rsidRDefault="003A1F53" w:rsidP="003A1F53">
      <w:pPr>
        <w:pStyle w:val="Sinespaciado"/>
        <w:rPr>
          <w:sz w:val="20"/>
        </w:rPr>
      </w:pPr>
      <w:r w:rsidRPr="00F435D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CCD9940" wp14:editId="667CEDE3">
                <wp:simplePos x="0" y="0"/>
                <wp:positionH relativeFrom="column">
                  <wp:posOffset>480695</wp:posOffset>
                </wp:positionH>
                <wp:positionV relativeFrom="paragraph">
                  <wp:posOffset>95885</wp:posOffset>
                </wp:positionV>
                <wp:extent cx="341630" cy="317500"/>
                <wp:effectExtent l="0" t="0" r="20320" b="25400"/>
                <wp:wrapNone/>
                <wp:docPr id="37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97957" id="Rectángulo redondeado 232" o:spid="_x0000_s1026" style="position:absolute;margin-left:37.85pt;margin-top:7.55pt;width:26.9pt;height: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CB0BE8A" w14:textId="77777777" w:rsidR="003A1F53" w:rsidRPr="00F435D8" w:rsidRDefault="003A1F53" w:rsidP="003A1F53">
      <w:pPr>
        <w:spacing w:line="360" w:lineRule="auto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1BEFBCC" wp14:editId="76CEB53F">
                <wp:simplePos x="0" y="0"/>
                <wp:positionH relativeFrom="column">
                  <wp:posOffset>476885</wp:posOffset>
                </wp:positionH>
                <wp:positionV relativeFrom="paragraph">
                  <wp:posOffset>311150</wp:posOffset>
                </wp:positionV>
                <wp:extent cx="341630" cy="317500"/>
                <wp:effectExtent l="0" t="0" r="20320" b="25400"/>
                <wp:wrapNone/>
                <wp:docPr id="37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9A339" id="Rectángulo redondeado 233" o:spid="_x0000_s1026" style="position:absolute;margin-left:37.55pt;margin-top:24.5pt;width:26.9pt;height: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435D8">
        <w:rPr>
          <w:rFonts w:ascii="Arial" w:hAnsi="Arial" w:cs="Arial"/>
          <w:sz w:val="24"/>
          <w:szCs w:val="32"/>
        </w:rPr>
        <w:tab/>
      </w:r>
      <w:r w:rsidRPr="00F435D8"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>Cuento</w:t>
      </w:r>
    </w:p>
    <w:p w14:paraId="138A83C9" w14:textId="77777777" w:rsidR="003A1F53" w:rsidRPr="00F435D8" w:rsidRDefault="003A1F53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30C208E" wp14:editId="3349CC5E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341630" cy="317500"/>
                <wp:effectExtent l="0" t="0" r="20320" b="25400"/>
                <wp:wrapNone/>
                <wp:docPr id="374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B3E7" id="Rectángulo redondeado 233" o:spid="_x0000_s1026" style="position:absolute;margin-left:37.5pt;margin-top:23.75pt;width:26.9pt;height: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Nz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32"/>
        </w:rPr>
        <w:t>Poema</w:t>
      </w:r>
    </w:p>
    <w:p w14:paraId="43EE6CB8" w14:textId="15994087" w:rsidR="003A1F53" w:rsidRDefault="00A26D59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</w:t>
      </w:r>
      <w:r w:rsidR="003A1F53">
        <w:rPr>
          <w:rFonts w:ascii="Arial" w:hAnsi="Arial" w:cs="Arial"/>
          <w:sz w:val="24"/>
          <w:szCs w:val="32"/>
        </w:rPr>
        <w:t>ntrevista</w:t>
      </w:r>
    </w:p>
    <w:p w14:paraId="7EA3F863" w14:textId="737CFB80" w:rsidR="00A26D59" w:rsidRPr="00F435D8" w:rsidRDefault="00A26D59" w:rsidP="00A26D59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br w:type="page"/>
      </w:r>
    </w:p>
    <w:p w14:paraId="766F6269" w14:textId="068C9B2D" w:rsidR="007833E1" w:rsidRDefault="007833E1" w:rsidP="007833E1">
      <w:pPr>
        <w:pStyle w:val="Sinespaciado"/>
        <w:rPr>
          <w:rFonts w:ascii="Arial" w:hAnsi="Arial" w:cs="Arial"/>
        </w:rPr>
      </w:pPr>
      <w:r w:rsidRPr="007833E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D404840" wp14:editId="3FD40E7D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619115" cy="371475"/>
                <wp:effectExtent l="0" t="0" r="19685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26AA22" w14:textId="563078DA" w:rsidR="00A26D59" w:rsidRPr="008E7DC0" w:rsidRDefault="00A26D59" w:rsidP="00A26D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07598F41" w14:textId="77777777" w:rsidR="00A26D59" w:rsidRPr="006B3015" w:rsidRDefault="00A26D59" w:rsidP="00A26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4840" id="_x0000_s1066" style="position:absolute;margin-left:0;margin-top:.3pt;width:442.45pt;height:29.2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" fillcolor="#deeaf6 [660]" strokecolor="#5b9bd5" strokeweight="1pt">
                <v:stroke joinstyle="miter"/>
                <v:textbox>
                  <w:txbxContent>
                    <w:p w14:paraId="1526AA22" w14:textId="563078DA" w:rsidR="00A26D59" w:rsidRPr="008E7DC0" w:rsidRDefault="00A26D59" w:rsidP="00A26D59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07598F41" w14:textId="77777777" w:rsidR="00A26D59" w:rsidRPr="006B3015" w:rsidRDefault="00A26D59" w:rsidP="00A26D5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9119460" w14:textId="30E61A52" w:rsidR="00A26D59" w:rsidRDefault="007833E1" w:rsidP="00A26D59">
      <w:pPr>
        <w:pStyle w:val="Sinespaciado"/>
        <w:rPr>
          <w:rFonts w:ascii="Arial" w:hAnsi="Arial" w:cs="Arial"/>
          <w:b/>
          <w:i/>
          <w:sz w:val="24"/>
        </w:rPr>
      </w:pPr>
      <w:r w:rsidRPr="007833E1">
        <w:rPr>
          <w:rFonts w:ascii="Arial" w:hAnsi="Arial" w:cs="Arial"/>
          <w:b/>
          <w:i/>
          <w:sz w:val="24"/>
        </w:rPr>
        <w:t>Subraya la respuesta correcta</w:t>
      </w:r>
    </w:p>
    <w:p w14:paraId="33EBF626" w14:textId="77777777" w:rsidR="007833E1" w:rsidRPr="007833E1" w:rsidRDefault="007833E1" w:rsidP="007833E1">
      <w:pPr>
        <w:pStyle w:val="Sinespaciado"/>
      </w:pPr>
    </w:p>
    <w:p w14:paraId="633E40DE" w14:textId="6F3776C9" w:rsidR="00A26D59" w:rsidRPr="003A1F53" w:rsidRDefault="00AC219A" w:rsidP="00A26D59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26D59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A26D59">
        <w:rPr>
          <w:rFonts w:ascii="Arial" w:hAnsi="Arial" w:cs="Arial"/>
          <w:sz w:val="24"/>
          <w:szCs w:val="32"/>
        </w:rPr>
        <w:t>Es reconocer que otros seres vivos, además de los humanos, son importantes en el ciclo de la vida.</w:t>
      </w:r>
    </w:p>
    <w:p w14:paraId="664B74BD" w14:textId="6DE6CF1E" w:rsidR="00A26D59" w:rsidRPr="00F435D8" w:rsidRDefault="00A26D59" w:rsidP="00A26D59">
      <w:pPr>
        <w:pStyle w:val="Sinespaciado"/>
        <w:rPr>
          <w:sz w:val="20"/>
        </w:rPr>
      </w:pPr>
    </w:p>
    <w:p w14:paraId="4807C86A" w14:textId="03EC158D" w:rsidR="00A26D59" w:rsidRPr="003502D4" w:rsidRDefault="00A26D59" w:rsidP="003502D4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 xml:space="preserve">a) </w:t>
      </w:r>
      <w:r w:rsidRPr="003502D4">
        <w:rPr>
          <w:rFonts w:ascii="Arial" w:hAnsi="Arial" w:cs="Arial"/>
          <w:b/>
          <w:sz w:val="24"/>
          <w:szCs w:val="32"/>
        </w:rPr>
        <w:t>Empatí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 xml:space="preserve">b) </w:t>
      </w:r>
      <w:r w:rsidRPr="003502D4">
        <w:rPr>
          <w:rFonts w:ascii="Arial" w:hAnsi="Arial" w:cs="Arial"/>
          <w:b/>
          <w:sz w:val="24"/>
          <w:szCs w:val="32"/>
        </w:rPr>
        <w:t>Maltrato animal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>c)</w:t>
      </w:r>
      <w:r w:rsidR="003502D4" w:rsidRPr="003502D4">
        <w:rPr>
          <w:rFonts w:ascii="Arial" w:hAnsi="Arial" w:cs="Arial"/>
          <w:b/>
          <w:sz w:val="24"/>
          <w:szCs w:val="32"/>
        </w:rPr>
        <w:t xml:space="preserve"> </w:t>
      </w:r>
      <w:r w:rsidRPr="003502D4">
        <w:rPr>
          <w:rFonts w:ascii="Arial" w:hAnsi="Arial" w:cs="Arial"/>
          <w:b/>
          <w:sz w:val="24"/>
          <w:szCs w:val="32"/>
        </w:rPr>
        <w:t>Naturaleza</w:t>
      </w:r>
    </w:p>
    <w:p w14:paraId="6652FBB5" w14:textId="2EE966B2" w:rsidR="00AC219A" w:rsidRDefault="00AC219A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26D59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A26D59">
        <w:rPr>
          <w:rFonts w:ascii="Arial" w:hAnsi="Arial" w:cs="Arial"/>
          <w:sz w:val="24"/>
          <w:szCs w:val="32"/>
        </w:rPr>
        <w:t>Se refiere al trato cruel que las personas dan con la intención de dañar, provocar sufrimiento e incluso mata</w:t>
      </w:r>
      <w:r>
        <w:rPr>
          <w:rFonts w:ascii="Arial" w:hAnsi="Arial" w:cs="Arial"/>
          <w:sz w:val="24"/>
          <w:szCs w:val="32"/>
        </w:rPr>
        <w:t>r a uno o varios animales</w:t>
      </w:r>
      <w:r w:rsidR="00A26D59">
        <w:rPr>
          <w:rFonts w:ascii="Arial" w:hAnsi="Arial" w:cs="Arial"/>
          <w:sz w:val="24"/>
          <w:szCs w:val="32"/>
        </w:rPr>
        <w:t>.</w:t>
      </w:r>
      <w:r w:rsidR="00A26D59" w:rsidRPr="00A26D59">
        <w:rPr>
          <w:noProof/>
          <w:sz w:val="20"/>
          <w:lang w:eastAsia="es-MX"/>
        </w:rPr>
        <w:t xml:space="preserve"> </w:t>
      </w:r>
    </w:p>
    <w:p w14:paraId="63AE5308" w14:textId="0759376A" w:rsidR="00AC219A" w:rsidRPr="00F435D8" w:rsidRDefault="00AC219A" w:rsidP="00AC219A">
      <w:pPr>
        <w:pStyle w:val="Sinespaciado"/>
        <w:rPr>
          <w:sz w:val="20"/>
        </w:rPr>
      </w:pPr>
    </w:p>
    <w:p w14:paraId="4574CEBC" w14:textId="0E869BBC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>a) Empatía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b) Maltrato animal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c) Naturaleza</w:t>
      </w:r>
    </w:p>
    <w:p w14:paraId="4A5F6C7F" w14:textId="3FBB6199" w:rsidR="00AC219A" w:rsidRDefault="00AC219A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Se refiere a que todos los seres humanos </w:t>
      </w:r>
      <w:r w:rsidRPr="00E65C92">
        <w:rPr>
          <w:rFonts w:ascii="Arial" w:hAnsi="Arial" w:cs="Arial"/>
          <w:sz w:val="24"/>
          <w:szCs w:val="32"/>
        </w:rPr>
        <w:t>cuentan con el mismo valor</w:t>
      </w:r>
      <w:r>
        <w:rPr>
          <w:rFonts w:ascii="Arial" w:hAnsi="Arial" w:cs="Arial"/>
          <w:sz w:val="24"/>
          <w:szCs w:val="32"/>
        </w:rPr>
        <w:t xml:space="preserve"> por compartir la vida y la capacidad de reconocerse como personas morales, con independencia, cultura género y personalidad.</w:t>
      </w:r>
      <w:r w:rsidRPr="00A26D59">
        <w:rPr>
          <w:noProof/>
          <w:sz w:val="20"/>
          <w:lang w:eastAsia="es-MX"/>
        </w:rPr>
        <w:t xml:space="preserve"> </w:t>
      </w:r>
    </w:p>
    <w:p w14:paraId="49D21B21" w14:textId="630FDD29" w:rsidR="00AC219A" w:rsidRPr="00F435D8" w:rsidRDefault="00AC219A" w:rsidP="00AC219A">
      <w:pPr>
        <w:pStyle w:val="Sinespaciado"/>
        <w:rPr>
          <w:sz w:val="20"/>
        </w:rPr>
      </w:pPr>
    </w:p>
    <w:p w14:paraId="1C679669" w14:textId="794D0136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a) </w:t>
      </w:r>
      <w:r w:rsidRPr="003502D4">
        <w:rPr>
          <w:rFonts w:ascii="Arial" w:hAnsi="Arial" w:cs="Arial"/>
          <w:b/>
          <w:sz w:val="24"/>
          <w:szCs w:val="32"/>
        </w:rPr>
        <w:t>Dignidad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b) </w:t>
      </w:r>
      <w:r w:rsidRPr="003502D4">
        <w:rPr>
          <w:rFonts w:ascii="Arial" w:hAnsi="Arial" w:cs="Arial"/>
          <w:b/>
          <w:sz w:val="24"/>
          <w:szCs w:val="32"/>
        </w:rPr>
        <w:t>Discriminación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c) </w:t>
      </w:r>
      <w:r w:rsidRPr="003502D4">
        <w:rPr>
          <w:rFonts w:ascii="Arial" w:hAnsi="Arial" w:cs="Arial"/>
          <w:b/>
          <w:sz w:val="24"/>
          <w:szCs w:val="32"/>
        </w:rPr>
        <w:t>Igualdad</w:t>
      </w:r>
    </w:p>
    <w:p w14:paraId="11C4F89F" w14:textId="3F6FB945" w:rsidR="00AC219A" w:rsidRDefault="00E65C92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AC219A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un valor que ayuda a los humanos a reconocer los derechos de otros seres vivos y la naturaleza en su conjunto. Todos los seres vivos la poseen por el simple hecho de estar vivos</w:t>
      </w:r>
      <w:r w:rsidR="00AC219A">
        <w:rPr>
          <w:rFonts w:ascii="Arial" w:hAnsi="Arial" w:cs="Arial"/>
          <w:sz w:val="24"/>
          <w:szCs w:val="32"/>
        </w:rPr>
        <w:t>.</w:t>
      </w:r>
      <w:r w:rsidR="00AC219A" w:rsidRPr="00A26D59">
        <w:rPr>
          <w:noProof/>
          <w:sz w:val="20"/>
          <w:lang w:eastAsia="es-MX"/>
        </w:rPr>
        <w:t xml:space="preserve"> </w:t>
      </w:r>
    </w:p>
    <w:p w14:paraId="4C82A588" w14:textId="5284DEEE" w:rsidR="00AC219A" w:rsidRPr="00F435D8" w:rsidRDefault="00AC219A" w:rsidP="00AC219A">
      <w:pPr>
        <w:pStyle w:val="Sinespaciado"/>
        <w:rPr>
          <w:sz w:val="20"/>
        </w:rPr>
      </w:pPr>
    </w:p>
    <w:p w14:paraId="4B152DF8" w14:textId="2F0EFA59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>a) Dignidad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b) Discriminación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c) Igualdad</w:t>
      </w:r>
    </w:p>
    <w:p w14:paraId="62C33746" w14:textId="4A23B41F" w:rsidR="00E65C92" w:rsidRDefault="00E65C92" w:rsidP="00E65C92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una acción injusta en la que no se reconoce la dignidad y la igualdad de las personas. Consiste en dar un trato desfavorable a una persona.</w:t>
      </w:r>
      <w:r w:rsidRPr="00A26D59">
        <w:rPr>
          <w:noProof/>
          <w:sz w:val="20"/>
          <w:lang w:eastAsia="es-MX"/>
        </w:rPr>
        <w:t xml:space="preserve"> </w:t>
      </w:r>
    </w:p>
    <w:p w14:paraId="762C6C44" w14:textId="1B917D0A" w:rsidR="00E65C92" w:rsidRPr="00F435D8" w:rsidRDefault="00E65C92" w:rsidP="00E65C92">
      <w:pPr>
        <w:pStyle w:val="Sinespaciado"/>
        <w:rPr>
          <w:sz w:val="20"/>
        </w:rPr>
      </w:pPr>
    </w:p>
    <w:p w14:paraId="214265DD" w14:textId="7BCA8D72" w:rsidR="00E65C92" w:rsidRPr="003502D4" w:rsidRDefault="00E65C92" w:rsidP="00E65C92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>a) Dignidad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b) Discriminación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c) Igualdad</w:t>
      </w:r>
    </w:p>
    <w:p w14:paraId="24A1500B" w14:textId="06F2BFE0" w:rsidR="003502D4" w:rsidRPr="003502D4" w:rsidRDefault="003502D4" w:rsidP="00E65C92">
      <w:pPr>
        <w:spacing w:line="360" w:lineRule="auto"/>
        <w:rPr>
          <w:rFonts w:ascii="Arial" w:hAnsi="Arial" w:cs="Arial"/>
          <w:i/>
          <w:sz w:val="24"/>
          <w:szCs w:val="32"/>
        </w:rPr>
      </w:pPr>
      <w:r w:rsidRPr="003502D4">
        <w:rPr>
          <w:rFonts w:ascii="Arial" w:hAnsi="Arial" w:cs="Arial"/>
          <w:i/>
          <w:sz w:val="24"/>
          <w:szCs w:val="32"/>
        </w:rPr>
        <w:t xml:space="preserve">Marca con una </w:t>
      </w:r>
      <w:r w:rsidRPr="003502D4">
        <w:rPr>
          <w:rFonts w:ascii="Arial" w:hAnsi="Arial" w:cs="Arial"/>
          <w:b/>
          <w:i/>
          <w:color w:val="C00000"/>
          <w:sz w:val="24"/>
          <w:szCs w:val="32"/>
        </w:rPr>
        <w:t>X</w:t>
      </w:r>
      <w:r w:rsidRPr="003502D4">
        <w:rPr>
          <w:rFonts w:ascii="Arial" w:hAnsi="Arial" w:cs="Arial"/>
          <w:i/>
          <w:sz w:val="24"/>
          <w:szCs w:val="32"/>
        </w:rPr>
        <w:t xml:space="preserve"> la respuesta correcta</w:t>
      </w:r>
    </w:p>
    <w:p w14:paraId="2F5DA8DE" w14:textId="363012F8" w:rsidR="00E65C92" w:rsidRPr="00E65C92" w:rsidRDefault="00E65C92" w:rsidP="00E65C92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6</w:t>
      </w:r>
      <w:r w:rsidRPr="00E65C92">
        <w:rPr>
          <w:rFonts w:ascii="Arial" w:hAnsi="Arial" w:cs="Arial"/>
          <w:b/>
          <w:sz w:val="24"/>
          <w:szCs w:val="28"/>
        </w:rPr>
        <w:t xml:space="preserve">.- </w:t>
      </w:r>
      <w:r w:rsidRPr="00E65C92">
        <w:rPr>
          <w:rFonts w:ascii="Arial" w:hAnsi="Arial" w:cs="Arial"/>
          <w:sz w:val="24"/>
          <w:szCs w:val="28"/>
        </w:rPr>
        <w:t>¿Qué puedes hacer para cuidar el agua y mantenerla limpia?</w:t>
      </w:r>
    </w:p>
    <w:p w14:paraId="37241900" w14:textId="396ABF85" w:rsidR="00E65C92" w:rsidRDefault="003E6602" w:rsidP="00E65C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D5F7746" wp14:editId="113FE70B">
                <wp:simplePos x="0" y="0"/>
                <wp:positionH relativeFrom="column">
                  <wp:posOffset>3606165</wp:posOffset>
                </wp:positionH>
                <wp:positionV relativeFrom="paragraph">
                  <wp:posOffset>33655</wp:posOffset>
                </wp:positionV>
                <wp:extent cx="1800225" cy="514350"/>
                <wp:effectExtent l="0" t="0" r="9525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3A0A" w14:textId="463D7427" w:rsidR="00E65C92" w:rsidRPr="00E65C92" w:rsidRDefault="003E660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rar</w:t>
                            </w:r>
                            <w:r w:rsidR="00E65C92" w:rsidRPr="00E65C92">
                              <w:rPr>
                                <w:rFonts w:ascii="Arial" w:hAnsi="Arial" w:cs="Arial"/>
                                <w:sz w:val="24"/>
                              </w:rPr>
                              <w:t xml:space="preserve"> plástico 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 mar y los ríos</w:t>
                            </w:r>
                            <w:r w:rsidR="00E65C92" w:rsidRPr="00E65C92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0F814629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746" id="_x0000_s1067" type="#_x0000_t202" style="position:absolute;margin-left:283.95pt;margin-top:2.65pt;width:141.75pt;height:40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" fillcolor="white [3201]" stroked="f" strokeweight="1.5pt">
                <v:textbox>
                  <w:txbxContent>
                    <w:p w14:paraId="1AAA3A0A" w14:textId="463D7427" w:rsidR="00E65C92" w:rsidRPr="00E65C92" w:rsidRDefault="003E660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irar</w:t>
                      </w:r>
                      <w:r w:rsidR="00E65C92" w:rsidRPr="00E65C92">
                        <w:rPr>
                          <w:rFonts w:ascii="Arial" w:hAnsi="Arial" w:cs="Arial"/>
                          <w:sz w:val="24"/>
                        </w:rPr>
                        <w:t xml:space="preserve"> plástico e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l mar y los ríos</w:t>
                      </w:r>
                      <w:r w:rsidR="00E65C92" w:rsidRPr="00E65C92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0F814629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1B747FB" wp14:editId="61F96AEB">
                <wp:simplePos x="0" y="0"/>
                <wp:positionH relativeFrom="margin">
                  <wp:posOffset>323024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28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BC39B" id="Rectángulo redondeado 240" o:spid="_x0000_s1026" style="position:absolute;margin-left:254.35pt;margin-top:63.95pt;width:26.9pt;height:25pt;z-index:25242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efQ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F8FD89D" wp14:editId="4F423100">
                <wp:simplePos x="0" y="0"/>
                <wp:positionH relativeFrom="margin">
                  <wp:posOffset>3183255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0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8F377" id="Rectángulo redondeado 240" o:spid="_x0000_s1026" style="position:absolute;margin-left:250.65pt;margin-top:10.9pt;width:26.9pt;height:25pt;z-index:25242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E65C92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4FDA0" wp14:editId="49AF2403">
                <wp:simplePos x="0" y="0"/>
                <wp:positionH relativeFrom="column">
                  <wp:posOffset>695325</wp:posOffset>
                </wp:positionH>
                <wp:positionV relativeFrom="paragraph">
                  <wp:posOffset>825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D810" w14:textId="77777777" w:rsidR="00E65C92" w:rsidRPr="00E65C92" w:rsidRDefault="00E65C9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5C92">
                              <w:rPr>
                                <w:rFonts w:ascii="Arial" w:hAnsi="Arial" w:cs="Arial"/>
                                <w:sz w:val="24"/>
                              </w:rPr>
                              <w:t>Poner la basura en los lugares adecuados.</w:t>
                            </w:r>
                          </w:p>
                          <w:p w14:paraId="79FAA597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FDA0" id="_x0000_s1068" type="#_x0000_t202" style="position:absolute;margin-left:54.75pt;margin-top:6.5pt;width:205.8pt;height:42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Ug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" fillcolor="white [3201]" stroked="f" strokeweight="1.5pt">
                <v:textbox>
                  <w:txbxContent>
                    <w:p w14:paraId="15F1D810" w14:textId="77777777" w:rsidR="00E65C92" w:rsidRPr="00E65C92" w:rsidRDefault="00E65C9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65C92">
                        <w:rPr>
                          <w:rFonts w:ascii="Arial" w:hAnsi="Arial" w:cs="Arial"/>
                          <w:sz w:val="24"/>
                        </w:rPr>
                        <w:t>Poner la basura en los lugares adecuados.</w:t>
                      </w:r>
                    </w:p>
                    <w:p w14:paraId="79FAA597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92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F0BD1EC" wp14:editId="5F055CCE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13FA8" id="Rectángulo redondeado 240" o:spid="_x0000_s1026" style="position:absolute;margin-left:25pt;margin-top:12.15pt;width:26.9pt;height:25pt;z-index:25241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7EDFF25B" w14:textId="77777777" w:rsidR="00E65C92" w:rsidRDefault="00E65C92" w:rsidP="00E65C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6199B2" w14:textId="4C4D78C3" w:rsidR="00E65C92" w:rsidRDefault="003E6602" w:rsidP="00E65C92">
      <w:pPr>
        <w:spacing w:line="360" w:lineRule="auto"/>
        <w:rPr>
          <w:rFonts w:ascii="Arial" w:hAnsi="Arial" w:cs="Arial"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F11FBE" wp14:editId="6BD500DA">
                <wp:simplePos x="0" y="0"/>
                <wp:positionH relativeFrom="column">
                  <wp:posOffset>3606165</wp:posOffset>
                </wp:positionH>
                <wp:positionV relativeFrom="paragraph">
                  <wp:posOffset>183515</wp:posOffset>
                </wp:positionV>
                <wp:extent cx="1800225" cy="542925"/>
                <wp:effectExtent l="0" t="0" r="9525" b="9525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5308" w14:textId="77777777" w:rsidR="00E65C92" w:rsidRPr="00E65C92" w:rsidRDefault="00E65C9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5C92">
                              <w:rPr>
                                <w:rFonts w:ascii="Arial" w:hAnsi="Arial" w:cs="Arial"/>
                                <w:sz w:val="24"/>
                              </w:rPr>
                              <w:t>Avisar a un adulto si veo una fuga de agua.</w:t>
                            </w:r>
                          </w:p>
                          <w:p w14:paraId="16174655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1FBE" id="_x0000_s1069" type="#_x0000_t202" style="position:absolute;margin-left:283.95pt;margin-top:14.45pt;width:141.75pt;height:42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" fillcolor="white [3201]" stroked="f" strokeweight="1.5pt">
                <v:textbox>
                  <w:txbxContent>
                    <w:p w14:paraId="6D6D5308" w14:textId="77777777" w:rsidR="00E65C92" w:rsidRPr="00E65C92" w:rsidRDefault="00E65C9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65C92">
                        <w:rPr>
                          <w:rFonts w:ascii="Arial" w:hAnsi="Arial" w:cs="Arial"/>
                          <w:sz w:val="24"/>
                        </w:rPr>
                        <w:t>Avisar a un adulto si veo una fuga de agua.</w:t>
                      </w:r>
                    </w:p>
                    <w:p w14:paraId="16174655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F46B083" wp14:editId="6BC6433E">
                <wp:simplePos x="0" y="0"/>
                <wp:positionH relativeFrom="column">
                  <wp:posOffset>710566</wp:posOffset>
                </wp:positionH>
                <wp:positionV relativeFrom="paragraph">
                  <wp:posOffset>193040</wp:posOffset>
                </wp:positionV>
                <wp:extent cx="2286000" cy="542925"/>
                <wp:effectExtent l="0" t="0" r="0" b="9525"/>
                <wp:wrapNone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F9282" w14:textId="77777777" w:rsidR="00E65C92" w:rsidRPr="00E65C92" w:rsidRDefault="00E65C9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5C92">
                              <w:rPr>
                                <w:rFonts w:ascii="Arial" w:hAnsi="Arial" w:cs="Arial"/>
                                <w:sz w:val="24"/>
                              </w:rPr>
                              <w:t>Si veo una fuga de agua me voy inmediatamente.</w:t>
                            </w:r>
                          </w:p>
                          <w:p w14:paraId="2D945A6C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B083" id="_x0000_s1070" type="#_x0000_t202" style="position:absolute;margin-left:55.95pt;margin-top:15.2pt;width:180pt;height:42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" fillcolor="white [3201]" stroked="f" strokeweight="1.5pt">
                <v:textbox>
                  <w:txbxContent>
                    <w:p w14:paraId="1FAF9282" w14:textId="77777777" w:rsidR="00E65C92" w:rsidRPr="00E65C92" w:rsidRDefault="00E65C9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65C92">
                        <w:rPr>
                          <w:rFonts w:ascii="Arial" w:hAnsi="Arial" w:cs="Arial"/>
                          <w:sz w:val="24"/>
                        </w:rPr>
                        <w:t>Si veo una fuga de agua me voy inmediatamente.</w:t>
                      </w:r>
                    </w:p>
                    <w:p w14:paraId="2D945A6C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92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8F5125" wp14:editId="1B28D6B4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0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95550" id="Rectángulo redondeado 240" o:spid="_x0000_s1026" style="position:absolute;margin-left:25.05pt;margin-top:17pt;width:26.9pt;height:25pt;z-index:25242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OTxi19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3241B26E" w14:textId="77777777" w:rsidR="007833E1" w:rsidRDefault="007833E1" w:rsidP="00E65C9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0976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F66139" w14:textId="4D02E2E4" w:rsidR="007833E1" w:rsidRDefault="007833E1" w:rsidP="007833E1">
      <w:pPr>
        <w:pStyle w:val="Sinespaciado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2EC9E5F" wp14:editId="55915207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562600" cy="371475"/>
                <wp:effectExtent l="0" t="0" r="19050" b="28575"/>
                <wp:wrapSquare wrapText="bothSides"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ACE8E" w14:textId="168AAE05" w:rsidR="007833E1" w:rsidRPr="008E7DC0" w:rsidRDefault="007833E1" w:rsidP="001A33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6182CE5D" w14:textId="77777777" w:rsidR="007833E1" w:rsidRPr="006B3015" w:rsidRDefault="007833E1" w:rsidP="001A33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C9E5F" id="_x0000_s1071" style="position:absolute;margin-left:-.3pt;margin-top:0;width:438pt;height:29.2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" fillcolor="#deeaf6 [660]" strokecolor="#5b9bd5" strokeweight="1pt">
                <v:stroke joinstyle="miter"/>
                <v:textbox>
                  <w:txbxContent>
                    <w:p w14:paraId="096ACE8E" w14:textId="168AAE05" w:rsidR="007833E1" w:rsidRPr="008E7DC0" w:rsidRDefault="007833E1" w:rsidP="001A3381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6182CE5D" w14:textId="77777777" w:rsidR="007833E1" w:rsidRPr="006B3015" w:rsidRDefault="007833E1" w:rsidP="001A338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3FE19C" w14:textId="7C5E6984" w:rsidR="00E20B7C" w:rsidRPr="00E20B7C" w:rsidRDefault="00E20B7C" w:rsidP="007833E1">
      <w:pPr>
        <w:pStyle w:val="Sinespaciado"/>
        <w:rPr>
          <w:rFonts w:ascii="Arial" w:hAnsi="Arial" w:cs="Arial"/>
          <w:sz w:val="24"/>
          <w:szCs w:val="32"/>
        </w:rPr>
      </w:pPr>
      <w:r w:rsidRPr="00E20B7C">
        <w:rPr>
          <w:rFonts w:ascii="Arial" w:hAnsi="Arial" w:cs="Arial"/>
          <w:b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</w:t>
      </w:r>
      <w:r w:rsidRPr="00E20B7C">
        <w:rPr>
          <w:rFonts w:ascii="Arial" w:hAnsi="Arial" w:cs="Arial"/>
          <w:sz w:val="24"/>
          <w:szCs w:val="32"/>
        </w:rPr>
        <w:t xml:space="preserve">Marca con una </w:t>
      </w:r>
      <w:r w:rsidRPr="00E20B7C">
        <w:rPr>
          <w:rFonts w:ascii="Arial" w:hAnsi="Arial" w:cs="Arial"/>
          <w:b/>
          <w:color w:val="C00000"/>
          <w:sz w:val="24"/>
          <w:szCs w:val="32"/>
        </w:rPr>
        <w:t>X</w:t>
      </w:r>
      <w:r w:rsidRPr="00E20B7C">
        <w:rPr>
          <w:rFonts w:ascii="Arial" w:hAnsi="Arial" w:cs="Arial"/>
          <w:sz w:val="24"/>
          <w:szCs w:val="32"/>
        </w:rPr>
        <w:t xml:space="preserve"> la </w:t>
      </w:r>
      <w:r>
        <w:rPr>
          <w:rFonts w:ascii="Arial" w:hAnsi="Arial" w:cs="Arial"/>
          <w:sz w:val="24"/>
          <w:szCs w:val="32"/>
        </w:rPr>
        <w:t>acción que refleja responsabilidad, afecto y respeto por la naturaleza.</w:t>
      </w:r>
    </w:p>
    <w:p w14:paraId="26BEF1E5" w14:textId="61ADCC2F" w:rsidR="00E20B7C" w:rsidRDefault="00E20B7C" w:rsidP="003502D4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432384" behindDoc="0" locked="0" layoutInCell="1" allowOverlap="1" wp14:anchorId="1D63FAB1" wp14:editId="4DB9B474">
            <wp:simplePos x="0" y="0"/>
            <wp:positionH relativeFrom="margin">
              <wp:posOffset>466725</wp:posOffset>
            </wp:positionH>
            <wp:positionV relativeFrom="paragraph">
              <wp:posOffset>31750</wp:posOffset>
            </wp:positionV>
            <wp:extent cx="4352925" cy="961334"/>
            <wp:effectExtent l="0" t="0" r="0" b="0"/>
            <wp:wrapNone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7E2BF" w14:textId="59EDA84A" w:rsidR="00E20B7C" w:rsidRDefault="00E20B7C" w:rsidP="003502D4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</w:p>
    <w:p w14:paraId="6F25CC4D" w14:textId="77848B2A" w:rsidR="00E20B7C" w:rsidRDefault="00E20B7C" w:rsidP="003502D4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</w:p>
    <w:p w14:paraId="54A53C9E" w14:textId="5D6F906A" w:rsidR="00E20B7C" w:rsidRDefault="00E20B7C" w:rsidP="003502D4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6BDF9E1" w14:textId="5E0CB894" w:rsidR="003502D4" w:rsidRPr="003A1F53" w:rsidRDefault="00E20B7C" w:rsidP="003502D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502D4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Observa las imágenes y escribe en cada recuadro que crees que está celebrando Pepe.</w:t>
      </w:r>
    </w:p>
    <w:p w14:paraId="5128182F" w14:textId="41F88A84" w:rsidR="003502D4" w:rsidRPr="00F435D8" w:rsidRDefault="003502D4" w:rsidP="003502D4">
      <w:pPr>
        <w:pStyle w:val="Sinespaciado"/>
        <w:rPr>
          <w:sz w:val="20"/>
        </w:rPr>
      </w:pPr>
    </w:p>
    <w:p w14:paraId="11312454" w14:textId="5650CA73" w:rsidR="003502D4" w:rsidRDefault="00E20B7C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E20B7C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427264" behindDoc="0" locked="0" layoutInCell="1" allowOverlap="1" wp14:anchorId="3705A440" wp14:editId="54894D1D">
            <wp:simplePos x="0" y="0"/>
            <wp:positionH relativeFrom="margin">
              <wp:posOffset>310515</wp:posOffset>
            </wp:positionH>
            <wp:positionV relativeFrom="paragraph">
              <wp:posOffset>49530</wp:posOffset>
            </wp:positionV>
            <wp:extent cx="4789004" cy="1114425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09" cy="111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60D7" w14:textId="77777777" w:rsidR="003502D4" w:rsidRDefault="003502D4" w:rsidP="008962F2">
      <w:pPr>
        <w:spacing w:line="360" w:lineRule="auto"/>
        <w:rPr>
          <w:rFonts w:ascii="Arial" w:hAnsi="Arial" w:cs="Arial"/>
          <w:sz w:val="28"/>
          <w:szCs w:val="32"/>
        </w:rPr>
      </w:pPr>
    </w:p>
    <w:p w14:paraId="57CEE608" w14:textId="037EA1AC" w:rsidR="003502D4" w:rsidRDefault="001A3381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E20B7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8BC967D" wp14:editId="41505A1C">
                <wp:simplePos x="0" y="0"/>
                <wp:positionH relativeFrom="margin">
                  <wp:posOffset>3701415</wp:posOffset>
                </wp:positionH>
                <wp:positionV relativeFrom="paragraph">
                  <wp:posOffset>351790</wp:posOffset>
                </wp:positionV>
                <wp:extent cx="1661795" cy="297180"/>
                <wp:effectExtent l="0" t="0" r="14605" b="26670"/>
                <wp:wrapNone/>
                <wp:docPr id="405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971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D5C9" id="Rounded Rectangle 209" o:spid="_x0000_s1026" style="position:absolute;margin-left:291.45pt;margin-top:27.7pt;width:130.85pt;height:23.4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Pr="00E20B7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F42DD4F" wp14:editId="1E9E7DE4">
                <wp:simplePos x="0" y="0"/>
                <wp:positionH relativeFrom="margin">
                  <wp:posOffset>1929765</wp:posOffset>
                </wp:positionH>
                <wp:positionV relativeFrom="paragraph">
                  <wp:posOffset>351790</wp:posOffset>
                </wp:positionV>
                <wp:extent cx="1661795" cy="297180"/>
                <wp:effectExtent l="0" t="0" r="14605" b="26670"/>
                <wp:wrapNone/>
                <wp:docPr id="40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971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A4867" id="Rounded Rectangle 209" o:spid="_x0000_s1026" style="position:absolute;margin-left:151.95pt;margin-top:27.7pt;width:130.85pt;height:23.4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" filled="f" strokecolor="#4472c4 [3208]">
                <w10:wrap anchorx="margin"/>
              </v:roundrect>
            </w:pict>
          </mc:Fallback>
        </mc:AlternateContent>
      </w:r>
      <w:r w:rsidRPr="00E20B7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F9EDF1C" wp14:editId="3D555CB3">
                <wp:simplePos x="0" y="0"/>
                <wp:positionH relativeFrom="margin">
                  <wp:posOffset>129540</wp:posOffset>
                </wp:positionH>
                <wp:positionV relativeFrom="paragraph">
                  <wp:posOffset>351790</wp:posOffset>
                </wp:positionV>
                <wp:extent cx="1661795" cy="297180"/>
                <wp:effectExtent l="0" t="0" r="14605" b="26670"/>
                <wp:wrapNone/>
                <wp:docPr id="40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971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53B17" id="Rounded Rectangle 209" o:spid="_x0000_s1026" style="position:absolute;margin-left:10.2pt;margin-top:27.7pt;width:130.85pt;height:23.4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" filled="f" strokecolor="#4472c4 [3208]">
                <w10:wrap anchorx="margin"/>
              </v:roundrect>
            </w:pict>
          </mc:Fallback>
        </mc:AlternateContent>
      </w:r>
    </w:p>
    <w:p w14:paraId="3217BAA8" w14:textId="15760E46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</w:p>
    <w:p w14:paraId="25A3C403" w14:textId="3D6FE019" w:rsidR="001A3381" w:rsidRPr="001A3381" w:rsidRDefault="001A3381" w:rsidP="001A3381">
      <w:pPr>
        <w:pStyle w:val="Sinespaciad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9</w:t>
      </w:r>
      <w:r w:rsidRPr="001A3381">
        <w:rPr>
          <w:rFonts w:ascii="Arial" w:hAnsi="Arial" w:cs="Arial"/>
          <w:b/>
          <w:sz w:val="24"/>
          <w:szCs w:val="28"/>
        </w:rPr>
        <w:t>.-</w:t>
      </w:r>
      <w:r w:rsidRPr="001A3381">
        <w:rPr>
          <w:rFonts w:ascii="Arial" w:hAnsi="Arial" w:cs="Arial"/>
          <w:sz w:val="24"/>
          <w:szCs w:val="28"/>
        </w:rPr>
        <w:t xml:space="preserve"> Marca con una </w:t>
      </w:r>
      <w:r w:rsidRPr="00E20B7C">
        <w:rPr>
          <w:rFonts w:ascii="Arial" w:hAnsi="Arial" w:cs="Arial"/>
          <w:b/>
          <w:color w:val="C00000"/>
          <w:sz w:val="24"/>
          <w:szCs w:val="32"/>
        </w:rPr>
        <w:t>X</w:t>
      </w:r>
      <w:r w:rsidRPr="001A3381">
        <w:rPr>
          <w:rFonts w:ascii="Arial" w:hAnsi="Arial" w:cs="Arial"/>
          <w:sz w:val="24"/>
          <w:szCs w:val="28"/>
        </w:rPr>
        <w:t xml:space="preserve"> las acciones que permiten cuidar el agua.</w:t>
      </w:r>
    </w:p>
    <w:p w14:paraId="16A36954" w14:textId="08156BC2" w:rsidR="001A3381" w:rsidRDefault="001A3381" w:rsidP="001A338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434432" behindDoc="0" locked="0" layoutInCell="1" allowOverlap="1" wp14:anchorId="7952322E" wp14:editId="32A9B0CC">
            <wp:simplePos x="0" y="0"/>
            <wp:positionH relativeFrom="margin">
              <wp:posOffset>405765</wp:posOffset>
            </wp:positionH>
            <wp:positionV relativeFrom="paragraph">
              <wp:posOffset>213995</wp:posOffset>
            </wp:positionV>
            <wp:extent cx="4628579" cy="1203325"/>
            <wp:effectExtent l="0" t="0" r="635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9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84E0" w14:textId="06230221" w:rsidR="001A3381" w:rsidRDefault="001A3381" w:rsidP="001A3381">
      <w:pPr>
        <w:spacing w:line="360" w:lineRule="auto"/>
        <w:rPr>
          <w:rFonts w:ascii="Arial" w:hAnsi="Arial" w:cs="Arial"/>
          <w:sz w:val="28"/>
          <w:szCs w:val="28"/>
        </w:rPr>
      </w:pPr>
    </w:p>
    <w:p w14:paraId="5360865D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0F74A1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6797D99B" w14:textId="51382A7D" w:rsidR="008962F2" w:rsidRDefault="001A3381" w:rsidP="008962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10.- ¿Por qué es importante cuidar y proteger la naturaleza?</w:t>
      </w:r>
    </w:p>
    <w:p w14:paraId="4783EC72" w14:textId="72C2CD0E" w:rsidR="008962F2" w:rsidRDefault="001A3381" w:rsidP="008962F2">
      <w:pPr>
        <w:spacing w:line="276" w:lineRule="auto"/>
        <w:rPr>
          <w:b/>
          <w:noProof/>
          <w:sz w:val="28"/>
          <w:szCs w:val="28"/>
          <w:lang w:eastAsia="es-MX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8B97B3" wp14:editId="6C795573">
                <wp:simplePos x="0" y="0"/>
                <wp:positionH relativeFrom="margin">
                  <wp:posOffset>-3810</wp:posOffset>
                </wp:positionH>
                <wp:positionV relativeFrom="paragraph">
                  <wp:posOffset>36829</wp:posOffset>
                </wp:positionV>
                <wp:extent cx="5229225" cy="1209675"/>
                <wp:effectExtent l="0" t="0" r="28575" b="28575"/>
                <wp:wrapNone/>
                <wp:docPr id="22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096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167B9" id="Rounded Rectangle 209" o:spid="_x0000_s1026" style="position:absolute;margin-left:-.3pt;margin-top:2.9pt;width:411.75pt;height:95.2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="008962F2">
        <w:rPr>
          <w:b/>
          <w:noProof/>
          <w:sz w:val="28"/>
          <w:szCs w:val="28"/>
          <w:lang w:eastAsia="es-MX"/>
        </w:rPr>
        <w:t xml:space="preserve"> </w:t>
      </w:r>
    </w:p>
    <w:p w14:paraId="2B12A2CA" w14:textId="38FD9C8C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04FBDCE7" w14:textId="43552E20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582982DD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7D46DC" w14:textId="302DEFDA" w:rsidR="001A3381" w:rsidRDefault="001A3381" w:rsidP="001A3381">
      <w:pPr>
        <w:pStyle w:val="Sinespaciado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F2C3547" wp14:editId="7C4EA2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ADBF02" w14:textId="4EBC9EDA" w:rsidR="007833E1" w:rsidRPr="008E7DC0" w:rsidRDefault="007833E1" w:rsidP="001A33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5D85642D" w14:textId="77777777" w:rsidR="007833E1" w:rsidRPr="006B3015" w:rsidRDefault="007833E1" w:rsidP="001A33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C3547" id="_x0000_s1072" style="position:absolute;margin-left:0;margin-top:0;width:442.45pt;height:29.2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" fillcolor="#fbe4d5 [661]" strokecolor="#5b9bd5" strokeweight="1pt">
                <v:stroke joinstyle="miter"/>
                <v:textbox>
                  <w:txbxContent>
                    <w:p w14:paraId="0DADBF02" w14:textId="4EBC9EDA" w:rsidR="007833E1" w:rsidRPr="008E7DC0" w:rsidRDefault="007833E1" w:rsidP="001A3381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783F87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5D85642D" w14:textId="77777777" w:rsidR="007833E1" w:rsidRPr="006B3015" w:rsidRDefault="007833E1" w:rsidP="001A338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D7245B" w14:textId="1A27F199" w:rsidR="001A3381" w:rsidRPr="001A3381" w:rsidRDefault="001A3381" w:rsidP="001A3381">
      <w:pPr>
        <w:spacing w:line="240" w:lineRule="auto"/>
        <w:rPr>
          <w:rFonts w:ascii="Arial" w:hAnsi="Arial" w:cs="Arial"/>
          <w:b/>
          <w:i/>
          <w:sz w:val="24"/>
          <w:szCs w:val="32"/>
        </w:rPr>
      </w:pPr>
      <w:r w:rsidRPr="001A3381">
        <w:rPr>
          <w:rFonts w:ascii="Arial" w:hAnsi="Arial" w:cs="Arial"/>
          <w:b/>
          <w:i/>
          <w:sz w:val="24"/>
          <w:szCs w:val="32"/>
        </w:rPr>
        <w:t>Subraya la respuesta correcta</w:t>
      </w:r>
    </w:p>
    <w:p w14:paraId="061F76D0" w14:textId="055F4C79" w:rsidR="001A3381" w:rsidRPr="003A1F53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on un conjunto de talentos que se desarrollan a través de la experiencia. Por ejemplo: al crecer se adquiere mayor capacidad para realizar tareas, como vestirse y desvestirse cada vez con menor ayuda</w:t>
      </w:r>
    </w:p>
    <w:p w14:paraId="001DACA2" w14:textId="77777777" w:rsidR="001A3381" w:rsidRPr="00F435D8" w:rsidRDefault="001A3381" w:rsidP="001A3381">
      <w:pPr>
        <w:pStyle w:val="Sinespaciado"/>
        <w:rPr>
          <w:sz w:val="20"/>
        </w:rPr>
      </w:pPr>
    </w:p>
    <w:p w14:paraId="0D7476A1" w14:textId="012102DD" w:rsidR="001A3381" w:rsidRPr="003502D4" w:rsidRDefault="001A3381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dentidad de género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636010"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Habilidades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636010"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Autovaloración</w:t>
      </w:r>
    </w:p>
    <w:p w14:paraId="47F7C5AC" w14:textId="60E222C2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la percepción y experiencia individual de género con la cual se identifica una persona. Es el concepto que se tiene de uno mismo, como ser sexual, y de los sentimientos que esto conlleva.</w:t>
      </w:r>
      <w:r w:rsidRPr="00A26D59">
        <w:rPr>
          <w:noProof/>
          <w:sz w:val="20"/>
          <w:lang w:eastAsia="es-MX"/>
        </w:rPr>
        <w:t xml:space="preserve"> </w:t>
      </w:r>
    </w:p>
    <w:p w14:paraId="07672EC3" w14:textId="77777777" w:rsidR="001A3381" w:rsidRPr="00F435D8" w:rsidRDefault="001A3381" w:rsidP="001A3381">
      <w:pPr>
        <w:pStyle w:val="Sinespaciado"/>
        <w:rPr>
          <w:sz w:val="20"/>
        </w:rPr>
      </w:pPr>
    </w:p>
    <w:p w14:paraId="16856C7C" w14:textId="77777777" w:rsidR="00636010" w:rsidRPr="003502D4" w:rsidRDefault="00636010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dentidad de género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Habilidades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Autovaloración</w:t>
      </w:r>
    </w:p>
    <w:p w14:paraId="00469B42" w14:textId="32C8D5DD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la apreciación que tiene una persona sobre sí misma; es decir, el reconocimiento de su propio valor y la aceptación de sus debilidades y virtudes.</w:t>
      </w:r>
      <w:r w:rsidRPr="00A26D59">
        <w:rPr>
          <w:noProof/>
          <w:sz w:val="20"/>
          <w:lang w:eastAsia="es-MX"/>
        </w:rPr>
        <w:t xml:space="preserve"> </w:t>
      </w:r>
    </w:p>
    <w:p w14:paraId="2FBEE9C0" w14:textId="77777777" w:rsidR="001A3381" w:rsidRPr="00F435D8" w:rsidRDefault="001A3381" w:rsidP="001A3381">
      <w:pPr>
        <w:pStyle w:val="Sinespaciado"/>
        <w:rPr>
          <w:sz w:val="20"/>
        </w:rPr>
      </w:pPr>
    </w:p>
    <w:p w14:paraId="5CD723EC" w14:textId="77777777" w:rsidR="00636010" w:rsidRPr="003502D4" w:rsidRDefault="00636010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dentidad de género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Habilidades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Autovaloración</w:t>
      </w:r>
    </w:p>
    <w:p w14:paraId="6B816386" w14:textId="59177B28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636010">
        <w:rPr>
          <w:rFonts w:ascii="Arial" w:hAnsi="Arial" w:cs="Arial"/>
          <w:sz w:val="24"/>
          <w:szCs w:val="32"/>
        </w:rPr>
        <w:t>Es un grupo de personas fuertemente vinculado. Sus integrantes ofrecen y reciben afecto, se conocen y apoyan mutuamente; se protegen, se organizan para asegurar el bienestar de cada miembro.</w:t>
      </w:r>
    </w:p>
    <w:p w14:paraId="5DD40BF5" w14:textId="77777777" w:rsidR="001A3381" w:rsidRPr="00F435D8" w:rsidRDefault="001A3381" w:rsidP="001A3381">
      <w:pPr>
        <w:pStyle w:val="Sinespaciado"/>
        <w:rPr>
          <w:sz w:val="20"/>
        </w:rPr>
      </w:pPr>
    </w:p>
    <w:p w14:paraId="2ADB8EA5" w14:textId="55DC6573" w:rsidR="001A3381" w:rsidRPr="003502D4" w:rsidRDefault="001A3381" w:rsidP="001A3381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 w:rsidR="00636010">
        <w:rPr>
          <w:rFonts w:ascii="Arial" w:hAnsi="Arial" w:cs="Arial"/>
          <w:b/>
          <w:sz w:val="24"/>
          <w:szCs w:val="32"/>
        </w:rPr>
        <w:t>Famili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636010">
        <w:rPr>
          <w:rFonts w:ascii="Arial" w:hAnsi="Arial" w:cs="Arial"/>
          <w:b/>
          <w:sz w:val="24"/>
          <w:szCs w:val="32"/>
        </w:rPr>
        <w:t>Emociones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636010">
        <w:rPr>
          <w:rFonts w:ascii="Arial" w:hAnsi="Arial" w:cs="Arial"/>
          <w:b/>
          <w:sz w:val="24"/>
          <w:szCs w:val="32"/>
        </w:rPr>
        <w:t>Miedo</w:t>
      </w:r>
    </w:p>
    <w:p w14:paraId="43FC2536" w14:textId="67FE2312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636010">
        <w:rPr>
          <w:rFonts w:ascii="Arial" w:hAnsi="Arial" w:cs="Arial"/>
          <w:sz w:val="24"/>
          <w:szCs w:val="32"/>
        </w:rPr>
        <w:t>Son experiencias personales que surgen ante eventos o situaciones específicas. Algunas son agradables y otras desagradables.</w:t>
      </w:r>
      <w:r w:rsidRPr="00A26D59">
        <w:rPr>
          <w:noProof/>
          <w:sz w:val="20"/>
          <w:lang w:eastAsia="es-MX"/>
        </w:rPr>
        <w:t xml:space="preserve"> </w:t>
      </w:r>
    </w:p>
    <w:p w14:paraId="3B2C5738" w14:textId="77777777" w:rsidR="001A3381" w:rsidRPr="00F435D8" w:rsidRDefault="001A3381" w:rsidP="001A3381">
      <w:pPr>
        <w:pStyle w:val="Sinespaciado"/>
        <w:rPr>
          <w:sz w:val="20"/>
        </w:rPr>
      </w:pPr>
    </w:p>
    <w:p w14:paraId="32070A5F" w14:textId="77777777" w:rsidR="00B87B36" w:rsidRPr="003502D4" w:rsidRDefault="001A3381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B87B36">
        <w:rPr>
          <w:rFonts w:ascii="Arial" w:hAnsi="Arial" w:cs="Arial"/>
          <w:b/>
          <w:sz w:val="24"/>
          <w:szCs w:val="32"/>
        </w:rPr>
        <w:t>Familia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B87B36">
        <w:rPr>
          <w:rFonts w:ascii="Arial" w:hAnsi="Arial" w:cs="Arial"/>
          <w:b/>
          <w:sz w:val="24"/>
          <w:szCs w:val="32"/>
        </w:rPr>
        <w:t>Emociones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B87B36">
        <w:rPr>
          <w:rFonts w:ascii="Arial" w:hAnsi="Arial" w:cs="Arial"/>
          <w:b/>
          <w:sz w:val="24"/>
          <w:szCs w:val="32"/>
        </w:rPr>
        <w:t>Miedo</w:t>
      </w:r>
    </w:p>
    <w:p w14:paraId="742C0B5B" w14:textId="4DA796DD" w:rsidR="00636010" w:rsidRDefault="00636010" w:rsidP="00636010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B87B36">
        <w:rPr>
          <w:rFonts w:ascii="Arial" w:hAnsi="Arial" w:cs="Arial"/>
          <w:sz w:val="24"/>
          <w:szCs w:val="32"/>
        </w:rPr>
        <w:t xml:space="preserve">Sirve para enfrentar o apartarse de un peligro, así como para actuar con precaución ante una situación riesgosa o amenazante. Por </w:t>
      </w:r>
      <w:proofErr w:type="gramStart"/>
      <w:r w:rsidR="00B87B36">
        <w:rPr>
          <w:rFonts w:ascii="Arial" w:hAnsi="Arial" w:cs="Arial"/>
          <w:sz w:val="24"/>
          <w:szCs w:val="32"/>
        </w:rPr>
        <w:t>tanto</w:t>
      </w:r>
      <w:proofErr w:type="gramEnd"/>
      <w:r w:rsidR="00B87B36">
        <w:rPr>
          <w:rFonts w:ascii="Arial" w:hAnsi="Arial" w:cs="Arial"/>
          <w:sz w:val="24"/>
          <w:szCs w:val="32"/>
        </w:rPr>
        <w:t xml:space="preserve"> ayuda a la supervivencia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58BC85B7" w14:textId="77777777" w:rsidR="00636010" w:rsidRPr="00F435D8" w:rsidRDefault="00636010" w:rsidP="00636010">
      <w:pPr>
        <w:pStyle w:val="Sinespaciado"/>
        <w:rPr>
          <w:sz w:val="20"/>
        </w:rPr>
      </w:pPr>
    </w:p>
    <w:p w14:paraId="5644EBF8" w14:textId="4AC5282F" w:rsidR="007833E1" w:rsidRDefault="00636010" w:rsidP="00636010">
      <w:pPr>
        <w:spacing w:line="360" w:lineRule="auto"/>
        <w:rPr>
          <w:rFonts w:ascii="Arial" w:hAnsi="Arial" w:cs="Arial"/>
          <w:b/>
          <w:sz w:val="24"/>
          <w:szCs w:val="32"/>
        </w:rPr>
        <w:sectPr w:rsidR="007833E1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435D8">
        <w:rPr>
          <w:rFonts w:ascii="Arial" w:hAnsi="Arial" w:cs="Arial"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B87B36">
        <w:rPr>
          <w:rFonts w:ascii="Arial" w:hAnsi="Arial" w:cs="Arial"/>
          <w:b/>
          <w:sz w:val="24"/>
          <w:szCs w:val="32"/>
        </w:rPr>
        <w:t>Familia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B87B36">
        <w:rPr>
          <w:rFonts w:ascii="Arial" w:hAnsi="Arial" w:cs="Arial"/>
          <w:b/>
          <w:sz w:val="24"/>
          <w:szCs w:val="32"/>
        </w:rPr>
        <w:t>Emociones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7833E1">
        <w:rPr>
          <w:rFonts w:ascii="Arial" w:hAnsi="Arial" w:cs="Arial"/>
          <w:b/>
          <w:sz w:val="24"/>
          <w:szCs w:val="32"/>
        </w:rPr>
        <w:t>Miedo</w:t>
      </w:r>
    </w:p>
    <w:p w14:paraId="04A452B2" w14:textId="5171B14B" w:rsidR="00B87B36" w:rsidRDefault="00B87B36" w:rsidP="00B87B36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4D0BE44" wp14:editId="176320B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E0686" w14:textId="3F89B36A" w:rsidR="007833E1" w:rsidRPr="008E7DC0" w:rsidRDefault="007833E1" w:rsidP="00B87B3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783F8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783F87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2E1D1195" w14:textId="77777777" w:rsidR="007833E1" w:rsidRPr="006B3015" w:rsidRDefault="007833E1" w:rsidP="00B87B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BE44" id="_x0000_s1073" style="position:absolute;margin-left:-3.75pt;margin-top:0;width:442.45pt;height:29.2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" fillcolor="#fbe4d5 [661]" strokecolor="#5b9bd5" strokeweight="1pt">
                <v:stroke joinstyle="miter"/>
                <v:textbox>
                  <w:txbxContent>
                    <w:p w14:paraId="4D0E0686" w14:textId="3F89B36A" w:rsidR="007833E1" w:rsidRPr="008E7DC0" w:rsidRDefault="007833E1" w:rsidP="00B87B36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783F87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783F8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783F87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2E1D1195" w14:textId="77777777" w:rsidR="007833E1" w:rsidRPr="006B3015" w:rsidRDefault="007833E1" w:rsidP="00B87B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D22D9" w14:textId="01FF8868" w:rsidR="00B87B36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Escribe qué emociones transmiten estas caritas. </w:t>
      </w:r>
    </w:p>
    <w:p w14:paraId="2F0526C5" w14:textId="4320A425" w:rsidR="00B87B36" w:rsidRDefault="007833E1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440576" behindDoc="0" locked="0" layoutInCell="1" allowOverlap="1" wp14:anchorId="4F7146B7" wp14:editId="557927D5">
            <wp:simplePos x="0" y="0"/>
            <wp:positionH relativeFrom="margin">
              <wp:posOffset>-113665</wp:posOffset>
            </wp:positionH>
            <wp:positionV relativeFrom="paragraph">
              <wp:posOffset>46355</wp:posOffset>
            </wp:positionV>
            <wp:extent cx="5547360" cy="1438275"/>
            <wp:effectExtent l="0" t="0" r="0" b="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E2964" w14:textId="77777777" w:rsidR="00B87B36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C76D5EA" w14:textId="77777777" w:rsidR="00B87B36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5F9641F" w14:textId="77777777" w:rsidR="00B87B36" w:rsidRPr="003502D4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FC44F56" w14:textId="77777777" w:rsidR="007833E1" w:rsidRDefault="007833E1" w:rsidP="00B87B36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28C33629" w14:textId="79EFBF12" w:rsidR="00B87B36" w:rsidRDefault="00B87B36" w:rsidP="00B87B3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Aparece ante lo inesperado; por lo tanto, ayuda a orientarse y determinar qué hacer ante una situación nueva.</w:t>
      </w:r>
      <w:r w:rsidRPr="00A26D59">
        <w:rPr>
          <w:noProof/>
          <w:sz w:val="20"/>
          <w:lang w:eastAsia="es-MX"/>
        </w:rPr>
        <w:t xml:space="preserve"> </w:t>
      </w:r>
    </w:p>
    <w:p w14:paraId="64018D5F" w14:textId="77777777" w:rsidR="00B87B36" w:rsidRPr="00F435D8" w:rsidRDefault="00B87B36" w:rsidP="00B87B36">
      <w:pPr>
        <w:pStyle w:val="Sinespaciado"/>
        <w:rPr>
          <w:sz w:val="20"/>
        </w:rPr>
      </w:pPr>
    </w:p>
    <w:p w14:paraId="2A99647B" w14:textId="01165DDB" w:rsidR="00B87B36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sco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Sorpres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Alegría</w:t>
      </w:r>
    </w:p>
    <w:p w14:paraId="42E222EC" w14:textId="16905111" w:rsidR="00B87B36" w:rsidRDefault="00B87B36" w:rsidP="00B87B3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7833E1">
        <w:rPr>
          <w:rFonts w:ascii="Arial" w:hAnsi="Arial" w:cs="Arial"/>
          <w:sz w:val="24"/>
          <w:szCs w:val="32"/>
        </w:rPr>
        <w:t>Tiene como función proteger al organismo de un riesgo de infección o enfermedad, causado por un alimento en mal estado o que podría ser dañino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786284AF" w14:textId="77777777" w:rsidR="00B87B36" w:rsidRPr="00F435D8" w:rsidRDefault="00B87B36" w:rsidP="00B87B36">
      <w:pPr>
        <w:pStyle w:val="Sinespaciado"/>
        <w:rPr>
          <w:sz w:val="20"/>
        </w:rPr>
      </w:pPr>
    </w:p>
    <w:p w14:paraId="76891C51" w14:textId="77777777" w:rsidR="00B87B36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sco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Sorpres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Alegría</w:t>
      </w:r>
    </w:p>
    <w:p w14:paraId="4BF0E4B0" w14:textId="6EAB6165" w:rsidR="007833E1" w:rsidRDefault="007833E1" w:rsidP="007833E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Genera actitudes positivas hacia uno mismo y otras personas, lo cual facilita crear lazos afectivos, debido a ella se experimentan momentos de felicidad y bienestar.</w:t>
      </w:r>
      <w:r w:rsidRPr="00A26D59">
        <w:rPr>
          <w:noProof/>
          <w:sz w:val="20"/>
          <w:lang w:eastAsia="es-MX"/>
        </w:rPr>
        <w:t xml:space="preserve"> </w:t>
      </w:r>
    </w:p>
    <w:p w14:paraId="7382066E" w14:textId="77777777" w:rsidR="007833E1" w:rsidRPr="00F435D8" w:rsidRDefault="007833E1" w:rsidP="007833E1">
      <w:pPr>
        <w:pStyle w:val="Sinespaciado"/>
        <w:rPr>
          <w:sz w:val="20"/>
        </w:rPr>
      </w:pPr>
    </w:p>
    <w:p w14:paraId="5E3DA9A3" w14:textId="77777777" w:rsidR="007833E1" w:rsidRDefault="007833E1" w:rsidP="007833E1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sco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Sorpres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Alegría</w:t>
      </w:r>
    </w:p>
    <w:p w14:paraId="606EEC4F" w14:textId="2AE8C968" w:rsidR="001A3381" w:rsidRDefault="001A338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018F726E" w14:textId="66CE8269" w:rsidR="00B87B36" w:rsidRPr="00CA00BB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CA00BB">
        <w:rPr>
          <w:rFonts w:ascii="Arial" w:hAnsi="Arial" w:cs="Arial"/>
          <w:b/>
          <w:sz w:val="24"/>
          <w:szCs w:val="32"/>
        </w:rPr>
        <w:t xml:space="preserve">.- </w:t>
      </w:r>
      <w:r w:rsidRPr="00CA00BB">
        <w:rPr>
          <w:rFonts w:ascii="Arial" w:hAnsi="Arial" w:cs="Arial"/>
          <w:sz w:val="24"/>
          <w:szCs w:val="32"/>
        </w:rPr>
        <w:t xml:space="preserve">Marca con una </w:t>
      </w:r>
      <w:r w:rsidRPr="00CA00BB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Pr="00CA00BB">
        <w:rPr>
          <w:rFonts w:ascii="Arial" w:hAnsi="Arial" w:cs="Arial"/>
          <w:sz w:val="24"/>
          <w:szCs w:val="32"/>
        </w:rPr>
        <w:t xml:space="preserve"> los </w:t>
      </w:r>
      <w:r w:rsidRPr="00CA00BB">
        <w:rPr>
          <w:rFonts w:ascii="Arial" w:hAnsi="Arial" w:cs="Arial"/>
          <w:b/>
          <w:i/>
          <w:sz w:val="24"/>
          <w:szCs w:val="32"/>
        </w:rPr>
        <w:t>símbolos patrios.</w:t>
      </w:r>
    </w:p>
    <w:p w14:paraId="7725A845" w14:textId="77777777" w:rsidR="00B87B36" w:rsidRDefault="00B87B36" w:rsidP="00B87B36">
      <w:pPr>
        <w:spacing w:line="360" w:lineRule="auto"/>
        <w:rPr>
          <w:rFonts w:ascii="Arial" w:hAnsi="Arial" w:cs="Arial"/>
          <w:sz w:val="32"/>
          <w:szCs w:val="32"/>
        </w:rPr>
      </w:pPr>
      <w:r w:rsidRPr="00CA00BB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444672" behindDoc="0" locked="0" layoutInCell="1" allowOverlap="1" wp14:anchorId="19A7A7B4" wp14:editId="587EFB23">
            <wp:simplePos x="0" y="0"/>
            <wp:positionH relativeFrom="column">
              <wp:posOffset>120015</wp:posOffset>
            </wp:positionH>
            <wp:positionV relativeFrom="paragraph">
              <wp:posOffset>17816</wp:posOffset>
            </wp:positionV>
            <wp:extent cx="5147459" cy="1238250"/>
            <wp:effectExtent l="0" t="0" r="0" b="0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5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55C0" w14:textId="77777777" w:rsidR="00B87B36" w:rsidRDefault="00B87B36" w:rsidP="00B87B36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00F4FA6B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4C4CFB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43205AF" w14:textId="42F80295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3774BDC1" w14:textId="77777777" w:rsidR="00D66C3A" w:rsidRDefault="00D66C3A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0F26372" w14:textId="7123A2D4" w:rsidR="00D66C3A" w:rsidRPr="00382528" w:rsidRDefault="00D66C3A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7F2A87E9" wp14:editId="646F3DB9">
                <wp:simplePos x="0" y="0"/>
                <wp:positionH relativeFrom="margin">
                  <wp:posOffset>323850</wp:posOffset>
                </wp:positionH>
                <wp:positionV relativeFrom="paragraph">
                  <wp:posOffset>4832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DF6E" w14:textId="61EE0427" w:rsidR="00D66C3A" w:rsidRPr="00ED498E" w:rsidRDefault="00D66C3A" w:rsidP="00D66C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Segund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</w:t>
                            </w:r>
                            <w:r w:rsidR="00783F87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783F87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  <w:p w14:paraId="43D1890E" w14:textId="77777777" w:rsidR="00D66C3A" w:rsidRDefault="00D66C3A" w:rsidP="00D66C3A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EAD17D0" wp14:editId="51778484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5883AEEF" w14:textId="21F9E636" w:rsidR="00D66C3A" w:rsidRDefault="00D66C3A" w:rsidP="00D66C3A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30" w:history="1">
                              <w:r w:rsidR="00B640BF" w:rsidRPr="00F5514A">
                                <w:rPr>
                                  <w:rStyle w:val="Hipervnculo"/>
                                </w:rPr>
                                <w:t>https:/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4EDAE04A" w14:textId="77777777" w:rsidR="00D66C3A" w:rsidRDefault="00D66C3A" w:rsidP="00D66C3A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31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3DDB4C14" w14:textId="52D08D1A" w:rsidR="00D66C3A" w:rsidRDefault="00D66C3A" w:rsidP="00D6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783F87">
                              <w:rPr>
                                <w:b/>
                              </w:rPr>
                              <w:t>5</w:t>
                            </w:r>
                          </w:p>
                          <w:p w14:paraId="210262E6" w14:textId="77777777" w:rsidR="00D66C3A" w:rsidRPr="00ED498E" w:rsidRDefault="00D66C3A" w:rsidP="00D66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7398DDE7" w14:textId="77777777" w:rsidR="00D66C3A" w:rsidRDefault="00D66C3A" w:rsidP="00D66C3A"/>
                          <w:p w14:paraId="4A85EAA4" w14:textId="1D5371B7" w:rsidR="00D66C3A" w:rsidRDefault="00D66C3A" w:rsidP="00D66C3A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valuación Trimestral 2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</w:t>
                            </w:r>
                            <w:r w:rsidR="00783F87">
                              <w:rPr>
                                <w:i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87E9" id="_x0000_s1074" type="#_x0000_t202" style="position:absolute;margin-left:25.5pt;margin-top:38.05pt;width:5in;height:252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" fillcolor="#fff2cc [663]">
                <v:textbox>
                  <w:txbxContent>
                    <w:p w14:paraId="7DDDDF6E" w14:textId="61EE0427" w:rsidR="00D66C3A" w:rsidRPr="00ED498E" w:rsidRDefault="00D66C3A" w:rsidP="00D66C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Segund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</w:t>
                      </w:r>
                      <w:r w:rsidR="00783F87">
                        <w:rPr>
                          <w:b/>
                          <w:i/>
                        </w:rPr>
                        <w:t>5</w:t>
                      </w:r>
                      <w:r w:rsidRPr="00ED498E">
                        <w:rPr>
                          <w:b/>
                          <w:i/>
                        </w:rPr>
                        <w:t>-202</w:t>
                      </w:r>
                      <w:r w:rsidR="00783F87">
                        <w:rPr>
                          <w:b/>
                          <w:i/>
                        </w:rPr>
                        <w:t>6</w:t>
                      </w:r>
                    </w:p>
                    <w:p w14:paraId="43D1890E" w14:textId="77777777" w:rsidR="00D66C3A" w:rsidRDefault="00D66C3A" w:rsidP="00D66C3A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EAD17D0" wp14:editId="51778484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5883AEEF" w14:textId="21F9E636" w:rsidR="00D66C3A" w:rsidRDefault="00D66C3A" w:rsidP="00D66C3A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32" w:history="1">
                        <w:r w:rsidR="00B640BF" w:rsidRPr="00F5514A">
                          <w:rPr>
                            <w:rStyle w:val="Hipervnculo"/>
                          </w:rPr>
                          <w:t>https://www.cicloescolar.mx</w:t>
                        </w:r>
                      </w:hyperlink>
                      <w:r w:rsidRPr="00DF4A13">
                        <w:t> </w:t>
                      </w:r>
                    </w:p>
                    <w:p w14:paraId="4EDAE04A" w14:textId="77777777" w:rsidR="00D66C3A" w:rsidRDefault="00D66C3A" w:rsidP="00D66C3A">
                      <w:r>
                        <w:t>S</w:t>
                      </w:r>
                      <w:r w:rsidRPr="00DF4A13">
                        <w:t>e distribuye bajo una </w:t>
                      </w:r>
                      <w:hyperlink r:id="rId33" w:history="1">
                        <w:r w:rsidRPr="00DF4A13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3DDB4C14" w14:textId="52D08D1A" w:rsidR="00D66C3A" w:rsidRDefault="00D66C3A" w:rsidP="00D66C3A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783F87">
                        <w:rPr>
                          <w:b/>
                        </w:rPr>
                        <w:t>5</w:t>
                      </w:r>
                    </w:p>
                    <w:p w14:paraId="210262E6" w14:textId="77777777" w:rsidR="00D66C3A" w:rsidRPr="00ED498E" w:rsidRDefault="00D66C3A" w:rsidP="00D66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7398DDE7" w14:textId="77777777" w:rsidR="00D66C3A" w:rsidRDefault="00D66C3A" w:rsidP="00D66C3A"/>
                    <w:p w14:paraId="4A85EAA4" w14:textId="1D5371B7" w:rsidR="00D66C3A" w:rsidRDefault="00D66C3A" w:rsidP="00D66C3A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Evaluación Trimestral 2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</w:t>
                      </w:r>
                      <w:r w:rsidR="00783F87">
                        <w:rPr>
                          <w:i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C3A" w:rsidRPr="00382528" w:rsidSect="007833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1147" w14:textId="77777777" w:rsidR="00F41D86" w:rsidRDefault="00F41D86" w:rsidP="005140EF">
      <w:pPr>
        <w:spacing w:after="0" w:line="240" w:lineRule="auto"/>
      </w:pPr>
      <w:r>
        <w:separator/>
      </w:r>
    </w:p>
  </w:endnote>
  <w:endnote w:type="continuationSeparator" w:id="0">
    <w:p w14:paraId="75EFA47F" w14:textId="77777777" w:rsidR="00F41D86" w:rsidRDefault="00F41D86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1075" w14:textId="77777777" w:rsidR="00F41D86" w:rsidRDefault="00F41D86" w:rsidP="005140EF">
      <w:pPr>
        <w:spacing w:after="0" w:line="240" w:lineRule="auto"/>
      </w:pPr>
      <w:r>
        <w:separator/>
      </w:r>
    </w:p>
  </w:footnote>
  <w:footnote w:type="continuationSeparator" w:id="0">
    <w:p w14:paraId="56931B16" w14:textId="77777777" w:rsidR="00F41D86" w:rsidRDefault="00F41D86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3E09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id="_x0000_i1037" type="#_x0000_t75" style="width:66pt;height:44.25pt;visibility:visible;mso-wrap-style:square" o:bullet="t">
        <v:imagedata r:id="rId2" o:title=""/>
      </v:shape>
    </w:pict>
  </w:numPicBullet>
  <w:abstractNum w:abstractNumId="0" w15:restartNumberingAfterBreak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EE3"/>
    <w:multiLevelType w:val="hybridMultilevel"/>
    <w:tmpl w:val="31A6024A"/>
    <w:lvl w:ilvl="0" w:tplc="17FEBDD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BD8726B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BDD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1081F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A47A02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663555238">
    <w:abstractNumId w:val="6"/>
  </w:num>
  <w:num w:numId="2" w16cid:durableId="812715478">
    <w:abstractNumId w:val="11"/>
  </w:num>
  <w:num w:numId="3" w16cid:durableId="1281188064">
    <w:abstractNumId w:val="14"/>
  </w:num>
  <w:num w:numId="4" w16cid:durableId="1327829155">
    <w:abstractNumId w:val="20"/>
  </w:num>
  <w:num w:numId="5" w16cid:durableId="1421944012">
    <w:abstractNumId w:val="7"/>
  </w:num>
  <w:num w:numId="6" w16cid:durableId="522399285">
    <w:abstractNumId w:val="16"/>
  </w:num>
  <w:num w:numId="7" w16cid:durableId="852230962">
    <w:abstractNumId w:val="2"/>
  </w:num>
  <w:num w:numId="8" w16cid:durableId="1791318026">
    <w:abstractNumId w:val="19"/>
  </w:num>
  <w:num w:numId="9" w16cid:durableId="969432943">
    <w:abstractNumId w:val="17"/>
  </w:num>
  <w:num w:numId="10" w16cid:durableId="1709717639">
    <w:abstractNumId w:val="13"/>
  </w:num>
  <w:num w:numId="11" w16cid:durableId="976833612">
    <w:abstractNumId w:val="12"/>
  </w:num>
  <w:num w:numId="12" w16cid:durableId="2079355587">
    <w:abstractNumId w:val="15"/>
  </w:num>
  <w:num w:numId="13" w16cid:durableId="1456951526">
    <w:abstractNumId w:val="9"/>
  </w:num>
  <w:num w:numId="14" w16cid:durableId="1185291241">
    <w:abstractNumId w:val="0"/>
  </w:num>
  <w:num w:numId="15" w16cid:durableId="1324548319">
    <w:abstractNumId w:val="1"/>
  </w:num>
  <w:num w:numId="16" w16cid:durableId="827789018">
    <w:abstractNumId w:val="4"/>
  </w:num>
  <w:num w:numId="17" w16cid:durableId="696082652">
    <w:abstractNumId w:val="22"/>
  </w:num>
  <w:num w:numId="18" w16cid:durableId="1851795336">
    <w:abstractNumId w:val="8"/>
  </w:num>
  <w:num w:numId="19" w16cid:durableId="1170409933">
    <w:abstractNumId w:val="3"/>
  </w:num>
  <w:num w:numId="20" w16cid:durableId="1562785114">
    <w:abstractNumId w:val="5"/>
  </w:num>
  <w:num w:numId="21" w16cid:durableId="1684673683">
    <w:abstractNumId w:val="18"/>
  </w:num>
  <w:num w:numId="22" w16cid:durableId="234321217">
    <w:abstractNumId w:val="21"/>
  </w:num>
  <w:num w:numId="23" w16cid:durableId="746420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976EB"/>
    <w:rsid w:val="000A2CC7"/>
    <w:rsid w:val="000A7450"/>
    <w:rsid w:val="000B3FD9"/>
    <w:rsid w:val="000B42F6"/>
    <w:rsid w:val="000C4452"/>
    <w:rsid w:val="000D7894"/>
    <w:rsid w:val="000E0BA0"/>
    <w:rsid w:val="00105954"/>
    <w:rsid w:val="00147891"/>
    <w:rsid w:val="00147C5B"/>
    <w:rsid w:val="00156A0F"/>
    <w:rsid w:val="00160D5C"/>
    <w:rsid w:val="00163416"/>
    <w:rsid w:val="00182AD4"/>
    <w:rsid w:val="001915EC"/>
    <w:rsid w:val="001A271D"/>
    <w:rsid w:val="001A3381"/>
    <w:rsid w:val="001A64BA"/>
    <w:rsid w:val="001A73E2"/>
    <w:rsid w:val="001C38F9"/>
    <w:rsid w:val="001D332F"/>
    <w:rsid w:val="001E5A70"/>
    <w:rsid w:val="00206310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DD2"/>
    <w:rsid w:val="002A793C"/>
    <w:rsid w:val="002B502A"/>
    <w:rsid w:val="002C7101"/>
    <w:rsid w:val="002C7D32"/>
    <w:rsid w:val="002D266E"/>
    <w:rsid w:val="002E053B"/>
    <w:rsid w:val="003028D7"/>
    <w:rsid w:val="0030474C"/>
    <w:rsid w:val="00304F69"/>
    <w:rsid w:val="003072B7"/>
    <w:rsid w:val="00307FA4"/>
    <w:rsid w:val="00317C0A"/>
    <w:rsid w:val="00334FF1"/>
    <w:rsid w:val="003502D4"/>
    <w:rsid w:val="00352C16"/>
    <w:rsid w:val="0035324D"/>
    <w:rsid w:val="00367413"/>
    <w:rsid w:val="00372C1E"/>
    <w:rsid w:val="003771EE"/>
    <w:rsid w:val="00382528"/>
    <w:rsid w:val="00387D88"/>
    <w:rsid w:val="00392F4E"/>
    <w:rsid w:val="003A1F53"/>
    <w:rsid w:val="003A3891"/>
    <w:rsid w:val="003B46E7"/>
    <w:rsid w:val="003C6078"/>
    <w:rsid w:val="003C7314"/>
    <w:rsid w:val="003D144C"/>
    <w:rsid w:val="003E3443"/>
    <w:rsid w:val="003E38EC"/>
    <w:rsid w:val="003E6602"/>
    <w:rsid w:val="00405FC9"/>
    <w:rsid w:val="00423283"/>
    <w:rsid w:val="00431D3C"/>
    <w:rsid w:val="00432494"/>
    <w:rsid w:val="00435D37"/>
    <w:rsid w:val="00452CFD"/>
    <w:rsid w:val="0045314E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E6BD8"/>
    <w:rsid w:val="004F416B"/>
    <w:rsid w:val="00503155"/>
    <w:rsid w:val="00513E49"/>
    <w:rsid w:val="005140EF"/>
    <w:rsid w:val="00527642"/>
    <w:rsid w:val="00541FE1"/>
    <w:rsid w:val="00544A5A"/>
    <w:rsid w:val="00565295"/>
    <w:rsid w:val="0057151F"/>
    <w:rsid w:val="005735DA"/>
    <w:rsid w:val="00581B67"/>
    <w:rsid w:val="00581EA9"/>
    <w:rsid w:val="00582EE8"/>
    <w:rsid w:val="005A118C"/>
    <w:rsid w:val="005A2F5B"/>
    <w:rsid w:val="005B7024"/>
    <w:rsid w:val="005E059F"/>
    <w:rsid w:val="005E2F4A"/>
    <w:rsid w:val="005E42A1"/>
    <w:rsid w:val="005F3E8C"/>
    <w:rsid w:val="006219B6"/>
    <w:rsid w:val="00632964"/>
    <w:rsid w:val="00635FD1"/>
    <w:rsid w:val="00636010"/>
    <w:rsid w:val="0063685D"/>
    <w:rsid w:val="00673E3D"/>
    <w:rsid w:val="0067676C"/>
    <w:rsid w:val="0069719F"/>
    <w:rsid w:val="006B44FF"/>
    <w:rsid w:val="006B589F"/>
    <w:rsid w:val="0070688B"/>
    <w:rsid w:val="00714CD7"/>
    <w:rsid w:val="00714DA7"/>
    <w:rsid w:val="007229FA"/>
    <w:rsid w:val="00727CD9"/>
    <w:rsid w:val="00770237"/>
    <w:rsid w:val="00770AC5"/>
    <w:rsid w:val="0077145C"/>
    <w:rsid w:val="00780A7E"/>
    <w:rsid w:val="007833E1"/>
    <w:rsid w:val="00783F87"/>
    <w:rsid w:val="00794ED2"/>
    <w:rsid w:val="007A278B"/>
    <w:rsid w:val="007B455B"/>
    <w:rsid w:val="007B5AEB"/>
    <w:rsid w:val="007C19C5"/>
    <w:rsid w:val="007D3BAA"/>
    <w:rsid w:val="008030D3"/>
    <w:rsid w:val="00815489"/>
    <w:rsid w:val="00827BEC"/>
    <w:rsid w:val="008422FE"/>
    <w:rsid w:val="00851382"/>
    <w:rsid w:val="0087290E"/>
    <w:rsid w:val="00881C3C"/>
    <w:rsid w:val="00883177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12EEB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A5259"/>
    <w:rsid w:val="009A7C32"/>
    <w:rsid w:val="009B3EC6"/>
    <w:rsid w:val="009B6823"/>
    <w:rsid w:val="009E5250"/>
    <w:rsid w:val="009E6CF6"/>
    <w:rsid w:val="00A10094"/>
    <w:rsid w:val="00A26D59"/>
    <w:rsid w:val="00A36AD8"/>
    <w:rsid w:val="00A41785"/>
    <w:rsid w:val="00A435F1"/>
    <w:rsid w:val="00A55E93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C219A"/>
    <w:rsid w:val="00AD69A7"/>
    <w:rsid w:val="00AE1361"/>
    <w:rsid w:val="00AE2079"/>
    <w:rsid w:val="00AF11AD"/>
    <w:rsid w:val="00B06890"/>
    <w:rsid w:val="00B11F24"/>
    <w:rsid w:val="00B17298"/>
    <w:rsid w:val="00B22500"/>
    <w:rsid w:val="00B25533"/>
    <w:rsid w:val="00B26ACA"/>
    <w:rsid w:val="00B2703C"/>
    <w:rsid w:val="00B640BF"/>
    <w:rsid w:val="00B73F2B"/>
    <w:rsid w:val="00B81A21"/>
    <w:rsid w:val="00B85EE8"/>
    <w:rsid w:val="00B86176"/>
    <w:rsid w:val="00B87B36"/>
    <w:rsid w:val="00BB6230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4453"/>
    <w:rsid w:val="00C97A68"/>
    <w:rsid w:val="00CA226B"/>
    <w:rsid w:val="00CE30E7"/>
    <w:rsid w:val="00D1256E"/>
    <w:rsid w:val="00D14070"/>
    <w:rsid w:val="00D2530D"/>
    <w:rsid w:val="00D417D6"/>
    <w:rsid w:val="00D47F4B"/>
    <w:rsid w:val="00D57E14"/>
    <w:rsid w:val="00D66C3A"/>
    <w:rsid w:val="00D74B00"/>
    <w:rsid w:val="00D8413E"/>
    <w:rsid w:val="00DB56FF"/>
    <w:rsid w:val="00DC5A9B"/>
    <w:rsid w:val="00DF0C6A"/>
    <w:rsid w:val="00E10A65"/>
    <w:rsid w:val="00E20B7C"/>
    <w:rsid w:val="00E30591"/>
    <w:rsid w:val="00E3613B"/>
    <w:rsid w:val="00E429F8"/>
    <w:rsid w:val="00E65C92"/>
    <w:rsid w:val="00E70D07"/>
    <w:rsid w:val="00E93507"/>
    <w:rsid w:val="00EB17A0"/>
    <w:rsid w:val="00EB2A5C"/>
    <w:rsid w:val="00ED6994"/>
    <w:rsid w:val="00EE1B3A"/>
    <w:rsid w:val="00EE2B1A"/>
    <w:rsid w:val="00EF161A"/>
    <w:rsid w:val="00EF4C9F"/>
    <w:rsid w:val="00EF64C7"/>
    <w:rsid w:val="00F15C29"/>
    <w:rsid w:val="00F41D86"/>
    <w:rsid w:val="00F435D8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E1"/>
  </w:style>
  <w:style w:type="paragraph" w:styleId="Ttulo1">
    <w:name w:val="heading 1"/>
    <w:basedOn w:val="Normal"/>
    <w:next w:val="Normal"/>
    <w:link w:val="Ttulo1Car"/>
    <w:uiPriority w:val="9"/>
    <w:qFormat/>
    <w:rsid w:val="00377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935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77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83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3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76EB"/>
  </w:style>
  <w:style w:type="character" w:styleId="Mencinsinresolver">
    <w:name w:val="Unresolved Mention"/>
    <w:basedOn w:val="Fuentedeprrafopredeter"/>
    <w:uiPriority w:val="99"/>
    <w:semiHidden/>
    <w:unhideWhenUsed/>
    <w:rsid w:val="00B6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hyperlink" Target="https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hyperlink" Target="https://www.cicloescolar.m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A9C-D8C9-4824-A4C0-F12CAEC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8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Ken Masters</cp:lastModifiedBy>
  <cp:revision>2</cp:revision>
  <cp:lastPrinted>2023-10-31T23:25:00Z</cp:lastPrinted>
  <dcterms:created xsi:type="dcterms:W3CDTF">2025-10-21T15:28:00Z</dcterms:created>
  <dcterms:modified xsi:type="dcterms:W3CDTF">2025-10-21T15:28:00Z</dcterms:modified>
</cp:coreProperties>
</file>